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D37F20" w:rsidRDefault="003D638F" w:rsidP="00D67431">
      <w:pPr>
        <w:shd w:val="clear" w:color="auto" w:fill="000000" w:themeFill="text1"/>
        <w:spacing w:after="0" w:line="240" w:lineRule="auto"/>
        <w:rPr>
          <w:color w:val="FFFFFF" w:themeColor="background1"/>
          <w:lang w:val="en-GB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C91525" w:rsidRPr="00465C16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65C16" w:rsidRDefault="00465C16" w:rsidP="00465C16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lang w:val="en-GB"/>
              </w:rPr>
              <w:t>JUNK</w:t>
            </w:r>
            <w:r w:rsidRPr="00465C16">
              <w:rPr>
                <w:b/>
                <w:i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>** {</w:t>
            </w:r>
            <w:r>
              <w:rPr>
                <w:b/>
                <w:i/>
                <w:color w:val="FF0000"/>
                <w:lang w:val="en-GB"/>
              </w:rPr>
              <w:t>d</w:t>
            </w:r>
            <w:proofErr w:type="spellStart"/>
            <w:r>
              <w:rPr>
                <w:b/>
                <w:i/>
                <w:color w:val="FF0000"/>
              </w:rPr>
              <w:t>ʒʌŋ</w:t>
            </w:r>
            <w:proofErr w:type="spellEnd"/>
            <w:r>
              <w:rPr>
                <w:b/>
                <w:i/>
                <w:color w:val="FF0000"/>
                <w:lang w:val="en-GB"/>
              </w:rPr>
              <w:t>k</w:t>
            </w:r>
            <w:r>
              <w:rPr>
                <w:b/>
                <w:i/>
                <w:color w:val="FF0000"/>
              </w:rPr>
              <w:t xml:space="preserve">} </w:t>
            </w:r>
            <w:r>
              <w:rPr>
                <w:b/>
                <w:i/>
                <w:color w:val="FF0000"/>
                <w:lang w:val="en-GB"/>
              </w:rPr>
              <w:t>n</w:t>
            </w:r>
          </w:p>
          <w:p w:rsidR="00465C16" w:rsidRDefault="00465C16" w:rsidP="00465C16">
            <w:pPr>
              <w:rPr>
                <w:color w:val="FF0000"/>
              </w:rPr>
            </w:pPr>
            <w:r>
              <w:rPr>
                <w:color w:val="FF0000"/>
              </w:rPr>
              <w:t>1. старьё, рухлядь, хлам; утиль, барахло, отходы, отбросы;</w:t>
            </w:r>
          </w:p>
          <w:p w:rsidR="00465C16" w:rsidRDefault="00465C16" w:rsidP="00691158">
            <w:pPr>
              <w:pStyle w:val="a7"/>
              <w:numPr>
                <w:ilvl w:val="0"/>
                <w:numId w:val="42"/>
              </w:numPr>
              <w:spacing w:line="252" w:lineRule="auto"/>
              <w:rPr>
                <w:i/>
                <w:lang w:val="en-GB"/>
              </w:rPr>
            </w:pPr>
            <w:r>
              <w:rPr>
                <w:i/>
                <w:color w:val="FF0000"/>
                <w:lang w:val="en-GB"/>
              </w:rPr>
              <w:t xml:space="preserve">an attic full of </w:t>
            </w:r>
            <w:r>
              <w:rPr>
                <w:i/>
                <w:lang w:val="en-GB"/>
              </w:rPr>
              <w:t xml:space="preserve">~ - </w:t>
            </w:r>
            <w:r>
              <w:rPr>
                <w:i/>
              </w:rPr>
              <w:t>захламлённый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чердак</w:t>
            </w:r>
          </w:p>
          <w:p w:rsidR="00465C16" w:rsidRDefault="00465C16" w:rsidP="00691158">
            <w:pPr>
              <w:pStyle w:val="a7"/>
              <w:numPr>
                <w:ilvl w:val="0"/>
                <w:numId w:val="42"/>
              </w:numPr>
              <w:spacing w:line="252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hrow out all that ~ - </w:t>
            </w:r>
            <w:r>
              <w:rPr>
                <w:i/>
              </w:rPr>
              <w:t>выкин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вес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этот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хлам</w:t>
            </w:r>
          </w:p>
          <w:p w:rsidR="00465C16" w:rsidRDefault="00465C16" w:rsidP="00465C16">
            <w:pPr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gramStart"/>
            <w:r>
              <w:t>наркотик</w:t>
            </w:r>
            <w:r>
              <w:rPr>
                <w:lang w:val="en-US"/>
              </w:rPr>
              <w:t>(</w:t>
            </w:r>
            <w:proofErr w:type="gramEnd"/>
            <w:r>
              <w:t>особ</w:t>
            </w:r>
            <w:r>
              <w:rPr>
                <w:lang w:val="en-US"/>
              </w:rPr>
              <w:t xml:space="preserve">. </w:t>
            </w:r>
            <w:r>
              <w:t>Героин</w:t>
            </w:r>
            <w:r>
              <w:rPr>
                <w:lang w:val="en-US"/>
              </w:rPr>
              <w:t>)</w:t>
            </w:r>
          </w:p>
          <w:p w:rsidR="00465C16" w:rsidRDefault="00465C16" w:rsidP="00465C16">
            <w:pPr>
              <w:rPr>
                <w:lang w:val="en-US"/>
              </w:rPr>
            </w:pPr>
          </w:p>
          <w:p w:rsidR="00465C16" w:rsidRDefault="00465C16" w:rsidP="00465C16">
            <w:pPr>
              <w:rPr>
                <w:lang w:val="en-US"/>
              </w:rPr>
            </w:pPr>
          </w:p>
          <w:p w:rsidR="00465C16" w:rsidRDefault="00465C16" w:rsidP="00465C16">
            <w:pPr>
              <w:rPr>
                <w:lang w:val="en-US"/>
              </w:rPr>
            </w:pPr>
          </w:p>
          <w:p w:rsidR="00465C16" w:rsidRDefault="00465C16" w:rsidP="00465C1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0000"/>
                <w:highlight w:val="black"/>
                <w:lang w:val="en-GB"/>
              </w:rPr>
            </w:pPr>
            <w:r>
              <w:rPr>
                <w:b/>
                <w:color w:val="FF0000"/>
                <w:highlight w:val="black"/>
                <w:lang w:val="en-US"/>
              </w:rPr>
              <w:t>HOWEVER</w:t>
            </w:r>
            <w:r>
              <w:rPr>
                <w:b/>
                <w:color w:val="FF0000"/>
                <w:highlight w:val="black"/>
                <w:lang w:val="en-GB"/>
              </w:rPr>
              <w:t xml:space="preserve"> ** [</w:t>
            </w:r>
            <w:r>
              <w:rPr>
                <w:b/>
                <w:color w:val="FF0000"/>
                <w:highlight w:val="black"/>
                <w:lang w:val="en-US"/>
              </w:rPr>
              <w:t>ha</w:t>
            </w:r>
            <w:r>
              <w:rPr>
                <w:b/>
                <w:color w:val="FF0000"/>
                <w:highlight w:val="black"/>
                <w:lang w:val="en-GB"/>
              </w:rPr>
              <w:t>ʋ</w:t>
            </w:r>
            <w:r>
              <w:rPr>
                <w:b/>
                <w:color w:val="FF0000"/>
                <w:highlight w:val="black"/>
              </w:rPr>
              <w:t>ʹ</w:t>
            </w:r>
            <w:proofErr w:type="spellStart"/>
            <w:r>
              <w:rPr>
                <w:b/>
                <w:color w:val="FF0000"/>
                <w:highlight w:val="black"/>
                <w:lang w:val="en-US"/>
              </w:rPr>
              <w:t>ev</w:t>
            </w:r>
            <w:proofErr w:type="spellEnd"/>
            <w:r>
              <w:rPr>
                <w:b/>
                <w:color w:val="FF0000"/>
                <w:highlight w:val="black"/>
                <w:lang w:val="en-GB"/>
              </w:rPr>
              <w:t>ə]</w:t>
            </w:r>
          </w:p>
          <w:p w:rsidR="00465C16" w:rsidRPr="00691158" w:rsidRDefault="00465C16" w:rsidP="00465C16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</w:rPr>
            </w:pPr>
            <w:r>
              <w:rPr>
                <w:b/>
                <w:i/>
                <w:color w:val="FF0000"/>
                <w:highlight w:val="black"/>
              </w:rPr>
              <w:t>СОЮЗ</w:t>
            </w:r>
            <w:proofErr w:type="gramStart"/>
            <w:r>
              <w:rPr>
                <w:b/>
                <w:i/>
                <w:color w:val="FF0000"/>
                <w:highlight w:val="black"/>
              </w:rPr>
              <w:t>.</w:t>
            </w:r>
            <w:proofErr w:type="gramEnd"/>
            <w:r>
              <w:rPr>
                <w:color w:val="FF0000"/>
                <w:highlight w:val="black"/>
              </w:rPr>
              <w:t xml:space="preserve"> тем не менее, однако; несмотря на это</w:t>
            </w:r>
            <w:r w:rsidR="00691158">
              <w:rPr>
                <w:color w:val="FF0000"/>
                <w:highlight w:val="black"/>
              </w:rPr>
              <w:t>, впрочем, но</w:t>
            </w:r>
          </w:p>
          <w:p w:rsidR="00465C16" w:rsidRDefault="00465C16" w:rsidP="00691158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0000"/>
                <w:highlight w:val="black"/>
              </w:rPr>
            </w:pPr>
            <w:r>
              <w:rPr>
                <w:i/>
                <w:color w:val="FF0000"/>
                <w:highlight w:val="black"/>
              </w:rPr>
              <w:t xml:space="preserve">~, </w:t>
            </w:r>
            <w:proofErr w:type="spellStart"/>
            <w:r>
              <w:rPr>
                <w:i/>
                <w:color w:val="FF0000"/>
                <w:highlight w:val="black"/>
              </w:rPr>
              <w:t>this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0000"/>
                <w:highlight w:val="black"/>
              </w:rPr>
              <w:t>is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0000"/>
                <w:highlight w:val="black"/>
              </w:rPr>
              <w:t>not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0000"/>
                <w:highlight w:val="black"/>
              </w:rPr>
              <w:t>common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- тем не менее, это случается не так часто</w:t>
            </w:r>
          </w:p>
          <w:p w:rsidR="00465C16" w:rsidRDefault="00465C16" w:rsidP="00691158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0000"/>
                <w:highlight w:val="black"/>
              </w:rPr>
              <w:t>he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0000"/>
                <w:highlight w:val="black"/>
              </w:rPr>
              <w:t>didn't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0000"/>
                <w:highlight w:val="black"/>
              </w:rPr>
              <w:t>go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0000"/>
                <w:highlight w:val="black"/>
              </w:rPr>
              <w:t>to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0000"/>
                <w:highlight w:val="black"/>
              </w:rPr>
              <w:t>the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0000"/>
                <w:highlight w:val="black"/>
              </w:rPr>
              <w:t>theatre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, ~ - и всё же он не пошёл </w:t>
            </w:r>
            <w:r>
              <w:rPr>
                <w:i/>
                <w:color w:val="FFFFFF" w:themeColor="background1"/>
                <w:highlight w:val="black"/>
              </w:rPr>
              <w:t>в театр</w:t>
            </w:r>
          </w:p>
          <w:p w:rsidR="00465C16" w:rsidRDefault="00465C16" w:rsidP="00691158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n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~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ppro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я, однако, не могу этого одобрить</w:t>
            </w:r>
          </w:p>
          <w:p w:rsidR="00465C16" w:rsidRDefault="00465C16" w:rsidP="00465C1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.</w:t>
            </w:r>
            <w:r>
              <w:rPr>
                <w:color w:val="FFFFFF" w:themeColor="background1"/>
                <w:highlight w:val="black"/>
              </w:rPr>
              <w:t xml:space="preserve"> 1</w:t>
            </w:r>
            <w:proofErr w:type="gramStart"/>
            <w:r>
              <w:rPr>
                <w:color w:val="FFFFFF" w:themeColor="background1"/>
                <w:highlight w:val="black"/>
              </w:rPr>
              <w:t>.</w:t>
            </w:r>
            <w:proofErr w:type="gramEnd"/>
            <w:r>
              <w:rPr>
                <w:color w:val="FFFFFF" w:themeColor="background1"/>
                <w:highlight w:val="black"/>
              </w:rPr>
              <w:t xml:space="preserve"> как бы, как бы ни; какой бы ни, сколь бы</w:t>
            </w:r>
          </w:p>
          <w:p w:rsidR="00691158" w:rsidRPr="00691158" w:rsidRDefault="00691158" w:rsidP="00691158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spellStart"/>
            <w:r w:rsidRPr="00691158">
              <w:rPr>
                <w:color w:val="FFFFFF" w:themeColor="background1"/>
              </w:rPr>
              <w:t>however</w:t>
            </w:r>
            <w:proofErr w:type="spellEnd"/>
            <w:r w:rsidRPr="00691158">
              <w:rPr>
                <w:color w:val="FFFFFF" w:themeColor="background1"/>
              </w:rPr>
              <w:t xml:space="preserve"> </w:t>
            </w:r>
            <w:proofErr w:type="spellStart"/>
            <w:r w:rsidRPr="00691158">
              <w:rPr>
                <w:color w:val="FFFFFF" w:themeColor="background1"/>
              </w:rPr>
              <w:t>hard</w:t>
            </w:r>
            <w:proofErr w:type="spellEnd"/>
            <w:r w:rsidRPr="00691158">
              <w:rPr>
                <w:color w:val="FFFFFF" w:themeColor="background1"/>
              </w:rPr>
              <w:t xml:space="preserve"> </w:t>
            </w:r>
            <w:proofErr w:type="spellStart"/>
            <w:r w:rsidRPr="00691158">
              <w:rPr>
                <w:color w:val="FFFFFF" w:themeColor="background1"/>
              </w:rPr>
              <w:t>it</w:t>
            </w:r>
            <w:proofErr w:type="spellEnd"/>
            <w:r w:rsidRPr="00691158">
              <w:rPr>
                <w:color w:val="FFFFFF" w:themeColor="background1"/>
              </w:rPr>
              <w:t xml:space="preserve"> </w:t>
            </w:r>
            <w:proofErr w:type="spellStart"/>
            <w:r w:rsidRPr="00691158">
              <w:rPr>
                <w:color w:val="FFFFFF" w:themeColor="background1"/>
              </w:rPr>
              <w:t>will</w:t>
            </w:r>
            <w:proofErr w:type="spellEnd"/>
            <w:r w:rsidRPr="00691158">
              <w:rPr>
                <w:color w:val="FFFFFF" w:themeColor="background1"/>
              </w:rPr>
              <w:t xml:space="preserve"> </w:t>
            </w:r>
            <w:proofErr w:type="spellStart"/>
            <w:r w:rsidRPr="00691158">
              <w:rPr>
                <w:color w:val="FFFFFF" w:themeColor="background1"/>
              </w:rPr>
              <w:t>be</w:t>
            </w:r>
            <w:proofErr w:type="spellEnd"/>
            <w:r>
              <w:t xml:space="preserve"> </w:t>
            </w:r>
            <w:r w:rsidRPr="00691158">
              <w:rPr>
                <w:color w:val="FFFFFF" w:themeColor="background1"/>
              </w:rPr>
              <w:t>как бы тяжело это ни было</w:t>
            </w:r>
          </w:p>
          <w:p w:rsidR="00465C16" w:rsidRDefault="00465C16" w:rsidP="00691158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owever much he may hate it. - </w:t>
            </w:r>
            <w:r>
              <w:rPr>
                <w:i/>
                <w:color w:val="FFFFFF" w:themeColor="background1"/>
                <w:highlight w:val="black"/>
              </w:rPr>
              <w:t>Как бы сильно он это ненавидел.</w:t>
            </w:r>
          </w:p>
          <w:p w:rsidR="00465C16" w:rsidRDefault="00465C16" w:rsidP="00691158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However hard for us to understand</w:t>
            </w:r>
            <w:r>
              <w:rPr>
                <w:i/>
                <w:color w:val="FFFFFF" w:themeColor="background1"/>
                <w:highlight w:val="black"/>
              </w:rPr>
              <w:t>. - Как бы трудно нам ни было понять ее.</w:t>
            </w:r>
          </w:p>
          <w:p w:rsidR="00465C16" w:rsidRDefault="00465C16" w:rsidP="00691158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however</w:t>
            </w:r>
            <w:proofErr w:type="gramEnd"/>
            <w:r w:rsidRPr="00465C1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orely</w:t>
            </w:r>
            <w:r w:rsidRPr="00465C1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</w:t>
            </w:r>
            <w:r w:rsidRPr="00465C1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m</w:t>
            </w:r>
            <w:r w:rsidRPr="00465C1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empted</w:t>
            </w:r>
            <w:r>
              <w:rPr>
                <w:i/>
                <w:color w:val="FFFFFF" w:themeColor="background1"/>
                <w:highlight w:val="black"/>
              </w:rPr>
              <w:t>. - как бы настойчиво за мной ни ухаживали.</w:t>
            </w:r>
          </w:p>
          <w:p w:rsidR="00465C16" w:rsidRDefault="00465C16" w:rsidP="00691158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sul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a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ак бы это ни делалось, результат будет тот же</w:t>
            </w:r>
          </w:p>
          <w:p w:rsidR="00465C16" w:rsidRDefault="00465C16" w:rsidP="00691158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ак бы то ни было</w:t>
            </w:r>
          </w:p>
          <w:p w:rsidR="00465C16" w:rsidRDefault="00465C16" w:rsidP="00691158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r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i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dn'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ucce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ак он ни старался, у него ничего не вышло</w:t>
            </w:r>
          </w:p>
          <w:p w:rsidR="00465C16" w:rsidRDefault="00465C16" w:rsidP="00691158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gain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terfere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ligh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ы против вмешательства, каким бы незначительным оно ни было</w:t>
            </w:r>
          </w:p>
          <w:p w:rsidR="00465C16" w:rsidRDefault="00465C16" w:rsidP="00465C1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разг.</w:t>
            </w:r>
          </w:p>
          <w:p w:rsidR="00465C16" w:rsidRDefault="00465C16" w:rsidP="00465C1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1) </w:t>
            </w:r>
            <w:proofErr w:type="spellStart"/>
            <w:r>
              <w:rPr>
                <w:color w:val="FFFFFF" w:themeColor="background1"/>
                <w:highlight w:val="black"/>
              </w:rPr>
              <w:t>int</w:t>
            </w:r>
            <w:proofErr w:type="gramStart"/>
            <w:r>
              <w:rPr>
                <w:color w:val="FFFFFF" w:themeColor="background1"/>
                <w:highlight w:val="black"/>
              </w:rPr>
              <w:t>как</w:t>
            </w:r>
            <w:proofErr w:type="spellEnd"/>
            <w:r>
              <w:rPr>
                <w:color w:val="FFFFFF" w:themeColor="background1"/>
                <w:highlight w:val="black"/>
              </w:rPr>
              <w:t>?,</w:t>
            </w:r>
            <w:proofErr w:type="gramEnd"/>
            <w:r>
              <w:rPr>
                <w:color w:val="FFFFFF" w:themeColor="background1"/>
                <w:highlight w:val="black"/>
              </w:rPr>
              <w:t xml:space="preserve"> как же?, каким образом?</w:t>
            </w:r>
          </w:p>
          <w:p w:rsidR="00465C16" w:rsidRDefault="00465C16" w:rsidP="00691158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n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? - как вам (вообще) удалось сделать это?</w:t>
            </w:r>
          </w:p>
          <w:p w:rsidR="00465C16" w:rsidRDefault="00465C16" w:rsidP="00465C1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) </w:t>
            </w:r>
            <w:proofErr w:type="spellStart"/>
            <w:r>
              <w:rPr>
                <w:color w:val="FFFFFF" w:themeColor="background1"/>
                <w:highlight w:val="black"/>
              </w:rPr>
              <w:t>cjкак</w:t>
            </w:r>
            <w:proofErr w:type="spellEnd"/>
            <w:r>
              <w:rPr>
                <w:color w:val="FFFFFF" w:themeColor="background1"/>
                <w:highlight w:val="black"/>
              </w:rPr>
              <w:t>, как только, как угодно</w:t>
            </w:r>
          </w:p>
          <w:p w:rsidR="00465C16" w:rsidRDefault="00465C16" w:rsidP="00691158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do it ~ you can - </w:t>
            </w:r>
            <w:r>
              <w:rPr>
                <w:i/>
                <w:color w:val="FFFFFF" w:themeColor="background1"/>
                <w:highlight w:val="black"/>
              </w:rPr>
              <w:t>делайт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ка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можете</w:t>
            </w:r>
          </w:p>
          <w:p w:rsidR="00465C16" w:rsidRDefault="00465C16" w:rsidP="00691158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rran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ou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располагайте своим временем (так), как вам заблагорассудится</w:t>
            </w:r>
          </w:p>
          <w:p w:rsidR="00465C16" w:rsidRDefault="00465C16" w:rsidP="00465C1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65C16" w:rsidRDefault="00465C16" w:rsidP="00465C1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65C16" w:rsidRDefault="00465C16" w:rsidP="00465C16">
            <w:pPr>
              <w:rPr>
                <w:color w:val="FFFF00"/>
              </w:rPr>
            </w:pPr>
          </w:p>
          <w:p w:rsidR="00465C16" w:rsidRDefault="00465C16" w:rsidP="00465C16">
            <w:pPr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TO BE SURE [</w:t>
            </w:r>
            <w:proofErr w:type="spellStart"/>
            <w:r>
              <w:rPr>
                <w:b/>
                <w:i/>
                <w:color w:val="FF0000"/>
                <w:lang w:val="en-US"/>
              </w:rPr>
              <w:t>tu</w:t>
            </w:r>
            <w:proofErr w:type="spellEnd"/>
            <w:r>
              <w:rPr>
                <w:b/>
                <w:i/>
                <w:color w:val="FF0000"/>
                <w:lang w:val="en-US"/>
              </w:rPr>
              <w:t xml:space="preserve">ː biː </w:t>
            </w:r>
            <w:proofErr w:type="spellStart"/>
            <w:r>
              <w:rPr>
                <w:b/>
                <w:i/>
                <w:color w:val="FF0000"/>
                <w:lang w:val="en-US"/>
              </w:rPr>
              <w:t>ʃʊə</w:t>
            </w:r>
            <w:proofErr w:type="spellEnd"/>
            <w:r>
              <w:rPr>
                <w:b/>
                <w:i/>
                <w:color w:val="FF0000"/>
                <w:lang w:val="en-US"/>
              </w:rPr>
              <w:t>]</w:t>
            </w:r>
          </w:p>
          <w:p w:rsidR="00465C16" w:rsidRDefault="00465C16" w:rsidP="00465C16">
            <w:pPr>
              <w:rPr>
                <w:color w:val="FF0000"/>
                <w:lang w:val="en-US"/>
              </w:rPr>
            </w:pPr>
            <w:r>
              <w:rPr>
                <w:color w:val="FF0000"/>
              </w:rPr>
              <w:t>Конечно</w:t>
            </w:r>
            <w:r>
              <w:rPr>
                <w:color w:val="FF0000"/>
                <w:lang w:val="en-US"/>
              </w:rPr>
              <w:t xml:space="preserve">, </w:t>
            </w:r>
            <w:r>
              <w:rPr>
                <w:color w:val="FF0000"/>
              </w:rPr>
              <w:t>правда</w:t>
            </w:r>
          </w:p>
          <w:p w:rsidR="00465C16" w:rsidRDefault="00465C16" w:rsidP="00465C16">
            <w:pPr>
              <w:rPr>
                <w:color w:val="FF0000"/>
                <w:lang w:val="en-US"/>
              </w:rPr>
            </w:pPr>
            <w:proofErr w:type="spellStart"/>
            <w:r>
              <w:rPr>
                <w:color w:val="FF0000"/>
              </w:rPr>
              <w:t>Вводн</w:t>
            </w:r>
            <w:proofErr w:type="spellEnd"/>
            <w:r>
              <w:rPr>
                <w:color w:val="FF0000"/>
                <w:lang w:val="en-GB"/>
              </w:rPr>
              <w:t xml:space="preserve">. </w:t>
            </w:r>
            <w:r>
              <w:rPr>
                <w:color w:val="FF0000"/>
              </w:rPr>
              <w:t>бесспорно</w:t>
            </w:r>
          </w:p>
          <w:p w:rsidR="00465C16" w:rsidRDefault="00465C16" w:rsidP="00691158">
            <w:pPr>
              <w:pStyle w:val="a7"/>
              <w:numPr>
                <w:ilvl w:val="0"/>
                <w:numId w:val="42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To be sure, this understanding of the beginning of Genesis is not without its critics, but most of the criticisms are easily addressed.</w:t>
            </w:r>
          </w:p>
          <w:p w:rsidR="00465C16" w:rsidRDefault="00465C16" w:rsidP="00465C16">
            <w:pPr>
              <w:rPr>
                <w:i/>
                <w:lang w:val="en-US"/>
              </w:rPr>
            </w:pPr>
          </w:p>
          <w:p w:rsidR="00465C16" w:rsidRDefault="00465C16" w:rsidP="00465C16">
            <w:pPr>
              <w:rPr>
                <w:i/>
                <w:lang w:val="en-US"/>
              </w:rPr>
            </w:pPr>
          </w:p>
          <w:p w:rsidR="00465C16" w:rsidRDefault="00465C16" w:rsidP="00465C16">
            <w:pPr>
              <w:rPr>
                <w:i/>
                <w:lang w:val="en-US"/>
              </w:rPr>
            </w:pPr>
          </w:p>
          <w:p w:rsidR="00465C16" w:rsidRDefault="00465C16" w:rsidP="00465C16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 xml:space="preserve">FLOOR </w:t>
            </w:r>
            <w:bookmarkStart w:id="0" w:name="_GoBack"/>
            <w:r>
              <w:rPr>
                <w:b/>
                <w:i/>
                <w:color w:val="FF0000"/>
              </w:rPr>
              <w:t>**</w:t>
            </w:r>
            <w:bookmarkEnd w:id="0"/>
            <w:r>
              <w:rPr>
                <w:b/>
                <w:i/>
                <w:color w:val="FF0000"/>
              </w:rPr>
              <w:t xml:space="preserve"> {</w:t>
            </w:r>
            <w:proofErr w:type="spellStart"/>
            <w:r>
              <w:rPr>
                <w:b/>
                <w:i/>
                <w:color w:val="FF0000"/>
              </w:rPr>
              <w:t>flɔ</w:t>
            </w:r>
            <w:proofErr w:type="spellEnd"/>
            <w:r>
              <w:rPr>
                <w:b/>
                <w:i/>
                <w:color w:val="FF0000"/>
              </w:rPr>
              <w:t>:} n</w:t>
            </w:r>
          </w:p>
          <w:p w:rsidR="00465C16" w:rsidRDefault="00465C16" w:rsidP="00465C16">
            <w:pPr>
              <w:rPr>
                <w:color w:val="FF0000"/>
              </w:rPr>
            </w:pPr>
            <w:r>
              <w:rPr>
                <w:color w:val="FF0000"/>
              </w:rPr>
              <w:t>1. пол; настил; перекрытие; помост</w:t>
            </w:r>
          </w:p>
          <w:p w:rsidR="00465C16" w:rsidRDefault="00465C16" w:rsidP="00691158">
            <w:pPr>
              <w:pStyle w:val="a7"/>
              <w:numPr>
                <w:ilvl w:val="0"/>
                <w:numId w:val="43"/>
              </w:numPr>
              <w:spacing w:line="254" w:lineRule="auto"/>
              <w:rPr>
                <w:i/>
                <w:color w:val="FF0000"/>
              </w:rPr>
            </w:pPr>
            <w:proofErr w:type="spellStart"/>
            <w:r>
              <w:rPr>
                <w:i/>
                <w:color w:val="FF0000"/>
              </w:rPr>
              <w:t>dirt</w:t>
            </w:r>
            <w:proofErr w:type="spellEnd"/>
            <w:r>
              <w:rPr>
                <w:i/>
                <w:color w:val="FF0000"/>
              </w:rPr>
              <w:t xml:space="preserve"> ~ - земляной пол</w:t>
            </w:r>
          </w:p>
          <w:p w:rsidR="00465C16" w:rsidRDefault="00465C16" w:rsidP="00691158">
            <w:pPr>
              <w:pStyle w:val="a7"/>
              <w:numPr>
                <w:ilvl w:val="0"/>
                <w:numId w:val="43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  <w:color w:val="FF0000"/>
              </w:rPr>
              <w:t>parqueted</w:t>
            </w:r>
            <w:proofErr w:type="spellEnd"/>
            <w:r>
              <w:rPr>
                <w:i/>
                <w:color w:val="FF0000"/>
              </w:rPr>
              <w:t xml:space="preserve"> ~ - </w:t>
            </w:r>
            <w:r>
              <w:rPr>
                <w:i/>
              </w:rPr>
              <w:t>паркетный пол</w:t>
            </w:r>
          </w:p>
          <w:p w:rsidR="00465C16" w:rsidRDefault="00465C16" w:rsidP="00691158">
            <w:pPr>
              <w:pStyle w:val="a7"/>
              <w:numPr>
                <w:ilvl w:val="0"/>
                <w:numId w:val="43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cement</w:t>
            </w:r>
            <w:proofErr w:type="spellEnd"/>
            <w:r>
              <w:rPr>
                <w:i/>
              </w:rPr>
              <w:t xml:space="preserve"> ~ - цементный пол</w:t>
            </w:r>
          </w:p>
          <w:p w:rsidR="00465C16" w:rsidRDefault="00465C16" w:rsidP="00691158">
            <w:pPr>
              <w:pStyle w:val="a7"/>
              <w:numPr>
                <w:ilvl w:val="0"/>
                <w:numId w:val="43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ac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- ходить по комнате взад и вперёд</w:t>
            </w:r>
          </w:p>
          <w:p w:rsidR="00465C16" w:rsidRDefault="00465C16" w:rsidP="00465C16">
            <w:r>
              <w:t>2. дно (океана, моря, пещеры)</w:t>
            </w:r>
          </w:p>
          <w:p w:rsidR="00465C16" w:rsidRDefault="00465C16" w:rsidP="00691158">
            <w:pPr>
              <w:pStyle w:val="a7"/>
              <w:numPr>
                <w:ilvl w:val="0"/>
                <w:numId w:val="43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deep-sea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deep-ocean</w:t>
            </w:r>
            <w:proofErr w:type="spellEnd"/>
            <w:r>
              <w:rPr>
                <w:i/>
              </w:rPr>
              <w:t>/ ~ - абиссаль; ложе /глубоководная часть/ океана</w:t>
            </w:r>
          </w:p>
          <w:p w:rsidR="00465C16" w:rsidRDefault="00465C16" w:rsidP="00465C16">
            <w:r>
              <w:rPr>
                <w:lang w:val="en-GB"/>
              </w:rPr>
              <w:t>3</w:t>
            </w:r>
            <w:r>
              <w:t>. этаж</w:t>
            </w:r>
            <w:r>
              <w:rPr>
                <w:lang w:val="en-GB"/>
              </w:rPr>
              <w:t>,</w:t>
            </w:r>
            <w:r>
              <w:t xml:space="preserve"> ярус</w:t>
            </w:r>
          </w:p>
          <w:p w:rsidR="00465C16" w:rsidRDefault="00465C16" w:rsidP="00691158">
            <w:pPr>
              <w:pStyle w:val="a7"/>
              <w:numPr>
                <w:ilvl w:val="0"/>
                <w:numId w:val="43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first</w:t>
            </w:r>
            <w:proofErr w:type="spellEnd"/>
            <w:r>
              <w:rPr>
                <w:i/>
              </w:rPr>
              <w:t xml:space="preserve"> ~ - а) второй этаж; б) </w:t>
            </w:r>
            <w:proofErr w:type="spellStart"/>
            <w:proofErr w:type="gramStart"/>
            <w:r>
              <w:rPr>
                <w:i/>
              </w:rPr>
              <w:t>амер.первый</w:t>
            </w:r>
            <w:proofErr w:type="spellEnd"/>
            <w:proofErr w:type="gramEnd"/>
            <w:r>
              <w:rPr>
                <w:i/>
              </w:rPr>
              <w:t xml:space="preserve"> этаж</w:t>
            </w:r>
          </w:p>
          <w:p w:rsidR="00465C16" w:rsidRDefault="00465C16" w:rsidP="00691158">
            <w:pPr>
              <w:pStyle w:val="a7"/>
              <w:numPr>
                <w:ilvl w:val="0"/>
                <w:numId w:val="43"/>
              </w:numPr>
              <w:spacing w:line="254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o live on the same ~ - </w:t>
            </w:r>
            <w:r>
              <w:rPr>
                <w:i/>
              </w:rPr>
              <w:t>жит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одном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этаже</w:t>
            </w:r>
          </w:p>
          <w:p w:rsidR="00465C16" w:rsidRDefault="00465C16" w:rsidP="00465C16">
            <w:pPr>
              <w:rPr>
                <w:lang w:val="en-GB"/>
              </w:rPr>
            </w:pPr>
          </w:p>
          <w:p w:rsidR="00465C16" w:rsidRDefault="00465C16" w:rsidP="00465C16">
            <w:pPr>
              <w:rPr>
                <w:lang w:val="en-GB"/>
              </w:rPr>
            </w:pPr>
          </w:p>
          <w:p w:rsidR="00465C16" w:rsidRDefault="00465C16" w:rsidP="00465C16">
            <w:pPr>
              <w:rPr>
                <w:lang w:val="en-GB"/>
              </w:rPr>
            </w:pPr>
          </w:p>
          <w:p w:rsidR="00465C16" w:rsidRPr="00465C16" w:rsidRDefault="00465C16" w:rsidP="00465C16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bdr w:val="none" w:sz="0" w:space="0" w:color="auto" w:frame="1"/>
                <w:lang w:val="en-GB"/>
              </w:rPr>
            </w:pPr>
          </w:p>
          <w:p w:rsidR="00465C16" w:rsidRDefault="00465C16" w:rsidP="007B5EB7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</w:pPr>
          </w:p>
          <w:p w:rsidR="00465C16" w:rsidRDefault="00465C16" w:rsidP="007B5EB7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</w:pPr>
          </w:p>
          <w:p w:rsidR="007B5EB7" w:rsidRDefault="007B5EB7" w:rsidP="007B5EB7">
            <w:pPr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  <w:t>MYSTERY</w:t>
            </w:r>
            <w:r>
              <w:rPr>
                <w:b/>
                <w:color w:val="FFFF00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'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m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ɪ</w:t>
            </w:r>
            <w:proofErr w:type="spellStart"/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st</w:t>
            </w:r>
            <w:proofErr w:type="spellEnd"/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(ə)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r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ɪ]</w:t>
            </w:r>
          </w:p>
          <w:p w:rsidR="007B5EB7" w:rsidRDefault="007B5EB7" w:rsidP="007B5EB7">
            <w:pPr>
              <w:spacing w:after="0" w:line="240" w:lineRule="auto"/>
              <w:rPr>
                <w:color w:val="FFFF00"/>
                <w:highlight w:val="black"/>
              </w:rPr>
            </w:pPr>
            <w:bookmarkStart w:id="1" w:name="_Toc516073979"/>
            <w:r>
              <w:rPr>
                <w:rStyle w:val="10"/>
                <w:rFonts w:eastAsiaTheme="minorHAnsi"/>
                <w:b w:val="0"/>
                <w:i/>
                <w:color w:val="FFFF00"/>
                <w:highlight w:val="black"/>
                <w:bdr w:val="none" w:sz="0" w:space="0" w:color="auto" w:frame="1"/>
              </w:rPr>
              <w:t>СУЩ.</w:t>
            </w:r>
            <w:r>
              <w:rPr>
                <w:rStyle w:val="10"/>
                <w:rFonts w:eastAsiaTheme="minorHAnsi"/>
                <w:color w:val="FFFF00"/>
                <w:highlight w:val="black"/>
                <w:bdr w:val="none" w:sz="0" w:space="0" w:color="auto" w:frame="1"/>
              </w:rPr>
              <w:t xml:space="preserve"> 1</w:t>
            </w:r>
            <w:bookmarkEnd w:id="1"/>
            <w:r>
              <w:rPr>
                <w:rStyle w:val="10"/>
                <w:rFonts w:eastAsiaTheme="minorHAnsi"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тайна,</w:t>
            </w:r>
            <w:r>
              <w:rPr>
                <w:rStyle w:val="24ccn"/>
                <w:color w:val="FFFF00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загадка,</w:t>
            </w:r>
            <w:r>
              <w:rPr>
                <w:rStyle w:val="24ccn"/>
                <w:color w:val="FFFF00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головоломка</w:t>
            </w:r>
          </w:p>
          <w:p w:rsidR="007B5EB7" w:rsidRDefault="007B5EB7" w:rsidP="00691158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unsolved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- неразрешённая /неразгаданная/ тайна</w:t>
            </w:r>
          </w:p>
          <w:p w:rsidR="007B5EB7" w:rsidRDefault="007B5EB7" w:rsidP="00691158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wrapped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in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- окутанный тайной; покрытый мраком </w:t>
            </w:r>
            <w:r>
              <w:rPr>
                <w:i/>
                <w:color w:val="FFFFFF" w:themeColor="background1"/>
                <w:highlight w:val="black"/>
              </w:rPr>
              <w:t>неизвестности</w:t>
            </w:r>
          </w:p>
          <w:p w:rsidR="007B5EB7" w:rsidRDefault="007B5EB7" w:rsidP="00691158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- делать из чего-л. тайну /секрет/</w:t>
            </w:r>
          </w:p>
          <w:p w:rsidR="007B5EB7" w:rsidRDefault="007B5EB7" w:rsidP="007B5E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1) церк. таинство</w:t>
            </w:r>
          </w:p>
          <w:p w:rsidR="007B5EB7" w:rsidRDefault="007B5EB7" w:rsidP="007B5E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 </w:t>
            </w:r>
            <w:proofErr w:type="spellStart"/>
            <w:r>
              <w:rPr>
                <w:color w:val="FFFFFF" w:themeColor="background1"/>
                <w:highlight w:val="black"/>
              </w:rPr>
              <w:t>pl</w:t>
            </w:r>
            <w:proofErr w:type="spellEnd"/>
            <w:r>
              <w:rPr>
                <w:color w:val="FFFFFF" w:themeColor="background1"/>
                <w:highlight w:val="black"/>
              </w:rPr>
              <w:t> тайные обряды (особ. у древних народов)</w:t>
            </w:r>
          </w:p>
          <w:p w:rsidR="007B5EB7" w:rsidRDefault="007B5EB7" w:rsidP="007B5E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 театр. мистерия (тж. ~ </w:t>
            </w:r>
            <w:proofErr w:type="spellStart"/>
            <w:r>
              <w:rPr>
                <w:color w:val="FFFFFF" w:themeColor="background1"/>
                <w:highlight w:val="black"/>
              </w:rPr>
              <w:t>play</w:t>
            </w:r>
            <w:proofErr w:type="spellEnd"/>
            <w:r>
              <w:rPr>
                <w:color w:val="FFFFFF" w:themeColor="background1"/>
                <w:highlight w:val="black"/>
              </w:rPr>
              <w:t>)</w:t>
            </w:r>
          </w:p>
          <w:p w:rsidR="007B5EB7" w:rsidRDefault="007B5EB7" w:rsidP="007B5E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. разг. детективный роман или рассказ (тж. ~ </w:t>
            </w:r>
            <w:r>
              <w:rPr>
                <w:color w:val="FFFFFF" w:themeColor="background1"/>
                <w:highlight w:val="black"/>
                <w:lang w:val="en-US"/>
              </w:rPr>
              <w:t>book</w:t>
            </w:r>
            <w:r>
              <w:rPr>
                <w:color w:val="FFFFFF" w:themeColor="background1"/>
                <w:highlight w:val="black"/>
              </w:rPr>
              <w:t>)</w:t>
            </w:r>
          </w:p>
          <w:p w:rsidR="007B5EB7" w:rsidRDefault="007B5EB7" w:rsidP="007B5E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таинственность, загадочность</w:t>
            </w:r>
          </w:p>
          <w:p w:rsidR="007B5EB7" w:rsidRDefault="007B5EB7" w:rsidP="007B5E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Таинственный, загадочный, мистический</w:t>
            </w:r>
          </w:p>
          <w:p w:rsidR="007B5EB7" w:rsidRDefault="007B5EB7" w:rsidP="007B5EB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65C16" w:rsidRDefault="00465C16" w:rsidP="007B5EB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65C16" w:rsidRDefault="00465C16" w:rsidP="007B5EB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85C79" w:rsidRDefault="00B85C79" w:rsidP="00B85C79">
            <w:pPr>
              <w:jc w:val="center"/>
              <w:rPr>
                <w:b/>
                <w:i/>
                <w:color w:val="FFFF00"/>
              </w:rPr>
            </w:pPr>
            <w:proofErr w:type="spellStart"/>
            <w:r>
              <w:rPr>
                <w:b/>
                <w:i/>
                <w:color w:val="FFFF00"/>
              </w:rPr>
              <w:t>Sergei</w:t>
            </w:r>
            <w:proofErr w:type="spellEnd"/>
            <w:r>
              <w:rPr>
                <w:b/>
                <w:i/>
                <w:color w:val="FFFF00"/>
              </w:rPr>
              <w:t xml:space="preserve"> [ˈ</w:t>
            </w:r>
            <w:proofErr w:type="spellStart"/>
            <w:r>
              <w:rPr>
                <w:b/>
                <w:i/>
                <w:color w:val="FFFF00"/>
              </w:rPr>
              <w:t>segeɪ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B85C79" w:rsidRDefault="00B85C79" w:rsidP="00B85C79">
            <w:pPr>
              <w:rPr>
                <w:color w:val="FFFF00"/>
              </w:rPr>
            </w:pPr>
            <w:r>
              <w:rPr>
                <w:color w:val="FFFF00"/>
              </w:rPr>
              <w:t>Сергей</w:t>
            </w:r>
          </w:p>
          <w:p w:rsidR="00B85C79" w:rsidRDefault="00B85C79" w:rsidP="00B85C79">
            <w:pPr>
              <w:rPr>
                <w:color w:val="FFFF00"/>
              </w:rPr>
            </w:pPr>
          </w:p>
          <w:p w:rsidR="00B85C79" w:rsidRDefault="00B85C79" w:rsidP="00B85C79">
            <w:pPr>
              <w:rPr>
                <w:color w:val="FFFF00"/>
              </w:rPr>
            </w:pPr>
          </w:p>
          <w:p w:rsidR="00B85C79" w:rsidRDefault="00B85C79" w:rsidP="00B85C79">
            <w:pPr>
              <w:rPr>
                <w:color w:val="FFFF00"/>
              </w:rPr>
            </w:pPr>
          </w:p>
          <w:p w:rsidR="00B85C79" w:rsidRPr="00465C16" w:rsidRDefault="00B85C79" w:rsidP="00B85C79">
            <w:pPr>
              <w:jc w:val="center"/>
              <w:rPr>
                <w:b/>
                <w:i/>
                <w:color w:val="FFFFFF" w:themeColor="background1"/>
              </w:rPr>
            </w:pPr>
            <w:r w:rsidRPr="00465C16">
              <w:rPr>
                <w:b/>
                <w:i/>
                <w:color w:val="FFFFFF" w:themeColor="background1"/>
              </w:rPr>
              <w:t>WARPLANE ** {ʹ</w:t>
            </w:r>
            <w:proofErr w:type="spellStart"/>
            <w:proofErr w:type="gramStart"/>
            <w:r w:rsidRPr="00465C16">
              <w:rPr>
                <w:b/>
                <w:i/>
                <w:color w:val="FFFFFF" w:themeColor="background1"/>
              </w:rPr>
              <w:t>wɔ:pleın</w:t>
            </w:r>
            <w:proofErr w:type="spellEnd"/>
            <w:proofErr w:type="gramEnd"/>
            <w:r w:rsidRPr="00465C16">
              <w:rPr>
                <w:b/>
                <w:i/>
                <w:color w:val="FFFFFF" w:themeColor="background1"/>
              </w:rPr>
              <w:t>} n</w:t>
            </w:r>
          </w:p>
          <w:p w:rsidR="00B85C79" w:rsidRPr="00465C16" w:rsidRDefault="00B85C79" w:rsidP="00B85C79">
            <w:pPr>
              <w:rPr>
                <w:color w:val="FFFFFF" w:themeColor="background1"/>
              </w:rPr>
            </w:pPr>
            <w:r w:rsidRPr="00465C16">
              <w:rPr>
                <w:color w:val="FFFFFF" w:themeColor="background1"/>
              </w:rPr>
              <w:t>военный самолёт; боевой самолёт</w:t>
            </w:r>
          </w:p>
          <w:p w:rsidR="00B85C79" w:rsidRPr="00465C16" w:rsidRDefault="00B85C79" w:rsidP="00B85C79">
            <w:pPr>
              <w:rPr>
                <w:color w:val="FFFFFF" w:themeColor="background1"/>
              </w:rPr>
            </w:pPr>
          </w:p>
          <w:p w:rsidR="00B85C79" w:rsidRPr="00465C16" w:rsidRDefault="00B85C79" w:rsidP="00B85C79">
            <w:pPr>
              <w:rPr>
                <w:color w:val="FFFFFF" w:themeColor="background1"/>
              </w:rPr>
            </w:pPr>
          </w:p>
          <w:p w:rsidR="00B85C79" w:rsidRPr="00465C16" w:rsidRDefault="00B85C79" w:rsidP="00B85C79">
            <w:pPr>
              <w:rPr>
                <w:color w:val="FFFFFF" w:themeColor="background1"/>
              </w:rPr>
            </w:pPr>
          </w:p>
          <w:p w:rsidR="00B85C79" w:rsidRDefault="00B85C79" w:rsidP="00B85C79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EXITING ** [ˈ</w:t>
            </w:r>
            <w:proofErr w:type="spellStart"/>
            <w:r>
              <w:rPr>
                <w:b/>
                <w:i/>
                <w:color w:val="FFFF00"/>
              </w:rPr>
              <w:t>eksɪtɪŋ</w:t>
            </w:r>
            <w:proofErr w:type="spellEnd"/>
            <w:r>
              <w:rPr>
                <w:b/>
                <w:i/>
                <w:color w:val="FFFF00"/>
              </w:rPr>
              <w:t xml:space="preserve">] </w:t>
            </w:r>
            <w:proofErr w:type="spellStart"/>
            <w:r>
              <w:rPr>
                <w:b/>
                <w:i/>
                <w:color w:val="FFFF00"/>
              </w:rPr>
              <w:t>сущ</w:t>
            </w:r>
            <w:proofErr w:type="spellEnd"/>
          </w:p>
          <w:p w:rsidR="00B85C79" w:rsidRDefault="00B85C79" w:rsidP="00B85C79">
            <w:pPr>
              <w:rPr>
                <w:color w:val="FFFF00"/>
              </w:rPr>
            </w:pPr>
            <w:r>
              <w:rPr>
                <w:color w:val="FFFF00"/>
              </w:rPr>
              <w:t>выход</w:t>
            </w:r>
          </w:p>
          <w:p w:rsidR="00B85C79" w:rsidRDefault="00B85C79" w:rsidP="00B85C79">
            <w:pPr>
              <w:rPr>
                <w:color w:val="FFFF00"/>
              </w:rPr>
            </w:pPr>
          </w:p>
          <w:p w:rsidR="00B85C79" w:rsidRDefault="00B85C79" w:rsidP="00B85C79">
            <w:pPr>
              <w:rPr>
                <w:color w:val="FFFF00"/>
              </w:rPr>
            </w:pPr>
          </w:p>
          <w:p w:rsidR="00B85C79" w:rsidRDefault="00B85C79" w:rsidP="00B85C79">
            <w:pPr>
              <w:rPr>
                <w:color w:val="FFFF00"/>
              </w:rPr>
            </w:pPr>
          </w:p>
          <w:p w:rsidR="001726AA" w:rsidRPr="006A2B3A" w:rsidRDefault="001726AA" w:rsidP="00C30D0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A457C2" w:rsidRPr="006A2B3A" w:rsidRDefault="00A457C2" w:rsidP="00C30D0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</w:rPr>
              <w:t>CURRENTLY ** [ʹ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</w:rPr>
              <w:t>kʌrəntlı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</w:rPr>
              <w:t>]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</w:rPr>
              <w:t>НАР.</w:t>
            </w:r>
            <w:r w:rsidRPr="006A2B3A">
              <w:rPr>
                <w:color w:val="FFFFFF" w:themeColor="background1"/>
                <w:highlight w:val="black"/>
              </w:rPr>
              <w:t xml:space="preserve"> 1. теперь, в настоящее время; ныне, в данный момент</w:t>
            </w:r>
          </w:p>
          <w:p w:rsidR="009E7BE6" w:rsidRPr="006A2B3A" w:rsidRDefault="009E7BE6" w:rsidP="00691158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it is ~ reported that ... - </w:t>
            </w:r>
            <w:r w:rsidRPr="006A2B3A">
              <w:rPr>
                <w:i/>
                <w:color w:val="FFFFFF" w:themeColor="background1"/>
                <w:highlight w:val="black"/>
              </w:rPr>
              <w:t>сообщается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6A2B3A">
              <w:rPr>
                <w:i/>
                <w:color w:val="FFFFFF" w:themeColor="background1"/>
                <w:highlight w:val="black"/>
              </w:rPr>
              <w:t>что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...</w:t>
            </w:r>
          </w:p>
          <w:p w:rsidR="009E7BE6" w:rsidRPr="006A2B3A" w:rsidRDefault="009E7BE6" w:rsidP="00691158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running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local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atr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идущий сейчас /теперь/ на сцене местного театра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. легко, свободно</w:t>
            </w:r>
          </w:p>
          <w:p w:rsidR="009E7BE6" w:rsidRPr="006A2B3A" w:rsidRDefault="009E7BE6" w:rsidP="00691158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read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16th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entur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writing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w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read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ur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w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он читает книги шестнадцатого века так же свободно, как мы читаем свои современные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6A2B3A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color w:val="FFFFFF" w:themeColor="background1"/>
                <w:highlight w:val="black"/>
              </w:rPr>
              <w:t>настоящее время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E7BE6" w:rsidRPr="00465C16" w:rsidRDefault="009E7BE6" w:rsidP="00D6743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465C16">
              <w:rPr>
                <w:b/>
                <w:color w:val="FFFFFF" w:themeColor="background1"/>
                <w:highlight w:val="black"/>
              </w:rPr>
              <w:t>COMEUPPANCE ** [͵</w:t>
            </w:r>
            <w:proofErr w:type="spellStart"/>
            <w:r w:rsidRPr="00465C16">
              <w:rPr>
                <w:b/>
                <w:color w:val="FFFFFF" w:themeColor="background1"/>
                <w:highlight w:val="black"/>
              </w:rPr>
              <w:t>kʌmʹʌpəns</w:t>
            </w:r>
            <w:proofErr w:type="spellEnd"/>
            <w:r w:rsidRPr="00465C16">
              <w:rPr>
                <w:b/>
                <w:color w:val="FFFFFF" w:themeColor="background1"/>
                <w:highlight w:val="black"/>
              </w:rPr>
              <w:t>]</w:t>
            </w:r>
          </w:p>
          <w:p w:rsidR="009E7BE6" w:rsidRPr="00465C16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65C16">
              <w:rPr>
                <w:color w:val="FFFFFF" w:themeColor="background1"/>
                <w:highlight w:val="black"/>
              </w:rPr>
              <w:t>n разг. возмездие; заслуженное наказание</w:t>
            </w:r>
          </w:p>
          <w:p w:rsidR="009E7BE6" w:rsidRPr="00465C16" w:rsidRDefault="009E7BE6" w:rsidP="00691158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465C16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465C1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465C16">
              <w:rPr>
                <w:i/>
                <w:color w:val="FFFFFF" w:themeColor="background1"/>
                <w:highlight w:val="black"/>
              </w:rPr>
              <w:t>got</w:t>
            </w:r>
            <w:proofErr w:type="spellEnd"/>
            <w:r w:rsidRPr="00465C1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465C16"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 w:rsidRPr="00465C16">
              <w:rPr>
                <w:i/>
                <w:color w:val="FFFFFF" w:themeColor="background1"/>
                <w:highlight w:val="black"/>
              </w:rPr>
              <w:t xml:space="preserve"> ~ - он получил по заслугам</w:t>
            </w:r>
          </w:p>
          <w:p w:rsidR="009E7BE6" w:rsidRPr="00465C16" w:rsidRDefault="009E7BE6" w:rsidP="00D67431">
            <w:pPr>
              <w:spacing w:after="0" w:line="240" w:lineRule="auto"/>
              <w:rPr>
                <w:color w:val="FFFFFF" w:themeColor="background1"/>
              </w:rPr>
            </w:pPr>
          </w:p>
          <w:p w:rsidR="009E7BE6" w:rsidRPr="00465C16" w:rsidRDefault="009E7BE6" w:rsidP="00D67431">
            <w:pPr>
              <w:spacing w:after="0" w:line="240" w:lineRule="auto"/>
              <w:rPr>
                <w:color w:val="FFFFFF" w:themeColor="background1"/>
              </w:rPr>
            </w:pP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FIERCELY</w:t>
            </w:r>
            <w:r w:rsidRPr="006A2B3A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f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</w:rPr>
              <w:t>ıə</w:t>
            </w: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sl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</w:rPr>
              <w:t xml:space="preserve">ı] 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adv</w:t>
            </w:r>
            <w:proofErr w:type="spellEnd"/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1. свирепо, люто, жестоко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. неистово, сильно; неудержимо, горячо, яростно, отчаянно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3 бодро, энергично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</w:rPr>
              <w:t>CONTRARY ** [ʹ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</w:rPr>
              <w:t>kɒntrəri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</w:rPr>
              <w:t>]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</w:rPr>
              <w:lastRenderedPageBreak/>
              <w:t>N</w:t>
            </w:r>
            <w:r w:rsidRPr="006A2B3A">
              <w:rPr>
                <w:color w:val="FFFFFF" w:themeColor="background1"/>
                <w:highlight w:val="black"/>
              </w:rPr>
              <w:t xml:space="preserve"> 1. (</w:t>
            </w:r>
            <w:proofErr w:type="spellStart"/>
            <w:r w:rsidRPr="006A2B3A">
              <w:rPr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color w:val="FFFFFF" w:themeColor="background1"/>
                <w:highlight w:val="black"/>
              </w:rPr>
              <w:t xml:space="preserve"> ~) нечто противоположное, обратное, противоположность</w:t>
            </w:r>
          </w:p>
          <w:p w:rsidR="009E7BE6" w:rsidRPr="006A2B3A" w:rsidRDefault="009E7BE6" w:rsidP="0069115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наоборот </w:t>
            </w:r>
          </w:p>
          <w:p w:rsidR="009E7BE6" w:rsidRPr="006A2B3A" w:rsidRDefault="009E7BE6" w:rsidP="0069115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в обратном смысле, иначе </w:t>
            </w:r>
          </w:p>
          <w:p w:rsidR="009E7BE6" w:rsidRPr="006A2B3A" w:rsidRDefault="009E7BE6" w:rsidP="0069115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instruction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противоположные инструкции </w:t>
            </w:r>
          </w:p>
          <w:p w:rsidR="009E7BE6" w:rsidRPr="006A2B3A" w:rsidRDefault="009E7BE6" w:rsidP="0069115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om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morrow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unles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writ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m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я приеду завтра, если только вы не напишете, чтобы я не приезжал </w:t>
            </w:r>
          </w:p>
          <w:p w:rsidR="009E7BE6" w:rsidRPr="006A2B3A" w:rsidRDefault="009E7BE6" w:rsidP="0069115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jus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quit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/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как раз наоборот </w:t>
            </w:r>
          </w:p>
          <w:p w:rsidR="009E7BE6" w:rsidRPr="006A2B3A" w:rsidRDefault="009E7BE6" w:rsidP="0069115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jus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wha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ld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m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это (как раз) полная противоположность тому, что вы мне сказали </w:t>
            </w:r>
          </w:p>
          <w:p w:rsidR="009E7BE6" w:rsidRPr="006A2B3A" w:rsidRDefault="009E7BE6" w:rsidP="0069115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I have nothing to say to the ~ - </w:t>
            </w:r>
            <w:r w:rsidRPr="006A2B3A">
              <w:rPr>
                <w:i/>
                <w:color w:val="FFFFFF" w:themeColor="background1"/>
                <w:highlight w:val="black"/>
              </w:rPr>
              <w:t>мне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нечего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возразить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2. </w:t>
            </w:r>
            <w:r w:rsidRPr="006A2B3A">
              <w:rPr>
                <w:b/>
                <w:color w:val="FFFFFF" w:themeColor="background1"/>
                <w:highlight w:val="black"/>
              </w:rPr>
              <w:t>ЧАСТО PL</w:t>
            </w:r>
            <w:r w:rsidRPr="006A2B3A">
              <w:rPr>
                <w:color w:val="FFFFFF" w:themeColor="background1"/>
                <w:highlight w:val="black"/>
              </w:rPr>
              <w:t xml:space="preserve"> противоположность </w:t>
            </w:r>
          </w:p>
          <w:p w:rsidR="009E7BE6" w:rsidRPr="006A2B3A" w:rsidRDefault="009E7BE6" w:rsidP="0069115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interpre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ontrarie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толковать от противного </w:t>
            </w:r>
          </w:p>
          <w:p w:rsidR="009E7BE6" w:rsidRPr="006A2B3A" w:rsidRDefault="009E7BE6" w:rsidP="0069115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man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ing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ur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live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ontrarie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многое в нашей жизни получается не так, как мы хотели бы </w:t>
            </w:r>
          </w:p>
          <w:p w:rsidR="009E7BE6" w:rsidRPr="006A2B3A" w:rsidRDefault="009E7BE6" w:rsidP="0069115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dream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ontrarie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дурной сон может предвещать хорошее и наоборот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2. </w:t>
            </w:r>
            <w:r w:rsidRPr="006A2B3A">
              <w:rPr>
                <w:b/>
                <w:color w:val="FFFFFF" w:themeColor="background1"/>
                <w:highlight w:val="black"/>
              </w:rPr>
              <w:t>A</w:t>
            </w:r>
            <w:r w:rsidRPr="006A2B3A">
              <w:rPr>
                <w:color w:val="FFFFFF" w:themeColor="background1"/>
                <w:highlight w:val="black"/>
              </w:rPr>
              <w:t xml:space="preserve"> 1. 1) противоположный; обратный </w:t>
            </w:r>
          </w:p>
          <w:p w:rsidR="009E7BE6" w:rsidRPr="006A2B3A" w:rsidRDefault="009E7BE6" w:rsidP="0069115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new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direction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rder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measure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] - противоположные сообщения [указания, приказания, мероприятия] </w:t>
            </w:r>
          </w:p>
          <w:p w:rsidR="009E7BE6" w:rsidRPr="006A2B3A" w:rsidRDefault="009E7BE6" w:rsidP="0069115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hold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pinion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их мнения прямо противоположны </w:t>
            </w:r>
          </w:p>
          <w:p w:rsidR="009E7BE6" w:rsidRPr="006A2B3A" w:rsidRDefault="009E7BE6" w:rsidP="0069115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motio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муз. противоположное голосоведение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2) противоположного направления </w:t>
            </w:r>
          </w:p>
          <w:p w:rsidR="009E7BE6" w:rsidRPr="006A2B3A" w:rsidRDefault="009E7BE6" w:rsidP="0069115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wind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противный ветер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2. неблагоприятный (о погоде)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BROADCAST ** [</w:t>
            </w:r>
            <w:r w:rsidRPr="006A2B3A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brɒdkɑ:st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9E7BE6" w:rsidRPr="006A2B3A" w:rsidRDefault="009E7BE6" w:rsidP="00D67431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6A2B3A">
              <w:rPr>
                <w:b/>
                <w:i/>
                <w:color w:val="FFFFFF" w:themeColor="background1"/>
              </w:rPr>
              <w:t>Глагол</w:t>
            </w:r>
            <w:r w:rsidRPr="006A2B3A">
              <w:rPr>
                <w:b/>
                <w:i/>
                <w:color w:val="FFFFFF" w:themeColor="background1"/>
                <w:lang w:val="en-US"/>
              </w:rPr>
              <w:t xml:space="preserve"> BROADCASTED, BROADCAST</w:t>
            </w:r>
          </w:p>
          <w:p w:rsidR="009E7BE6" w:rsidRPr="006A2B3A" w:rsidRDefault="009E7BE6" w:rsidP="00D67431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6A2B3A">
              <w:rPr>
                <w:b/>
                <w:i/>
                <w:color w:val="FFFFFF" w:themeColor="background1"/>
              </w:rPr>
              <w:t>Причастие</w:t>
            </w:r>
            <w:r w:rsidRPr="006A2B3A">
              <w:rPr>
                <w:b/>
                <w:i/>
                <w:color w:val="FFFFFF" w:themeColor="background1"/>
                <w:lang w:val="en-US"/>
              </w:rPr>
              <w:t xml:space="preserve"> BROADCASTED, BROADCAST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6A2B3A">
              <w:rPr>
                <w:color w:val="FFFFFF" w:themeColor="background1"/>
                <w:highlight w:val="black"/>
                <w:lang w:val="en-US"/>
              </w:rPr>
              <w:t xml:space="preserve"> 1. (</w:t>
            </w:r>
            <w:r w:rsidRPr="006A2B3A">
              <w:rPr>
                <w:color w:val="FFFFFF" w:themeColor="background1"/>
                <w:highlight w:val="black"/>
              </w:rPr>
              <w:t>радио</w:t>
            </w:r>
            <w:r w:rsidRPr="006A2B3A">
              <w:rPr>
                <w:color w:val="FFFFFF" w:themeColor="background1"/>
                <w:highlight w:val="black"/>
                <w:lang w:val="en-US"/>
              </w:rPr>
              <w:t>)</w:t>
            </w:r>
            <w:r w:rsidRPr="006A2B3A">
              <w:rPr>
                <w:color w:val="FFFFFF" w:themeColor="background1"/>
                <w:highlight w:val="black"/>
              </w:rPr>
              <w:t>вещание</w:t>
            </w:r>
            <w:r w:rsidRPr="006A2B3A"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9E7BE6" w:rsidRPr="006A2B3A" w:rsidRDefault="009E7BE6" w:rsidP="0069115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elevisio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телевидение, телевизионное вещание </w:t>
            </w:r>
          </w:p>
          <w:p w:rsidR="009E7BE6" w:rsidRPr="006A2B3A" w:rsidRDefault="009E7BE6" w:rsidP="0069115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wir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радиотрансляция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color w:val="FFFFFF" w:themeColor="background1"/>
                <w:highlight w:val="black"/>
              </w:rPr>
              <w:t>2. радиопрограмма, радиопередача, радиотрансляция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3. 1) телевидение </w:t>
            </w:r>
          </w:p>
          <w:p w:rsidR="009E7BE6" w:rsidRPr="006A2B3A" w:rsidRDefault="009E7BE6" w:rsidP="0069115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satellit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косм. (ретрансляционный) телевизионный спутник, спутник для ретрансляции (телепередач)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2) телепрограмма, телепередача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4. широкое распространение (слухов и т. п.)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5 Транслирование, ретрансляция, пересылка, передача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2. </w:t>
            </w:r>
            <w:r w:rsidRPr="006A2B3A">
              <w:rPr>
                <w:b/>
                <w:color w:val="FFFFFF" w:themeColor="background1"/>
                <w:highlight w:val="black"/>
              </w:rPr>
              <w:t xml:space="preserve">A </w:t>
            </w:r>
            <w:r w:rsidRPr="006A2B3A">
              <w:rPr>
                <w:color w:val="FFFFFF" w:themeColor="background1"/>
                <w:highlight w:val="black"/>
              </w:rPr>
              <w:t xml:space="preserve">1. радиовещательный </w:t>
            </w:r>
          </w:p>
          <w:p w:rsidR="009E7BE6" w:rsidRPr="006A2B3A" w:rsidRDefault="009E7BE6" w:rsidP="0069115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appeal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обращение по радио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2. телевизионный; передаваемый по телевидению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3. имеющий широкое хождение, распространённый </w:t>
            </w:r>
          </w:p>
          <w:p w:rsidR="009E7BE6" w:rsidRPr="006A2B3A" w:rsidRDefault="009E7BE6" w:rsidP="0069115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rumour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распространившиеся слухи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4. рассеянный, распылённый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3. </w:t>
            </w:r>
            <w:r w:rsidRPr="006A2B3A">
              <w:rPr>
                <w:b/>
                <w:color w:val="FFFFFF" w:themeColor="background1"/>
                <w:highlight w:val="black"/>
              </w:rPr>
              <w:t>V</w:t>
            </w:r>
            <w:r w:rsidRPr="006A2B3A">
              <w:rPr>
                <w:color w:val="FFFFFF" w:themeColor="background1"/>
                <w:highlight w:val="black"/>
              </w:rPr>
              <w:t xml:space="preserve"> 1. передавать по радио; вести радиопередачу; вещать, транслировать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. передавать по телевидению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Передавать в эфир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3. выступать по радио и телевидению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4. широко распространять </w:t>
            </w:r>
          </w:p>
          <w:p w:rsidR="009E7BE6" w:rsidRPr="006A2B3A" w:rsidRDefault="009E7BE6" w:rsidP="0069115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gossip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new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] - распространять сплетни [новости]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EXEMPTION ** [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ıg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zempʃ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(ə)n]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1. освобождение (от чего-л.), исключение</w:t>
            </w:r>
          </w:p>
          <w:p w:rsidR="009E7BE6" w:rsidRPr="006A2B3A" w:rsidRDefault="009E7BE6" w:rsidP="00691158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dutie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militar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servic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axatio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>] - освобождение от пошлин [от военной службы, от налогообложения]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. льгота; привилегия, освобождение от налога</w:t>
            </w:r>
          </w:p>
          <w:p w:rsidR="009E7BE6" w:rsidRPr="006A2B3A" w:rsidRDefault="009E7BE6" w:rsidP="00691158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laim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dependent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требовать льготы по налогу в связи с наличием иждивенцев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WIRE</w:t>
            </w:r>
            <w:r w:rsidRPr="006A2B3A">
              <w:rPr>
                <w:b/>
                <w:color w:val="FFFFFF" w:themeColor="background1"/>
                <w:highlight w:val="black"/>
              </w:rPr>
              <w:t xml:space="preserve"> ** [ʹ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wa</w:t>
            </w:r>
            <w:r w:rsidRPr="006A2B3A">
              <w:rPr>
                <w:b/>
                <w:color w:val="FFFFFF" w:themeColor="background1"/>
                <w:highlight w:val="black"/>
              </w:rPr>
              <w:t>ıə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</w:rPr>
              <w:t>]</w:t>
            </w:r>
          </w:p>
          <w:p w:rsidR="009E7BE6" w:rsidRPr="006A2B3A" w:rsidRDefault="009E7BE6" w:rsidP="00D67431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  <w:lang w:val="en-US"/>
              </w:rPr>
              <w:t>WIRED</w:t>
            </w:r>
            <w:r w:rsidRPr="006A2B3A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w</w:t>
            </w:r>
            <w:proofErr w:type="spellStart"/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ʌɪə</w:t>
            </w:r>
            <w:proofErr w:type="spellEnd"/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6A2B3A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6A2B3A">
              <w:rPr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color w:val="FFFFFF" w:themeColor="background1"/>
                <w:highlight w:val="black"/>
                <w:lang w:val="en-US"/>
              </w:rPr>
              <w:t> </w:t>
            </w:r>
            <w:r w:rsidRPr="006A2B3A">
              <w:rPr>
                <w:color w:val="FFFFFF" w:themeColor="background1"/>
                <w:highlight w:val="black"/>
              </w:rPr>
              <w:t>1. Проволока, провод</w:t>
            </w:r>
          </w:p>
          <w:p w:rsidR="009E7BE6" w:rsidRPr="006A2B3A" w:rsidRDefault="009E7BE6" w:rsidP="00691158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elastic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проволочная пружина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 телеграфная или телефонная связь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4. </w:t>
            </w:r>
            <w:proofErr w:type="spellStart"/>
            <w:r w:rsidRPr="006A2B3A">
              <w:rPr>
                <w:color w:val="FFFFFF" w:themeColor="background1"/>
                <w:highlight w:val="black"/>
              </w:rPr>
              <w:t>pl</w:t>
            </w:r>
            <w:proofErr w:type="spellEnd"/>
            <w:r w:rsidRPr="006A2B3A">
              <w:rPr>
                <w:color w:val="FFFFFF" w:themeColor="background1"/>
                <w:highlight w:val="black"/>
              </w:rPr>
              <w:t xml:space="preserve"> тайные пружины, скрытые силы, руководящие действиями лиц или организаций</w:t>
            </w:r>
          </w:p>
          <w:p w:rsidR="009E7BE6" w:rsidRPr="006A2B3A" w:rsidRDefault="009E7BE6" w:rsidP="00691158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pull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s - нажимать на тайные пружины, пустить в ход связи; тайно влиять (на что-л.)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6A2B3A">
              <w:rPr>
                <w:color w:val="FFFFFF" w:themeColor="background1"/>
                <w:highlight w:val="black"/>
              </w:rPr>
              <w:t xml:space="preserve"> 1. связывать или скреплять проволокой (тж. ~ </w:t>
            </w:r>
            <w:proofErr w:type="spellStart"/>
            <w:r w:rsidRPr="006A2B3A">
              <w:rPr>
                <w:color w:val="FFFFFF" w:themeColor="background1"/>
                <w:highlight w:val="black"/>
              </w:rPr>
              <w:t>together</w:t>
            </w:r>
            <w:proofErr w:type="spellEnd"/>
            <w:r w:rsidRPr="006A2B3A">
              <w:rPr>
                <w:color w:val="FFFFFF" w:themeColor="background1"/>
                <w:highlight w:val="black"/>
              </w:rPr>
              <w:t>)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. 1) прокладывать или монтировать проводку</w:t>
            </w:r>
          </w:p>
          <w:p w:rsidR="009E7BE6" w:rsidRPr="006A2B3A" w:rsidRDefault="009E7BE6" w:rsidP="00691158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hous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electricit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провести в дом электричество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3. </w:t>
            </w:r>
            <w:r w:rsidRPr="00C02090">
              <w:rPr>
                <w:color w:val="FFFF00"/>
                <w:highlight w:val="black"/>
              </w:rPr>
              <w:t>телеграфировать, посылать, отправлять</w:t>
            </w:r>
          </w:p>
          <w:p w:rsidR="009E7BE6" w:rsidRPr="006A2B3A" w:rsidRDefault="009E7BE6" w:rsidP="00691158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>. - телеграфировать кому-л.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4. воен. устанавливать проволочные заграждения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5 подключать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6A2B3A">
              <w:rPr>
                <w:color w:val="FFFFFF" w:themeColor="background1"/>
                <w:highlight w:val="black"/>
              </w:rPr>
              <w:t xml:space="preserve"> 1 проводной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 w:rsidRPr="006A2B3A">
              <w:rPr>
                <w:color w:val="FFFFFF" w:themeColor="background1"/>
                <w:highlight w:val="black"/>
              </w:rPr>
              <w:t>проволочный</w:t>
            </w:r>
          </w:p>
          <w:p w:rsidR="009E7BE6" w:rsidRPr="006A2B3A" w:rsidRDefault="009E7BE6" w:rsidP="00D6743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9E7BE6" w:rsidRPr="006A2B3A" w:rsidRDefault="009E7BE6" w:rsidP="00D6743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9E7BE6" w:rsidRPr="006A2B3A" w:rsidRDefault="009E7BE6" w:rsidP="00D6743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IMPERCEPTIBLE **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</w:rPr>
              <w:t>͵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ımpə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eptəb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(ə)l] </w:t>
            </w:r>
            <w:r w:rsidRPr="006A2B3A">
              <w:rPr>
                <w:b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1. незаметный, очень незначительный, неуловимый, едва заметный, неощутимый</w:t>
            </w:r>
          </w:p>
          <w:p w:rsidR="009E7BE6" w:rsidRPr="006A2B3A" w:rsidRDefault="009E7BE6" w:rsidP="00691158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chang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едва заметное /незначительное/ изменение</w:t>
            </w:r>
          </w:p>
          <w:p w:rsidR="009E7BE6" w:rsidRPr="006A2B3A" w:rsidRDefault="009E7BE6" w:rsidP="00691158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gradation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ельчайшие оттенки</w:t>
            </w:r>
          </w:p>
          <w:p w:rsidR="009E7BE6" w:rsidRPr="006A2B3A" w:rsidRDefault="009E7BE6" w:rsidP="00691158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touch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лёгкое прикосновение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JERSEY ** [</w:t>
            </w:r>
            <w:r w:rsidRPr="006A2B3A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 w:rsidRPr="006A2B3A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ʤɜːzɪ</w:t>
            </w:r>
            <w:proofErr w:type="spellEnd"/>
            <w:r w:rsidRPr="006A2B3A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2" w:name="_Toc516074176"/>
            <w:r w:rsidRPr="006A2B3A">
              <w:rPr>
                <w:color w:val="FFFFFF" w:themeColor="background1"/>
                <w:highlight w:val="black"/>
              </w:rPr>
              <w:t>сущ.</w:t>
            </w:r>
            <w:bookmarkEnd w:id="2"/>
            <w:r w:rsidRPr="006A2B3A">
              <w:rPr>
                <w:color w:val="FFFFFF" w:themeColor="background1"/>
                <w:highlight w:val="black"/>
              </w:rPr>
              <w:t xml:space="preserve"> 1</w:t>
            </w:r>
            <w:r w:rsidRPr="006A2B3A"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6A2B3A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витер, джемпер, кофта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футболка,</w:t>
            </w:r>
            <w:r w:rsidRPr="006A2B3A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 w:rsidRPr="006A2B3A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майка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lastRenderedPageBreak/>
              <w:t xml:space="preserve">3 тонкая шерстяная пряжа, вязаная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4 трикотаж, трикотажные изделия, джерси (</w:t>
            </w:r>
            <w:proofErr w:type="spellStart"/>
            <w:r w:rsidRPr="006A2B3A">
              <w:rPr>
                <w:color w:val="FFFFFF" w:themeColor="background1"/>
                <w:highlight w:val="black"/>
              </w:rPr>
              <w:t>т.ж</w:t>
            </w:r>
            <w:proofErr w:type="spellEnd"/>
            <w:r w:rsidRPr="006A2B3A">
              <w:rPr>
                <w:color w:val="FFFFFF" w:themeColor="background1"/>
                <w:highlight w:val="black"/>
              </w:rPr>
              <w:t>. что трикотаж)</w:t>
            </w:r>
          </w:p>
          <w:p w:rsidR="009E7BE6" w:rsidRPr="00B131C3" w:rsidRDefault="009E7BE6" w:rsidP="00D67431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</w:rPr>
              <w:t>ПРИЛ</w:t>
            </w:r>
            <w:r w:rsidRPr="00B131C3">
              <w:rPr>
                <w:b/>
                <w:i/>
                <w:color w:val="FFFFFF" w:themeColor="background1"/>
                <w:highlight w:val="black"/>
              </w:rPr>
              <w:t>.</w:t>
            </w:r>
            <w:r w:rsidRPr="00B131C3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color w:val="FFFFFF" w:themeColor="background1"/>
                <w:highlight w:val="black"/>
              </w:rPr>
              <w:t>Трикотажный</w:t>
            </w:r>
          </w:p>
          <w:p w:rsidR="009E7BE6" w:rsidRPr="00B131C3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E7BE6" w:rsidRPr="00B131C3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E7BE6" w:rsidRPr="00B131C3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</w:rPr>
              <w:t>POLITE ** [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</w:rPr>
              <w:t>pəʹlaıt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</w:rPr>
              <w:t>]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6A2B3A">
              <w:rPr>
                <w:color w:val="FFFFFF" w:themeColor="background1"/>
                <w:highlight w:val="black"/>
              </w:rPr>
              <w:t xml:space="preserve"> 1. 1) вежливый, учтивый; любезный; обходительный; благовоспитанный</w:t>
            </w:r>
          </w:p>
          <w:p w:rsidR="009E7BE6" w:rsidRPr="006A2B3A" w:rsidRDefault="009E7BE6" w:rsidP="00691158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ing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благовоспитанность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 корректный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3 воспитанный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4 изысканный, утончённый</w:t>
            </w:r>
          </w:p>
          <w:p w:rsidR="009E7BE6" w:rsidRPr="006A2B3A" w:rsidRDefault="009E7BE6" w:rsidP="00691158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societ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ompan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>/ - изысканное общество, (высший) свет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E7D90" w:rsidRPr="006A2B3A" w:rsidRDefault="009E7D90" w:rsidP="00D6743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ELUDE ** [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ɪ'l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(j)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uːd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9E7D90" w:rsidRPr="006A2B3A" w:rsidRDefault="009E7D90" w:rsidP="00D67431">
            <w:pPr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  <w:bookmarkStart w:id="3" w:name="_Toc516073992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ELUDED [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ɪˈluːdɪd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9E7D90" w:rsidRPr="006A2B3A" w:rsidRDefault="009E7D90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ГЛАГ.</w:t>
            </w:r>
            <w:bookmarkEnd w:id="3"/>
            <w:r w:rsidRPr="006A2B3A">
              <w:rPr>
                <w:color w:val="FFFFFF" w:themeColor="background1"/>
                <w:highlight w:val="black"/>
              </w:rPr>
              <w:t xml:space="preserve"> 1. избегать, уклоняться; ускользать, выскальзывать, увиливать, спасаться</w:t>
            </w:r>
          </w:p>
          <w:p w:rsidR="009E7D90" w:rsidRPr="006A2B3A" w:rsidRDefault="009E7D90" w:rsidP="00691158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grasp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не даваться в руки</w:t>
            </w:r>
          </w:p>
          <w:p w:rsidR="009E7D90" w:rsidRPr="006A2B3A" w:rsidRDefault="009E7D90" w:rsidP="00691158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argumen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уклоняться от спора</w:t>
            </w:r>
          </w:p>
          <w:p w:rsidR="009E7D90" w:rsidRPr="006A2B3A" w:rsidRDefault="009E7D90" w:rsidP="00691158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reat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уклоняться от соблюдения договора</w:t>
            </w:r>
          </w:p>
          <w:p w:rsidR="009E7D90" w:rsidRPr="006A2B3A" w:rsidRDefault="009E7D90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E7D90" w:rsidRPr="006A2B3A" w:rsidRDefault="009E7D90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E7D90" w:rsidRPr="006A2B3A" w:rsidRDefault="009E7D90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40F3A" w:rsidRPr="006A2B3A" w:rsidRDefault="00540F3A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6A2B3A">
              <w:rPr>
                <w:b/>
                <w:color w:val="FFFFFF" w:themeColor="background1"/>
              </w:rPr>
              <w:t>AWARENESS ** [</w:t>
            </w:r>
            <w:proofErr w:type="spellStart"/>
            <w:r w:rsidRPr="006A2B3A">
              <w:rPr>
                <w:b/>
                <w:color w:val="FFFFFF" w:themeColor="background1"/>
              </w:rPr>
              <w:t>əʹweən</w:t>
            </w:r>
            <w:r w:rsidRPr="006A2B3A">
              <w:rPr>
                <w:b/>
                <w:color w:val="FFFFFF" w:themeColor="background1"/>
                <w:lang w:val="en-US"/>
              </w:rPr>
              <w:t>i</w:t>
            </w:r>
            <w:proofErr w:type="spellEnd"/>
            <w:r w:rsidRPr="006A2B3A">
              <w:rPr>
                <w:b/>
                <w:color w:val="FFFFFF" w:themeColor="background1"/>
              </w:rPr>
              <w:t>s]</w:t>
            </w:r>
          </w:p>
          <w:p w:rsidR="00540F3A" w:rsidRPr="006A2B3A" w:rsidRDefault="00540F3A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b/>
                <w:i/>
                <w:color w:val="FFFFFF" w:themeColor="background1"/>
              </w:rPr>
              <w:t>СУЩ.</w:t>
            </w:r>
            <w:r w:rsidRPr="006A2B3A">
              <w:rPr>
                <w:color w:val="FFFFFF" w:themeColor="background1"/>
              </w:rPr>
              <w:t xml:space="preserve"> осведомленность, информированность, осознание, сознание, знание, осознанность, сознательность</w:t>
            </w:r>
          </w:p>
          <w:p w:rsidR="00540F3A" w:rsidRPr="006A2B3A" w:rsidRDefault="00540F3A" w:rsidP="00691158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lastRenderedPageBreak/>
              <w:t>raise</w:t>
            </w:r>
            <w:r w:rsidRPr="006A2B3A">
              <w:rPr>
                <w:i/>
                <w:color w:val="FFFFFF" w:themeColor="background1"/>
              </w:rPr>
              <w:t xml:space="preserve"> </w:t>
            </w:r>
            <w:r w:rsidRPr="006A2B3A">
              <w:rPr>
                <w:i/>
                <w:color w:val="FFFFFF" w:themeColor="background1"/>
                <w:lang w:val="en-US"/>
              </w:rPr>
              <w:t>public</w:t>
            </w:r>
            <w:r w:rsidRPr="006A2B3A">
              <w:rPr>
                <w:i/>
                <w:color w:val="FFFFFF" w:themeColor="background1"/>
              </w:rPr>
              <w:t xml:space="preserve"> </w:t>
            </w:r>
            <w:r w:rsidRPr="006A2B3A">
              <w:rPr>
                <w:i/>
                <w:color w:val="FFFFFF" w:themeColor="background1"/>
                <w:lang w:val="en-US"/>
              </w:rPr>
              <w:t>awareness</w:t>
            </w:r>
            <w:r w:rsidRPr="006A2B3A">
              <w:rPr>
                <w:i/>
                <w:color w:val="FFFFFF" w:themeColor="background1"/>
              </w:rPr>
              <w:t xml:space="preserve"> – повышение осведомленности населения</w:t>
            </w:r>
          </w:p>
          <w:p w:rsidR="00540F3A" w:rsidRPr="006A2B3A" w:rsidRDefault="00540F3A" w:rsidP="00691158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lack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of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awareness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– недостаточная информированность</w:t>
            </w:r>
          </w:p>
          <w:p w:rsidR="00540F3A" w:rsidRPr="006A2B3A" w:rsidRDefault="00540F3A" w:rsidP="00691158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political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awareness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– политическое осознание</w:t>
            </w:r>
          </w:p>
          <w:p w:rsidR="00540F3A" w:rsidRPr="006A2B3A" w:rsidRDefault="00540F3A" w:rsidP="00691158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religious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awareness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– религиозное сознание</w:t>
            </w:r>
          </w:p>
          <w:p w:rsidR="00540F3A" w:rsidRPr="006A2B3A" w:rsidRDefault="00540F3A" w:rsidP="00691158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brand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awareness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– знание марки</w:t>
            </w:r>
          </w:p>
          <w:p w:rsidR="00540F3A" w:rsidRPr="006A2B3A" w:rsidRDefault="00540F3A" w:rsidP="00691158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full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awareness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– полная осознанность</w:t>
            </w:r>
          </w:p>
          <w:p w:rsidR="00540F3A" w:rsidRPr="006A2B3A" w:rsidRDefault="00540F3A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540F3A" w:rsidRPr="006A2B3A" w:rsidRDefault="00540F3A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540F3A" w:rsidRPr="006A2B3A" w:rsidRDefault="00540F3A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C1AFC" w:rsidRPr="006954A9" w:rsidRDefault="00BC1AFC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6954A9">
              <w:rPr>
                <w:b/>
                <w:color w:val="FFFF00"/>
                <w:highlight w:val="black"/>
                <w:lang w:val="en-US"/>
              </w:rPr>
              <w:t>TERMINATE ** [</w:t>
            </w:r>
            <w:r w:rsidRPr="006954A9">
              <w:rPr>
                <w:b/>
                <w:color w:val="FFFF00"/>
                <w:highlight w:val="black"/>
              </w:rPr>
              <w:t>ʹ</w:t>
            </w:r>
            <w:proofErr w:type="spellStart"/>
            <w:r w:rsidRPr="006954A9">
              <w:rPr>
                <w:b/>
                <w:color w:val="FFFF00"/>
                <w:highlight w:val="black"/>
                <w:lang w:val="en-US"/>
              </w:rPr>
              <w:t>tɜ:mınıt</w:t>
            </w:r>
            <w:proofErr w:type="spellEnd"/>
            <w:r w:rsidRPr="006954A9">
              <w:rPr>
                <w:b/>
                <w:color w:val="FFFF00"/>
                <w:highlight w:val="black"/>
                <w:lang w:val="en-US"/>
              </w:rPr>
              <w:t>]</w:t>
            </w:r>
          </w:p>
          <w:p w:rsidR="00BC1AFC" w:rsidRPr="006954A9" w:rsidRDefault="00BC1AFC" w:rsidP="00D67431">
            <w:pPr>
              <w:shd w:val="clear" w:color="auto" w:fill="000000" w:themeFill="text1"/>
              <w:spacing w:after="0" w:line="240" w:lineRule="auto"/>
              <w:rPr>
                <w:b/>
                <w:color w:val="FFFF00"/>
                <w:highlight w:val="black"/>
                <w:lang w:val="en-US"/>
              </w:rPr>
            </w:pPr>
            <w:r w:rsidRPr="006954A9">
              <w:rPr>
                <w:b/>
                <w:color w:val="FFFF00"/>
                <w:highlight w:val="black"/>
                <w:lang w:val="en-US"/>
              </w:rPr>
              <w:t>TERMINATED [</w:t>
            </w:r>
            <w:r w:rsidRPr="006954A9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 w:rsidRPr="006954A9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tɜːmɪneɪtɪd</w:t>
            </w:r>
            <w:proofErr w:type="spellEnd"/>
            <w:r w:rsidRPr="006954A9">
              <w:rPr>
                <w:b/>
                <w:color w:val="FFFF00"/>
                <w:highlight w:val="black"/>
                <w:lang w:val="en-US"/>
              </w:rPr>
              <w:t>]</w:t>
            </w:r>
          </w:p>
          <w:p w:rsidR="00BC1AFC" w:rsidRPr="006954A9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lang w:val="en-US"/>
              </w:rPr>
            </w:pPr>
            <w:r w:rsidRPr="006954A9">
              <w:rPr>
                <w:b/>
                <w:color w:val="FFFF00"/>
                <w:highlight w:val="black"/>
                <w:lang w:val="en-US"/>
              </w:rPr>
              <w:t>A</w:t>
            </w:r>
            <w:r w:rsidRPr="006954A9">
              <w:rPr>
                <w:color w:val="FFFF00"/>
                <w:highlight w:val="black"/>
                <w:lang w:val="en-US"/>
              </w:rPr>
              <w:t xml:space="preserve"> 1. </w:t>
            </w:r>
            <w:r w:rsidRPr="006954A9">
              <w:rPr>
                <w:color w:val="FFFF00"/>
                <w:highlight w:val="black"/>
              </w:rPr>
              <w:t>ограниченный</w:t>
            </w:r>
            <w:r w:rsidRPr="006954A9">
              <w:rPr>
                <w:color w:val="FFFF00"/>
                <w:highlight w:val="black"/>
                <w:lang w:val="en-US"/>
              </w:rPr>
              <w:t xml:space="preserve"> </w:t>
            </w:r>
          </w:p>
          <w:p w:rsidR="00BC1AFC" w:rsidRPr="006A2B3A" w:rsidRDefault="00BC1AFC" w:rsidP="00691158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954A9">
              <w:rPr>
                <w:i/>
                <w:color w:val="FFFF00"/>
                <w:highlight w:val="black"/>
              </w:rPr>
              <w:t xml:space="preserve">~ </w:t>
            </w:r>
            <w:proofErr w:type="spellStart"/>
            <w:r w:rsidRPr="006954A9">
              <w:rPr>
                <w:i/>
                <w:color w:val="FFFF00"/>
                <w:highlight w:val="black"/>
              </w:rPr>
              <w:t>decimal</w:t>
            </w:r>
            <w:proofErr w:type="spellEnd"/>
            <w:r w:rsidRPr="006954A9">
              <w:rPr>
                <w:i/>
                <w:color w:val="FFFF00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(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fractio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) - мат. непериодическая десятичная дробь </w:t>
            </w: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2. </w:t>
            </w:r>
            <w:r w:rsidRPr="006A2B3A">
              <w:rPr>
                <w:b/>
                <w:color w:val="FFFFFF" w:themeColor="background1"/>
                <w:highlight w:val="black"/>
              </w:rPr>
              <w:t>ГРАМ</w:t>
            </w:r>
            <w:r w:rsidRPr="006A2B3A">
              <w:rPr>
                <w:color w:val="FFFFFF" w:themeColor="background1"/>
                <w:highlight w:val="black"/>
              </w:rPr>
              <w:t xml:space="preserve">. терминативный, предельный </w:t>
            </w: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</w:rPr>
              <w:t>V</w:t>
            </w:r>
            <w:r w:rsidRPr="006A2B3A">
              <w:rPr>
                <w:color w:val="FFFFFF" w:themeColor="background1"/>
                <w:highlight w:val="black"/>
              </w:rPr>
              <w:t xml:space="preserve"> 1. 1) завершать, класть конец, </w:t>
            </w:r>
            <w:proofErr w:type="gramStart"/>
            <w:r w:rsidRPr="006A2B3A">
              <w:rPr>
                <w:color w:val="FFFFFF" w:themeColor="background1"/>
                <w:highlight w:val="black"/>
              </w:rPr>
              <w:t>завершить ,</w:t>
            </w:r>
            <w:proofErr w:type="gramEnd"/>
            <w:r w:rsidRPr="006A2B3A">
              <w:rPr>
                <w:color w:val="FFFFFF" w:themeColor="background1"/>
                <w:highlight w:val="black"/>
              </w:rPr>
              <w:t xml:space="preserve"> закончить</w:t>
            </w:r>
          </w:p>
          <w:p w:rsidR="00BC1AFC" w:rsidRPr="006A2B3A" w:rsidRDefault="00BC1AFC" w:rsidP="00691158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to ~ a controversy - </w:t>
            </w:r>
            <w:r w:rsidRPr="006A2B3A">
              <w:rPr>
                <w:i/>
                <w:color w:val="FFFFFF" w:themeColor="background1"/>
                <w:highlight w:val="black"/>
              </w:rPr>
              <w:t>класть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конец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спору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BC1AFC" w:rsidRPr="006A2B3A" w:rsidRDefault="00BC1AFC" w:rsidP="00691158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righ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ontrac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право расторжения контракта </w:t>
            </w:r>
          </w:p>
          <w:p w:rsidR="00BC1AFC" w:rsidRPr="006A2B3A" w:rsidRDefault="00BC1AFC" w:rsidP="00691158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pregnanc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d - прерывать беременность, сделать аборт </w:t>
            </w: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2) заканчиваться, завершаться; оканчиваться </w:t>
            </w:r>
          </w:p>
          <w:p w:rsidR="00BC1AFC" w:rsidRPr="006A2B3A" w:rsidRDefault="00BC1AFC" w:rsidP="00691158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eleve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‘clock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окончиться в одиннадцать часов </w:t>
            </w:r>
          </w:p>
          <w:p w:rsidR="00BC1AFC" w:rsidRPr="006A2B3A" w:rsidRDefault="00BC1AFC" w:rsidP="00691158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hostilitie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sundow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с заходом солнца военные действия /стычки/ прекращались </w:t>
            </w:r>
          </w:p>
          <w:p w:rsidR="00BC1AFC" w:rsidRPr="006A2B3A" w:rsidRDefault="00BC1AFC" w:rsidP="00691158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lastRenderedPageBreak/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hapter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El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Grec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глава заканчивается рассмотрением Эль Греко /на Эль Греко/ </w:t>
            </w:r>
          </w:p>
          <w:p w:rsidR="00BC1AFC" w:rsidRPr="006A2B3A" w:rsidRDefault="00BC1AFC" w:rsidP="00691158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the evening‘s entertainment ~d in a dance - </w:t>
            </w:r>
            <w:r w:rsidRPr="006A2B3A">
              <w:rPr>
                <w:i/>
                <w:color w:val="FFFFFF" w:themeColor="background1"/>
                <w:highlight w:val="black"/>
              </w:rPr>
              <w:t>вечер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закончился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танцами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BC1AFC" w:rsidRPr="006A2B3A" w:rsidRDefault="00BC1AFC" w:rsidP="00691158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word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rFonts w:ascii="Segoe UI Symbol" w:eastAsia="MS Gothic" w:hAnsi="Segoe UI Symbol" w:cs="Segoe UI Symbol"/>
                <w:i/>
                <w:color w:val="FFFFFF" w:themeColor="background1"/>
                <w:highlight w:val="black"/>
              </w:rPr>
              <w:t>❝</w:t>
            </w:r>
            <w:r w:rsidRPr="006A2B3A">
              <w:rPr>
                <w:i/>
                <w:color w:val="FFFFFF" w:themeColor="background1"/>
                <w:highlight w:val="black"/>
              </w:rPr>
              <w:t>-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ism</w:t>
            </w:r>
            <w:proofErr w:type="spellEnd"/>
            <w:r w:rsidRPr="006A2B3A">
              <w:rPr>
                <w:rFonts w:ascii="Segoe UI Symbol" w:eastAsia="MS Gothic" w:hAnsi="Segoe UI Symbol" w:cs="Segoe UI Symbol"/>
                <w:i/>
                <w:color w:val="FFFFFF" w:themeColor="background1"/>
                <w:highlight w:val="black"/>
              </w:rPr>
              <w:t>❞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- слово кончается на -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ism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3) (</w:t>
            </w:r>
            <w:proofErr w:type="spellStart"/>
            <w:r w:rsidRPr="006A2B3A">
              <w:rPr>
                <w:color w:val="FFFFFF" w:themeColor="background1"/>
                <w:highlight w:val="black"/>
              </w:rPr>
              <w:t>in</w:t>
            </w:r>
            <w:proofErr w:type="spellEnd"/>
            <w:r w:rsidRPr="006A2B3A">
              <w:rPr>
                <w:color w:val="FFFFFF" w:themeColor="background1"/>
                <w:highlight w:val="black"/>
              </w:rPr>
              <w:t xml:space="preserve">) приводить (к чему-л.) </w:t>
            </w: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 прекращать, прекратить, остановить</w:t>
            </w:r>
          </w:p>
          <w:p w:rsidR="00BC1AFC" w:rsidRPr="006A2B3A" w:rsidRDefault="00BC1AFC" w:rsidP="00691158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erminat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relationship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– прекратить отношения</w:t>
            </w: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3 прервать, прерывать</w:t>
            </w:r>
          </w:p>
          <w:p w:rsidR="00BC1AFC" w:rsidRPr="006A2B3A" w:rsidRDefault="00BC1AFC" w:rsidP="00691158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erminat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pregnanc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– прервать беременность</w:t>
            </w: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4. 1) ограничивать; ставить предел </w:t>
            </w:r>
          </w:p>
          <w:p w:rsidR="00BC1AFC" w:rsidRPr="006A2B3A" w:rsidRDefault="00BC1AFC" w:rsidP="00691158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surfac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ограничивать поверхность (чего-л.) </w:t>
            </w: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2) ограничиваться; обрываться </w:t>
            </w: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5. </w:t>
            </w:r>
            <w:r w:rsidRPr="006A2B3A">
              <w:rPr>
                <w:b/>
                <w:color w:val="FFFFFF" w:themeColor="background1"/>
                <w:highlight w:val="black"/>
              </w:rPr>
              <w:t>АМЕР</w:t>
            </w:r>
            <w:r w:rsidRPr="006A2B3A">
              <w:rPr>
                <w:color w:val="FFFFFF" w:themeColor="background1"/>
                <w:highlight w:val="black"/>
              </w:rPr>
              <w:t xml:space="preserve">. увольнять </w:t>
            </w:r>
          </w:p>
          <w:p w:rsidR="00BC1AFC" w:rsidRPr="006A2B3A" w:rsidRDefault="00BC1AFC" w:rsidP="00691158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number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worker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уволить большое</w:t>
            </w:r>
            <w:r w:rsidRPr="006A2B3A">
              <w:rPr>
                <w:i/>
                <w:color w:val="FFFFFF" w:themeColor="background1"/>
              </w:rPr>
              <w:t xml:space="preserve"> число рабочих </w:t>
            </w: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</w:p>
          <w:p w:rsidR="00BC1AFC" w:rsidRPr="006A2B3A" w:rsidRDefault="00BC1AFC" w:rsidP="00D6743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6A2B3A">
              <w:rPr>
                <w:b/>
                <w:i/>
                <w:color w:val="FFFFFF" w:themeColor="background1"/>
                <w:lang w:val="en-US"/>
              </w:rPr>
              <w:t>SAY HELLO [</w:t>
            </w:r>
            <w:proofErr w:type="spellStart"/>
            <w:r w:rsidRPr="006A2B3A">
              <w:rPr>
                <w:b/>
                <w:i/>
                <w:color w:val="FFFFFF" w:themeColor="background1"/>
                <w:lang w:val="en-US"/>
              </w:rPr>
              <w:t>seɪ</w:t>
            </w:r>
            <w:proofErr w:type="spellEnd"/>
            <w:r w:rsidRPr="006A2B3A"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 w:rsidRPr="006A2B3A">
              <w:rPr>
                <w:b/>
                <w:i/>
                <w:color w:val="FFFFFF" w:themeColor="background1"/>
                <w:lang w:val="en-US"/>
              </w:rPr>
              <w:t>həˈləʊ</w:t>
            </w:r>
            <w:proofErr w:type="spellEnd"/>
            <w:r w:rsidRPr="006A2B3A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BC1AFC" w:rsidRPr="006A2B3A" w:rsidRDefault="00BC1AFC" w:rsidP="00D6743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6A2B3A">
              <w:rPr>
                <w:b/>
                <w:i/>
                <w:color w:val="FFFFFF" w:themeColor="background1"/>
                <w:lang w:val="en-US"/>
              </w:rPr>
              <w:t>SAY HI [</w:t>
            </w:r>
            <w:proofErr w:type="spellStart"/>
            <w:r w:rsidRPr="006A2B3A">
              <w:rPr>
                <w:b/>
                <w:i/>
                <w:color w:val="FFFFFF" w:themeColor="background1"/>
                <w:lang w:val="en-US"/>
              </w:rPr>
              <w:t>seɪ</w:t>
            </w:r>
            <w:proofErr w:type="spellEnd"/>
            <w:r w:rsidRPr="006A2B3A"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 w:rsidRPr="006A2B3A">
              <w:rPr>
                <w:b/>
                <w:i/>
                <w:color w:val="FFFFFF" w:themeColor="background1"/>
                <w:lang w:val="en-US"/>
              </w:rPr>
              <w:t>haɪ</w:t>
            </w:r>
            <w:proofErr w:type="spellEnd"/>
            <w:r w:rsidRPr="006A2B3A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здороваться, поздороваться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сказать привет, передавать привет</w:t>
            </w:r>
          </w:p>
          <w:p w:rsidR="00BC1AFC" w:rsidRPr="006A2B3A" w:rsidRDefault="00BC1AFC" w:rsidP="00D6743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BC1AFC" w:rsidRPr="006A2B3A" w:rsidRDefault="00BC1AFC" w:rsidP="00D6743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BC1AFC" w:rsidRPr="006A2B3A" w:rsidRDefault="00BC1AFC" w:rsidP="00D6743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BC1AFC" w:rsidRPr="006A2B3A" w:rsidRDefault="00BC1AFC" w:rsidP="00D6743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6A2B3A">
              <w:rPr>
                <w:b/>
                <w:i/>
                <w:color w:val="FFFFFF" w:themeColor="background1"/>
              </w:rPr>
              <w:t>DRUNK ** {</w:t>
            </w:r>
            <w:proofErr w:type="spellStart"/>
            <w:r w:rsidRPr="006A2B3A">
              <w:rPr>
                <w:b/>
                <w:i/>
                <w:color w:val="FFFFFF" w:themeColor="background1"/>
              </w:rPr>
              <w:t>drʌŋk</w:t>
            </w:r>
            <w:proofErr w:type="spellEnd"/>
            <w:r w:rsidRPr="006A2B3A">
              <w:rPr>
                <w:b/>
                <w:i/>
                <w:color w:val="FFFFFF" w:themeColor="background1"/>
              </w:rPr>
              <w:t>}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 n. разг.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1. алкоголик, пьяница</w:t>
            </w:r>
          </w:p>
          <w:p w:rsidR="00BC1AFC" w:rsidRPr="006A2B3A" w:rsidRDefault="00BC1AFC" w:rsidP="00691158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old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drunk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– старый пьяница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lastRenderedPageBreak/>
              <w:t>2. попойка, пьянка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 xml:space="preserve">ПРИЛ. </w:t>
            </w:r>
            <w:proofErr w:type="spellStart"/>
            <w:r w:rsidRPr="006A2B3A">
              <w:rPr>
                <w:color w:val="FFFFFF" w:themeColor="background1"/>
              </w:rPr>
              <w:t>predic</w:t>
            </w:r>
            <w:proofErr w:type="spellEnd"/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1. пьяный, нетрезвый</w:t>
            </w:r>
          </w:p>
          <w:p w:rsidR="00BC1AFC" w:rsidRPr="006A2B3A" w:rsidRDefault="00BC1AFC" w:rsidP="00691158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blind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6A2B3A">
              <w:rPr>
                <w:i/>
                <w:color w:val="FFFFFF" w:themeColor="background1"/>
              </w:rPr>
              <w:t>dead</w:t>
            </w:r>
            <w:proofErr w:type="spellEnd"/>
            <w:r w:rsidRPr="006A2B3A">
              <w:rPr>
                <w:i/>
                <w:color w:val="FFFFFF" w:themeColor="background1"/>
              </w:rPr>
              <w:t>/ ~ - мертвецки пьяный</w:t>
            </w:r>
          </w:p>
          <w:p w:rsidR="00BC1AFC" w:rsidRPr="006A2B3A" w:rsidRDefault="00BC1AFC" w:rsidP="00691158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get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~ - напиться (пьяным), упиться</w:t>
            </w:r>
          </w:p>
          <w:p w:rsidR="00BC1AFC" w:rsidRPr="006A2B3A" w:rsidRDefault="00BC1AFC" w:rsidP="00691158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drink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oneself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~ - </w:t>
            </w:r>
            <w:proofErr w:type="spellStart"/>
            <w:proofErr w:type="gramStart"/>
            <w:r w:rsidRPr="006A2B3A">
              <w:rPr>
                <w:i/>
                <w:color w:val="FFFFFF" w:themeColor="background1"/>
              </w:rPr>
              <w:t>разг.напиться</w:t>
            </w:r>
            <w:proofErr w:type="spellEnd"/>
            <w:proofErr w:type="gramEnd"/>
            <w:r w:rsidRPr="006A2B3A">
              <w:rPr>
                <w:i/>
                <w:color w:val="FFFFFF" w:themeColor="background1"/>
              </w:rPr>
              <w:t>, нализаться, нарезаться, надраться</w:t>
            </w:r>
          </w:p>
          <w:p w:rsidR="00BC1AFC" w:rsidRPr="006A2B3A" w:rsidRDefault="00BC1AFC" w:rsidP="00691158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mak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smb</w:t>
            </w:r>
            <w:proofErr w:type="spellEnd"/>
            <w:r w:rsidRPr="006A2B3A">
              <w:rPr>
                <w:i/>
                <w:color w:val="FFFFFF" w:themeColor="background1"/>
              </w:rPr>
              <w:t>. ~ - напоить кого-л.</w:t>
            </w:r>
          </w:p>
          <w:p w:rsidR="00BC1AFC" w:rsidRPr="006A2B3A" w:rsidRDefault="00BC1AFC" w:rsidP="00691158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</w:rPr>
              <w:t>and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disorderly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- в нетрезвом виде</w:t>
            </w:r>
          </w:p>
          <w:p w:rsidR="00BC1AFC" w:rsidRPr="006A2B3A" w:rsidRDefault="00BC1AFC" w:rsidP="00691158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</w:rPr>
              <w:t>and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disorderly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behaviour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- нарушение общественного порядка, мелкое хулиганство в нетрезвом состоянии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2. опьянённый</w:t>
            </w:r>
          </w:p>
          <w:p w:rsidR="00BC1AFC" w:rsidRPr="006A2B3A" w:rsidRDefault="00BC1AFC" w:rsidP="00691158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</w:rPr>
              <w:t>with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success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- опьянённый успехом</w:t>
            </w:r>
          </w:p>
          <w:p w:rsidR="00BC1AFC" w:rsidRPr="006A2B3A" w:rsidRDefault="00BC1AFC" w:rsidP="00691158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</w:rPr>
              <w:t>with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happiness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- опьяневший от счастья</w:t>
            </w:r>
          </w:p>
          <w:p w:rsidR="00BC1AFC" w:rsidRPr="006A2B3A" w:rsidRDefault="00BC1AFC" w:rsidP="00691158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</w:rPr>
              <w:t>with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tiredness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- шатающийся /ошалевший/ от усталости</w:t>
            </w:r>
          </w:p>
          <w:p w:rsidR="00BC1AFC" w:rsidRPr="006A2B3A" w:rsidRDefault="00BC1AFC" w:rsidP="00691158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6A2B3A">
              <w:rPr>
                <w:rFonts w:ascii="Segoe UI Symbol" w:hAnsi="Segoe UI Symbol" w:cs="Segoe UI Symbol"/>
                <w:color w:val="FFFFFF" w:themeColor="background1"/>
                <w:lang w:val="en-US"/>
              </w:rPr>
              <w:t>♢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as ~ as a lord /as a fiddler, as a fish/ - </w:t>
            </w:r>
            <w:r w:rsidRPr="006A2B3A">
              <w:rPr>
                <w:rFonts w:ascii="Cambria Math" w:hAnsi="Cambria Math" w:cs="Cambria Math"/>
                <w:i/>
                <w:color w:val="FFFFFF" w:themeColor="background1"/>
                <w:lang w:val="en-US"/>
              </w:rPr>
              <w:t>≅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пьяный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как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сапожник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/</w:t>
            </w:r>
            <w:r w:rsidRPr="006A2B3A">
              <w:rPr>
                <w:i/>
                <w:color w:val="FFFFFF" w:themeColor="background1"/>
              </w:rPr>
              <w:t>в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стельку</w:t>
            </w:r>
            <w:r w:rsidRPr="006A2B3A">
              <w:rPr>
                <w:i/>
                <w:color w:val="FFFFFF" w:themeColor="background1"/>
                <w:lang w:val="en-US"/>
              </w:rPr>
              <w:t>/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BC1AFC" w:rsidRPr="006A2B3A" w:rsidRDefault="00BC1AFC" w:rsidP="00D6743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6A2B3A">
              <w:rPr>
                <w:b/>
                <w:i/>
                <w:color w:val="FFFFFF" w:themeColor="background1"/>
                <w:lang w:val="en-US"/>
              </w:rPr>
              <w:t>BYPASS ** {</w:t>
            </w:r>
            <w:r w:rsidRPr="006A2B3A">
              <w:rPr>
                <w:b/>
                <w:i/>
                <w:color w:val="FFFFFF" w:themeColor="background1"/>
              </w:rPr>
              <w:t>ʹ</w:t>
            </w:r>
            <w:proofErr w:type="spellStart"/>
            <w:r w:rsidRPr="006A2B3A">
              <w:rPr>
                <w:b/>
                <w:i/>
                <w:color w:val="FFFFFF" w:themeColor="background1"/>
                <w:lang w:val="en-US"/>
              </w:rPr>
              <w:t>baıpɑ:s</w:t>
            </w:r>
            <w:proofErr w:type="spellEnd"/>
            <w:r w:rsidRPr="006A2B3A"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BC1AFC" w:rsidRPr="006A2B3A" w:rsidRDefault="00BC1AFC" w:rsidP="00D67431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6A2B3A">
              <w:rPr>
                <w:b/>
                <w:i/>
                <w:color w:val="FFFFFF" w:themeColor="background1"/>
                <w:lang w:val="en-US"/>
              </w:rPr>
              <w:t>BYPASSED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6A2B3A">
              <w:rPr>
                <w:color w:val="FFFFFF" w:themeColor="background1"/>
                <w:lang w:val="en-US"/>
              </w:rPr>
              <w:t xml:space="preserve">1. </w:t>
            </w:r>
            <w:r w:rsidRPr="006A2B3A">
              <w:rPr>
                <w:color w:val="FFFFFF" w:themeColor="background1"/>
              </w:rPr>
              <w:t>объезд</w:t>
            </w:r>
            <w:r w:rsidRPr="006A2B3A">
              <w:rPr>
                <w:color w:val="FFFFFF" w:themeColor="background1"/>
                <w:lang w:val="en-US"/>
              </w:rPr>
              <w:t xml:space="preserve">, </w:t>
            </w:r>
            <w:r w:rsidRPr="006A2B3A">
              <w:rPr>
                <w:color w:val="FFFFFF" w:themeColor="background1"/>
              </w:rPr>
              <w:t>обход</w:t>
            </w:r>
            <w:r w:rsidRPr="006A2B3A">
              <w:rPr>
                <w:color w:val="FFFFFF" w:themeColor="background1"/>
                <w:lang w:val="en-US"/>
              </w:rPr>
              <w:t xml:space="preserve">, </w:t>
            </w:r>
            <w:r w:rsidRPr="006A2B3A">
              <w:rPr>
                <w:color w:val="FFFFFF" w:themeColor="background1"/>
              </w:rPr>
              <w:t>обходной</w:t>
            </w:r>
            <w:r w:rsidRPr="006A2B3A">
              <w:rPr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color w:val="FFFFFF" w:themeColor="background1"/>
              </w:rPr>
              <w:t>путь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2 мед. Электр. Шунт, шунтирование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ГЛАГ. 1 обходить, идти обходным путём</w:t>
            </w:r>
          </w:p>
          <w:p w:rsidR="00BC1AFC" w:rsidRPr="00B131C3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B131C3">
              <w:rPr>
                <w:color w:val="FFFFFF" w:themeColor="background1"/>
              </w:rPr>
              <w:t xml:space="preserve">2 </w:t>
            </w:r>
            <w:r w:rsidRPr="006A2B3A">
              <w:rPr>
                <w:color w:val="FFFFFF" w:themeColor="background1"/>
              </w:rPr>
              <w:t>шунтировать</w:t>
            </w:r>
          </w:p>
          <w:p w:rsidR="00BC1AFC" w:rsidRPr="00B131C3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</w:p>
          <w:p w:rsidR="00BC1AFC" w:rsidRPr="00B131C3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</w:p>
          <w:p w:rsidR="00BC1AFC" w:rsidRPr="00B131C3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</w:p>
          <w:p w:rsidR="00BC1AFC" w:rsidRPr="00CC293E" w:rsidRDefault="00BC1AFC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CC293E">
              <w:rPr>
                <w:b/>
                <w:color w:val="FFFF00"/>
                <w:highlight w:val="black"/>
                <w:lang w:val="en-US"/>
              </w:rPr>
              <w:t>SUDDENLY</w:t>
            </w:r>
            <w:r w:rsidRPr="00CC293E">
              <w:rPr>
                <w:b/>
                <w:color w:val="FFFF00"/>
                <w:highlight w:val="black"/>
              </w:rPr>
              <w:t xml:space="preserve"> ** [</w:t>
            </w:r>
            <w:r w:rsidRPr="00CC293E"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 w:rsidRPr="00CC293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</w:t>
            </w:r>
            <w:r w:rsidRPr="00CC293E">
              <w:rPr>
                <w:b/>
                <w:color w:val="FFFF00"/>
                <w:highlight w:val="black"/>
                <w:shd w:val="clear" w:color="auto" w:fill="FFFFFF"/>
              </w:rPr>
              <w:t>ʌ</w:t>
            </w:r>
            <w:r w:rsidRPr="00CC293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d</w:t>
            </w:r>
            <w:r w:rsidRPr="00CC293E">
              <w:rPr>
                <w:b/>
                <w:color w:val="FFFF00"/>
                <w:highlight w:val="black"/>
                <w:shd w:val="clear" w:color="auto" w:fill="FFFFFF"/>
              </w:rPr>
              <w:t>(ə)</w:t>
            </w:r>
            <w:proofErr w:type="spellStart"/>
            <w:r w:rsidRPr="00CC293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l</w:t>
            </w:r>
            <w:proofErr w:type="spellEnd"/>
            <w:r w:rsidRPr="00CC293E">
              <w:rPr>
                <w:b/>
                <w:color w:val="FFFF00"/>
                <w:highlight w:val="black"/>
                <w:shd w:val="clear" w:color="auto" w:fill="FFFFFF"/>
              </w:rPr>
              <w:t>ı]</w:t>
            </w:r>
          </w:p>
          <w:p w:rsidR="00BC1AFC" w:rsidRPr="00CC293E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CC293E">
              <w:rPr>
                <w:b/>
                <w:i/>
                <w:color w:val="FFFF00"/>
                <w:highlight w:val="black"/>
              </w:rPr>
              <w:t>Нар.</w:t>
            </w:r>
            <w:r w:rsidRPr="00CC293E">
              <w:rPr>
                <w:color w:val="FFFF00"/>
                <w:highlight w:val="black"/>
              </w:rPr>
              <w:t xml:space="preserve"> 1 вдруг, внезапно, неожиданно, скоропостижно</w:t>
            </w:r>
          </w:p>
          <w:p w:rsidR="00BC1AFC" w:rsidRPr="00CC293E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CC293E">
              <w:rPr>
                <w:color w:val="FFFF00"/>
                <w:highlight w:val="black"/>
              </w:rPr>
              <w:t>2 резко</w:t>
            </w:r>
          </w:p>
          <w:p w:rsidR="00BC1AFC" w:rsidRPr="006A2B3A" w:rsidRDefault="00BC1AFC" w:rsidP="00691158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Gabrielle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sat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up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suddenly</w:t>
            </w:r>
            <w:r w:rsidRPr="006A2B3A">
              <w:rPr>
                <w:i/>
                <w:color w:val="FFFFFF" w:themeColor="background1"/>
                <w:highlight w:val="black"/>
              </w:rPr>
              <w:t>. "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NASA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?" -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Гэбриэл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резко выпрямилась: - НАСА?</w:t>
            </w:r>
          </w:p>
          <w:p w:rsidR="00BC1AFC" w:rsidRPr="006A2B3A" w:rsidRDefault="00BC1AFC" w:rsidP="00691158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Her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ears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thundered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suddenly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,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and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she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felt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pressure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equalize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with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violent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rush</w:t>
            </w:r>
            <w:r w:rsidRPr="006A2B3A">
              <w:rPr>
                <w:i/>
                <w:color w:val="FFFFFF" w:themeColor="background1"/>
                <w:highlight w:val="black"/>
              </w:rPr>
              <w:t>. - В ушах снова застучало, и Рейчел почувствовала, как опять резко ослабевает давление.</w:t>
            </w: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C1AFC" w:rsidRPr="006A2B3A" w:rsidRDefault="00BC1AFC" w:rsidP="00D6743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6A2B3A">
              <w:rPr>
                <w:b/>
                <w:i/>
                <w:color w:val="FFFFFF" w:themeColor="background1"/>
                <w:u w:val="single"/>
              </w:rPr>
              <w:t>WRAPPER ** ['</w:t>
            </w:r>
            <w:proofErr w:type="spellStart"/>
            <w:r w:rsidRPr="006A2B3A">
              <w:rPr>
                <w:b/>
                <w:i/>
                <w:color w:val="FFFFFF" w:themeColor="background1"/>
                <w:u w:val="single"/>
              </w:rPr>
              <w:t>ræpə</w:t>
            </w:r>
            <w:proofErr w:type="spellEnd"/>
            <w:r w:rsidRPr="006A2B3A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BC1AFC" w:rsidRPr="006A2B3A" w:rsidRDefault="00BC1AFC" w:rsidP="00D6743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6A2B3A">
              <w:rPr>
                <w:b/>
                <w:i/>
                <w:color w:val="FFFFFF" w:themeColor="background1"/>
              </w:rPr>
              <w:t>НЕПОЛНОЕ СЛОВО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сущ. 1 обёртка, упаковка</w:t>
            </w:r>
          </w:p>
          <w:p w:rsidR="00BC1AFC" w:rsidRPr="006A2B3A" w:rsidRDefault="00BC1AFC" w:rsidP="00691158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t>c</w:t>
            </w:r>
            <w:proofErr w:type="spellStart"/>
            <w:r w:rsidRPr="006A2B3A">
              <w:rPr>
                <w:i/>
                <w:color w:val="FFFFFF" w:themeColor="background1"/>
              </w:rPr>
              <w:t>andy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wrapper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– конфетная обертка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2 чехол (от пыли и выгорания)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3 ОБОЛОЧКА</w:t>
            </w:r>
          </w:p>
          <w:p w:rsidR="00BC1AFC" w:rsidRPr="006A2B3A" w:rsidRDefault="00BC1AFC" w:rsidP="00691158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managed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wrapper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– управляемая оболочка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ПРИЛ. оберточный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</w:p>
          <w:p w:rsidR="006C2067" w:rsidRPr="006A2B3A" w:rsidRDefault="006C2067" w:rsidP="00D6743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INFLUX</w:t>
            </w:r>
            <w:r w:rsidRPr="006A2B3A">
              <w:rPr>
                <w:b/>
                <w:color w:val="FFFFFF" w:themeColor="background1"/>
                <w:highlight w:val="black"/>
              </w:rPr>
              <w:t xml:space="preserve"> ** [ʹ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infl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</w:rPr>
              <w:t>ʌ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ks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</w:rPr>
              <w:t>]</w:t>
            </w:r>
          </w:p>
          <w:p w:rsidR="006C2067" w:rsidRPr="006A2B3A" w:rsidRDefault="006C2067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6A2B3A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color w:val="FFFFFF" w:themeColor="background1"/>
                <w:highlight w:val="black"/>
              </w:rPr>
              <w:t xml:space="preserve">1. впадение; втекание </w:t>
            </w:r>
          </w:p>
          <w:p w:rsidR="006C2067" w:rsidRPr="006A2B3A" w:rsidRDefault="006C2067" w:rsidP="00691158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the ~ of a river into the sea - </w:t>
            </w:r>
            <w:r w:rsidRPr="006A2B3A">
              <w:rPr>
                <w:i/>
                <w:color w:val="FFFFFF" w:themeColor="background1"/>
                <w:highlight w:val="black"/>
              </w:rPr>
              <w:t>впадение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реки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в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море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C2067" w:rsidRPr="006A2B3A" w:rsidRDefault="006C2067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lastRenderedPageBreak/>
              <w:t>2. приток, прилив; наплыв, поступление</w:t>
            </w:r>
          </w:p>
          <w:p w:rsidR="006C2067" w:rsidRPr="006A2B3A" w:rsidRDefault="006C2067" w:rsidP="00691158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ligh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air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] - приток света [воздуха] </w:t>
            </w:r>
          </w:p>
          <w:p w:rsidR="006C2067" w:rsidRPr="006A2B3A" w:rsidRDefault="006C2067" w:rsidP="00691158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an ~ of tourists [patients] - </w:t>
            </w:r>
            <w:r w:rsidRPr="006A2B3A">
              <w:rPr>
                <w:i/>
                <w:color w:val="FFFFFF" w:themeColor="background1"/>
                <w:highlight w:val="black"/>
              </w:rPr>
              <w:t>наплыв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туристов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6A2B3A">
              <w:rPr>
                <w:i/>
                <w:color w:val="FFFFFF" w:themeColor="background1"/>
                <w:highlight w:val="black"/>
              </w:rPr>
              <w:t>больных</w:t>
            </w:r>
            <w:r w:rsidRPr="006A2B3A">
              <w:rPr>
                <w:color w:val="FFFFFF" w:themeColor="background1"/>
                <w:highlight w:val="black"/>
                <w:lang w:val="en-US"/>
              </w:rPr>
              <w:t xml:space="preserve">] </w:t>
            </w:r>
          </w:p>
          <w:p w:rsidR="006C2067" w:rsidRPr="006A2B3A" w:rsidRDefault="006C2067" w:rsidP="00D6743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color w:val="FFFFFF" w:themeColor="background1"/>
                <w:highlight w:val="black"/>
                <w:lang w:val="en-US"/>
              </w:rPr>
              <w:t xml:space="preserve">4. </w:t>
            </w:r>
            <w:r w:rsidRPr="006A2B3A">
              <w:rPr>
                <w:color w:val="FFFFFF" w:themeColor="background1"/>
                <w:highlight w:val="black"/>
              </w:rPr>
              <w:t>устье</w:t>
            </w:r>
          </w:p>
          <w:p w:rsidR="006C2067" w:rsidRPr="006A2B3A" w:rsidRDefault="006C2067" w:rsidP="00D6743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C2067" w:rsidRPr="006A2B3A" w:rsidRDefault="006C2067" w:rsidP="00D6743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C2067" w:rsidRPr="006A2B3A" w:rsidRDefault="006C2067" w:rsidP="00D6743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C2067" w:rsidRPr="006A2B3A" w:rsidRDefault="006C2067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EMPLOYMENT ** [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im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plɔimənt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6C2067" w:rsidRPr="006A2B3A" w:rsidRDefault="006C2067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 xml:space="preserve">N </w:t>
            </w:r>
            <w:r w:rsidRPr="006A2B3A">
              <w:rPr>
                <w:color w:val="FFFFFF" w:themeColor="background1"/>
                <w:highlight w:val="black"/>
                <w:lang w:val="en-US"/>
              </w:rPr>
              <w:t xml:space="preserve">1. </w:t>
            </w:r>
            <w:r w:rsidRPr="006A2B3A">
              <w:rPr>
                <w:color w:val="FFFFFF" w:themeColor="background1"/>
                <w:highlight w:val="black"/>
              </w:rPr>
              <w:t xml:space="preserve">1) работа (по найму), служба </w:t>
            </w:r>
          </w:p>
          <w:p w:rsidR="006C2067" w:rsidRPr="006A2B3A" w:rsidRDefault="006C2067" w:rsidP="00691158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begi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начать работу </w:t>
            </w:r>
          </w:p>
          <w:p w:rsidR="006C2067" w:rsidRPr="006A2B3A" w:rsidRDefault="006C2067" w:rsidP="00691158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erminat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уволить с работы, прекратить трудовые отношения </w:t>
            </w:r>
          </w:p>
          <w:p w:rsidR="006C2067" w:rsidRPr="006A2B3A" w:rsidRDefault="006C2067" w:rsidP="00691158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btai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stenographer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newspaper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ffic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получить работу в качестве стенографистки в редакции газеты </w:t>
            </w:r>
          </w:p>
          <w:p w:rsidR="006C2067" w:rsidRPr="006A2B3A" w:rsidRDefault="006C2067" w:rsidP="00691158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a large proportion of the population is engaged in industrial ~ - </w:t>
            </w:r>
            <w:r w:rsidRPr="006A2B3A">
              <w:rPr>
                <w:i/>
                <w:color w:val="FFFFFF" w:themeColor="background1"/>
                <w:highlight w:val="black"/>
              </w:rPr>
              <w:t>большая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часть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населения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работает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 w:rsidRPr="006A2B3A">
              <w:rPr>
                <w:i/>
                <w:color w:val="FFFFFF" w:themeColor="background1"/>
                <w:highlight w:val="black"/>
              </w:rPr>
              <w:t>занята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/ </w:t>
            </w:r>
            <w:r w:rsidRPr="006A2B3A">
              <w:rPr>
                <w:i/>
                <w:color w:val="FFFFFF" w:themeColor="background1"/>
                <w:highlight w:val="black"/>
              </w:rPr>
              <w:t>в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промышленности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C2067" w:rsidRPr="006A2B3A" w:rsidRDefault="006C2067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) занятие, работа, профессия</w:t>
            </w:r>
          </w:p>
          <w:p w:rsidR="006C2067" w:rsidRPr="006A2B3A" w:rsidRDefault="006C2067" w:rsidP="00691158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knitting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omforting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вязание - успокаивающее занятие, вязание успокаивает нервы </w:t>
            </w:r>
          </w:p>
          <w:p w:rsidR="006C2067" w:rsidRPr="006A2B3A" w:rsidRDefault="006C2067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2. занятость (рабочей силы) </w:t>
            </w:r>
          </w:p>
          <w:p w:rsidR="006C2067" w:rsidRPr="006A2B3A" w:rsidRDefault="006C2067" w:rsidP="00691158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full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полная занятость, отсутствие безработицы </w:t>
            </w:r>
          </w:p>
          <w:p w:rsidR="006C2067" w:rsidRPr="006A2B3A" w:rsidRDefault="006C2067" w:rsidP="00691158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figure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статистика занятости </w:t>
            </w:r>
          </w:p>
          <w:p w:rsidR="006C2067" w:rsidRPr="006A2B3A" w:rsidRDefault="006C2067" w:rsidP="00691158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os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u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работающие и безработные </w:t>
            </w:r>
          </w:p>
          <w:p w:rsidR="006C2067" w:rsidRPr="006A2B3A" w:rsidRDefault="006C2067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3. приём (на работу); наём (работников) </w:t>
            </w:r>
          </w:p>
          <w:p w:rsidR="006C2067" w:rsidRPr="006A2B3A" w:rsidRDefault="006C2067" w:rsidP="00691158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in the ~ of the staff - </w:t>
            </w:r>
            <w:r w:rsidRPr="006A2B3A">
              <w:rPr>
                <w:i/>
                <w:color w:val="FFFFFF" w:themeColor="background1"/>
                <w:highlight w:val="black"/>
              </w:rPr>
              <w:t>при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приёме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на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службу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C2067" w:rsidRPr="006A2B3A" w:rsidRDefault="006C2067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4. применение, использование </w:t>
            </w:r>
          </w:p>
          <w:p w:rsidR="006C2067" w:rsidRPr="006A2B3A" w:rsidRDefault="006C2067" w:rsidP="00691158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moder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machiner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применение современной техники </w:t>
            </w:r>
          </w:p>
          <w:p w:rsidR="006C2067" w:rsidRPr="006A2B3A" w:rsidRDefault="006C2067" w:rsidP="00691158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hildre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использование детского труда</w:t>
            </w:r>
          </w:p>
          <w:p w:rsidR="006C2067" w:rsidRPr="006A2B3A" w:rsidRDefault="006C2067" w:rsidP="00D67431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6A2B3A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color w:val="FFFFFF" w:themeColor="background1"/>
                <w:highlight w:val="black"/>
              </w:rPr>
              <w:t>кадровый</w:t>
            </w:r>
          </w:p>
          <w:p w:rsidR="006C2067" w:rsidRPr="006A2B3A" w:rsidRDefault="006C2067" w:rsidP="00D6743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C2067" w:rsidRPr="006A2B3A" w:rsidRDefault="006C2067" w:rsidP="00D6743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C2067" w:rsidRPr="006A2B3A" w:rsidRDefault="006C2067" w:rsidP="00D6743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32426" w:rsidRPr="006A2B3A" w:rsidRDefault="00A3242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IGNORANCE</w:t>
            </w:r>
            <w:r w:rsidRPr="006A2B3A">
              <w:rPr>
                <w:b/>
                <w:color w:val="FFFFFF" w:themeColor="background1"/>
                <w:highlight w:val="black"/>
              </w:rPr>
              <w:t xml:space="preserve"> ** [ʹı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gn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</w:rPr>
              <w:t>ə</w:t>
            </w: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r</w:t>
            </w:r>
            <w:r w:rsidRPr="006A2B3A">
              <w:rPr>
                <w:b/>
                <w:color w:val="FFFFFF" w:themeColor="background1"/>
                <w:highlight w:val="black"/>
              </w:rPr>
              <w:t>ə</w:t>
            </w: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ns</w:t>
            </w:r>
            <w:r w:rsidRPr="006A2B3A">
              <w:rPr>
                <w:b/>
                <w:color w:val="FFFFFF" w:themeColor="background1"/>
                <w:highlight w:val="black"/>
              </w:rPr>
              <w:t>]</w:t>
            </w:r>
          </w:p>
          <w:p w:rsidR="00A32426" w:rsidRPr="006A2B3A" w:rsidRDefault="00A3242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6A2B3A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color w:val="FFFFFF" w:themeColor="background1"/>
                <w:highlight w:val="black"/>
              </w:rPr>
              <w:t>1. невежество, невежественность, необразованность, безграмотность, непросвещенность</w:t>
            </w:r>
          </w:p>
          <w:p w:rsidR="00A32426" w:rsidRPr="006A2B3A" w:rsidRDefault="00A32426" w:rsidP="00691158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omplet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полное невежество</w:t>
            </w:r>
          </w:p>
          <w:p w:rsidR="00A32426" w:rsidRPr="006A2B3A" w:rsidRDefault="00A32426" w:rsidP="00691158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militan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воинствующее невежество</w:t>
            </w:r>
          </w:p>
          <w:p w:rsidR="00A32426" w:rsidRPr="006A2B3A" w:rsidRDefault="00A3242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. неведение, незнание, неосведомлённость</w:t>
            </w:r>
          </w:p>
          <w:p w:rsidR="00A32426" w:rsidRPr="006A2B3A" w:rsidRDefault="00A32426" w:rsidP="00691158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law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 юр. незнание права; юридическая ошибка</w:t>
            </w:r>
          </w:p>
          <w:p w:rsidR="00A32426" w:rsidRPr="006A2B3A" w:rsidRDefault="00A32426" w:rsidP="00691158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fac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 юр. фактическая ошибка</w:t>
            </w:r>
          </w:p>
          <w:p w:rsidR="00A32426" w:rsidRPr="006A2B3A" w:rsidRDefault="00A32426" w:rsidP="00691158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plead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 юр. ссылаться на незнание закона или факта</w:t>
            </w:r>
          </w:p>
          <w:p w:rsidR="00A32426" w:rsidRPr="006A2B3A" w:rsidRDefault="00A32426" w:rsidP="00691158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law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n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excus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незнание закона не является оправданием</w:t>
            </w:r>
          </w:p>
          <w:p w:rsidR="00A32426" w:rsidRPr="006A2B3A" w:rsidRDefault="00A3242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color w:val="FFFFFF" w:themeColor="background1"/>
                <w:highlight w:val="black"/>
                <w:lang w:val="en-US"/>
              </w:rPr>
              <w:t xml:space="preserve">3 </w:t>
            </w:r>
            <w:r w:rsidRPr="006A2B3A">
              <w:rPr>
                <w:color w:val="FFFFFF" w:themeColor="background1"/>
                <w:highlight w:val="black"/>
              </w:rPr>
              <w:t>заблуждение</w:t>
            </w:r>
          </w:p>
          <w:p w:rsidR="00A32426" w:rsidRPr="006A2B3A" w:rsidRDefault="00A32426" w:rsidP="00691158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"I'd rather have your scorn, your fear, anything than your ignorance; 'tis that I hate! - - </w:t>
            </w:r>
            <w:r w:rsidRPr="006A2B3A">
              <w:rPr>
                <w:i/>
                <w:color w:val="FFFFFF" w:themeColor="background1"/>
                <w:highlight w:val="black"/>
              </w:rPr>
              <w:t>Я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готов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перенести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твой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гнев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6A2B3A">
              <w:rPr>
                <w:i/>
                <w:color w:val="FFFFFF" w:themeColor="background1"/>
                <w:highlight w:val="black"/>
              </w:rPr>
              <w:t>твой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страх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6A2B3A">
              <w:rPr>
                <w:i/>
                <w:color w:val="FFFFFF" w:themeColor="background1"/>
                <w:highlight w:val="black"/>
              </w:rPr>
              <w:t>только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не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твое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заблуждение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- </w:t>
            </w:r>
            <w:r w:rsidRPr="006A2B3A">
              <w:rPr>
                <w:i/>
                <w:color w:val="FFFFFF" w:themeColor="background1"/>
                <w:highlight w:val="black"/>
              </w:rPr>
              <w:t>с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этим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я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не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могу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примириться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!</w:t>
            </w:r>
          </w:p>
          <w:p w:rsidR="00A32426" w:rsidRPr="006A2B3A" w:rsidRDefault="00A32426" w:rsidP="00691158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It's General Ignorance time. - </w:t>
            </w:r>
            <w:r w:rsidRPr="006A2B3A">
              <w:rPr>
                <w:i/>
                <w:color w:val="FFFFFF" w:themeColor="background1"/>
                <w:highlight w:val="black"/>
              </w:rPr>
              <w:t>Время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для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Всеобщих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Заблуждений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A32426" w:rsidRPr="006A2B3A" w:rsidRDefault="00A32426" w:rsidP="00691158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That's why we call it general ignorance. -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Вот почему мы называем это всеобщим заблуждением.</w:t>
            </w:r>
          </w:p>
          <w:p w:rsidR="00A32426" w:rsidRPr="006A2B3A" w:rsidRDefault="00A32426" w:rsidP="00691158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There</w:t>
            </w:r>
            <w:r w:rsidRPr="006A2B3A">
              <w:rPr>
                <w:i/>
                <w:color w:val="FFFFFF" w:themeColor="background1"/>
                <w:highlight w:val="black"/>
              </w:rPr>
              <w:t>'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no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escape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from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General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Ignorance</w:t>
            </w:r>
            <w:r w:rsidRPr="006A2B3A">
              <w:rPr>
                <w:i/>
                <w:color w:val="FFFFFF" w:themeColor="background1"/>
                <w:highlight w:val="black"/>
              </w:rPr>
              <w:t>. - Потому что нельзя избежать Всеобщего Заблуждения.</w:t>
            </w:r>
          </w:p>
          <w:p w:rsidR="00A32426" w:rsidRPr="006A2B3A" w:rsidRDefault="00A3242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32426" w:rsidRPr="006A2B3A" w:rsidRDefault="00A3242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32426" w:rsidRPr="006A2B3A" w:rsidRDefault="00A3242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32426" w:rsidRPr="006A2B3A" w:rsidRDefault="00A3242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LIBERTY ** [</w:t>
            </w:r>
            <w:r w:rsidRPr="006A2B3A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'</w:t>
            </w:r>
            <w:proofErr w:type="spellStart"/>
            <w:r w:rsidRPr="006A2B3A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lɪbətɪ</w:t>
            </w:r>
            <w:proofErr w:type="spellEnd"/>
            <w:r w:rsidRPr="006A2B3A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]</w:t>
            </w:r>
          </w:p>
          <w:p w:rsidR="00A32426" w:rsidRPr="006A2B3A" w:rsidRDefault="00A32426" w:rsidP="00D6743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6A2B3A">
              <w:rPr>
                <w:rStyle w:val="24ccn"/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</w:t>
            </w:r>
            <w:r w:rsidRPr="006A2B3A">
              <w:rPr>
                <w:rStyle w:val="24ccn"/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.</w:t>
            </w:r>
            <w:r w:rsidRPr="006A2B3A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1 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вобода</w:t>
            </w:r>
          </w:p>
          <w:p w:rsidR="00A32426" w:rsidRPr="006A2B3A" w:rsidRDefault="00A32426" w:rsidP="00691158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individual / personal liberty —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личная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вобода</w:t>
            </w:r>
          </w:p>
          <w:p w:rsidR="00A32426" w:rsidRPr="006A2B3A" w:rsidRDefault="00A32426" w:rsidP="00691158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civil liberties —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гражданские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вободы</w:t>
            </w:r>
          </w:p>
          <w:p w:rsidR="00A32426" w:rsidRPr="006A2B3A" w:rsidRDefault="00A32426" w:rsidP="00691158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gain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liberty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обрести, получить свободу</w:t>
            </w:r>
          </w:p>
          <w:p w:rsidR="00A32426" w:rsidRPr="006A2B3A" w:rsidRDefault="00A32426" w:rsidP="00D6743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свобода, нахождение на свободе</w:t>
            </w:r>
          </w:p>
          <w:p w:rsidR="00A32426" w:rsidRPr="006A2B3A" w:rsidRDefault="00A32426" w:rsidP="00691158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Hundreds of political prisoners are to be given their liberty. —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отни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литических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аключённых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олжны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ыть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свобождены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A32426" w:rsidRPr="006A2B3A" w:rsidRDefault="00A32426" w:rsidP="00691158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Of the ten men who escaped this morning from the prison, only two are still at liberty. —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Из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есяти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бежавших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егодня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утром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из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тюрьмы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только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вое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ещё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вободе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A32426" w:rsidRPr="006A2B3A" w:rsidRDefault="00A32426" w:rsidP="00D6743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Бесцеремонность, наглость, вольность; дерзость, смелость</w:t>
            </w:r>
          </w:p>
          <w:p w:rsidR="00A32426" w:rsidRPr="006A2B3A" w:rsidRDefault="00A32426" w:rsidP="00691158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ake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liberty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f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doing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smth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позволить себе сделать что-л.; взять на себя смелость сделать что-л.</w:t>
            </w:r>
          </w:p>
          <w:p w:rsidR="00A32426" w:rsidRPr="006A2B3A" w:rsidRDefault="00A32426" w:rsidP="00691158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lastRenderedPageBreak/>
              <w:t>to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ake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liberties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ith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smb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. /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smth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позволять себе вольности по отношению к кому-л. / чему-л.</w:t>
            </w:r>
          </w:p>
          <w:p w:rsidR="00A32426" w:rsidRPr="006A2B3A" w:rsidRDefault="00A32426" w:rsidP="00691158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Are you at liberty to reveal any names? —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ам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зволено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раскрыть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имена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?</w:t>
            </w:r>
          </w:p>
          <w:p w:rsidR="00A32426" w:rsidRPr="006A2B3A" w:rsidRDefault="00A32426" w:rsidP="00691158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What a liberty to refuse our invitation! —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акая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глость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тказаться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т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шего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иглашения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!</w:t>
            </w:r>
          </w:p>
          <w:p w:rsidR="00A32426" w:rsidRPr="006A2B3A" w:rsidRDefault="00A32426" w:rsidP="00D6743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4 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(liberties) </w:t>
            </w:r>
            <w:r w:rsidRPr="006A2B3A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юр</w:t>
            </w:r>
            <w:r w:rsidRPr="006A2B3A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.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ольности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, 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вилегии</w:t>
            </w:r>
          </w:p>
          <w:p w:rsidR="00A32426" w:rsidRPr="006A2B3A" w:rsidRDefault="00A3242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A32426" w:rsidRPr="006A2B3A" w:rsidRDefault="00A3242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A32426" w:rsidRPr="006A2B3A" w:rsidRDefault="00A3242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A32426" w:rsidRPr="006A2B3A" w:rsidRDefault="00A32426" w:rsidP="00D6743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</w:rPr>
              <w:t>HARNESS ** ['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</w:rPr>
              <w:t>hɑːn</w:t>
            </w:r>
            <w:r w:rsidRPr="006A2B3A">
              <w:rPr>
                <w:b/>
                <w:color w:val="FFFFFF" w:themeColor="background1"/>
              </w:rPr>
              <w:t>ɪ</w:t>
            </w:r>
            <w:r w:rsidRPr="006A2B3A">
              <w:rPr>
                <w:b/>
                <w:color w:val="FFFFFF" w:themeColor="background1"/>
                <w:highlight w:val="black"/>
              </w:rPr>
              <w:t>s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</w:rPr>
              <w:t>]</w:t>
            </w:r>
          </w:p>
          <w:p w:rsidR="00A32426" w:rsidRPr="006A2B3A" w:rsidRDefault="00A32426" w:rsidP="00D67431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</w:rPr>
              <w:t>HARNESSED [ˈ</w:t>
            </w:r>
            <w:proofErr w:type="spellStart"/>
            <w:r w:rsidRPr="006A2B3A">
              <w:rPr>
                <w:b/>
                <w:i/>
                <w:color w:val="FFFFFF" w:themeColor="background1"/>
                <w:highlight w:val="black"/>
              </w:rPr>
              <w:t>hɑːn</w:t>
            </w:r>
            <w:r w:rsidRPr="006A2B3A">
              <w:rPr>
                <w:b/>
                <w:i/>
                <w:color w:val="FFFFFF" w:themeColor="background1"/>
              </w:rPr>
              <w:t>ɪ</w:t>
            </w:r>
            <w:r w:rsidRPr="006A2B3A">
              <w:rPr>
                <w:b/>
                <w:i/>
                <w:color w:val="FFFFFF" w:themeColor="background1"/>
                <w:highlight w:val="black"/>
              </w:rPr>
              <w:t>st</w:t>
            </w:r>
            <w:proofErr w:type="spellEnd"/>
            <w:r w:rsidRPr="006A2B3A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A32426" w:rsidRPr="006A2B3A" w:rsidRDefault="00A32426" w:rsidP="00D6743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6A2B3A">
              <w:rPr>
                <w:rStyle w:val="24ccn"/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r w:rsidRPr="006A2B3A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пряжь,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бруя</w:t>
            </w:r>
          </w:p>
          <w:p w:rsidR="00A32426" w:rsidRPr="006A2B3A" w:rsidRDefault="00A32426" w:rsidP="00691158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He has put the harness on my horse. —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н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апряг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мою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лошадь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A32426" w:rsidRPr="006A2B3A" w:rsidRDefault="00A32426" w:rsidP="00691158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double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arness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двойная упряжь</w:t>
            </w:r>
          </w:p>
          <w:p w:rsidR="00A32426" w:rsidRPr="006A2B3A" w:rsidRDefault="00A32426" w:rsidP="00691158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textAlignment w:val="baseline"/>
              <w:rPr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in one harness —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дной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упряжке</w:t>
            </w:r>
          </w:p>
          <w:p w:rsidR="00A32426" w:rsidRPr="006A2B3A" w:rsidRDefault="00A32426" w:rsidP="00D6743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ремни безопасности (в детской коляске, автомобиле, самолёте), ремни (на парашюте)</w:t>
            </w:r>
          </w:p>
          <w:p w:rsidR="00A32426" w:rsidRPr="006A2B3A" w:rsidRDefault="00A32426" w:rsidP="00D6743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собачий ошейник</w:t>
            </w:r>
          </w:p>
          <w:p w:rsidR="00A32426" w:rsidRPr="006A2B3A" w:rsidRDefault="00A32426" w:rsidP="00D6743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6A2B3A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ист.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доспехи</w:t>
            </w:r>
          </w:p>
          <w:p w:rsidR="00A32426" w:rsidRPr="006A2B3A" w:rsidRDefault="00A32426" w:rsidP="00691158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arness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! — К оружию!</w:t>
            </w:r>
          </w:p>
          <w:p w:rsidR="00A32426" w:rsidRPr="006A2B3A" w:rsidRDefault="00A32426" w:rsidP="00691158">
            <w:pPr>
              <w:pStyle w:val="a4"/>
              <w:numPr>
                <w:ilvl w:val="0"/>
                <w:numId w:val="23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6A2B3A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ниформа полицейского</w:t>
            </w:r>
          </w:p>
          <w:p w:rsidR="00A32426" w:rsidRPr="006A2B3A" w:rsidRDefault="00A32426" w:rsidP="00691158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arness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ull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/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cop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 </w:t>
            </w:r>
            <w:proofErr w:type="spellStart"/>
            <w:r w:rsidRPr="006A2B3A">
              <w:rPr>
                <w:rStyle w:val="24ccn"/>
                <w:i/>
                <w:color w:val="FFFFFF" w:themeColor="background1"/>
                <w:highlight w:val="black"/>
                <w:bdr w:val="none" w:sz="0" w:space="0" w:color="auto" w:frame="1"/>
              </w:rPr>
              <w:t>крим</w:t>
            </w:r>
            <w:proofErr w:type="spellEnd"/>
            <w:r w:rsidRPr="006A2B3A">
              <w:rPr>
                <w:rStyle w:val="24ccn"/>
                <w:i/>
                <w:color w:val="FFFFFF" w:themeColor="background1"/>
                <w:highlight w:val="black"/>
                <w:bdr w:val="none" w:sz="0" w:space="0" w:color="auto" w:frame="1"/>
              </w:rPr>
              <w:t>.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коп, фараон, полицейский в униформе</w:t>
            </w:r>
          </w:p>
          <w:p w:rsidR="00A32426" w:rsidRPr="006A2B3A" w:rsidRDefault="00A32426" w:rsidP="00691158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A harness cop fired six slugs, but they were ineffectual. —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Легавый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ыпустил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шесть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уль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о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се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мимо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A32426" w:rsidRPr="006A2B3A" w:rsidRDefault="00A32426" w:rsidP="00D6743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6 инвентарь,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наряжение, амуниция</w:t>
            </w:r>
          </w:p>
          <w:p w:rsidR="00A32426" w:rsidRPr="006A2B3A" w:rsidRDefault="00A32426" w:rsidP="00D6743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6A2B3A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7 мор.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такелаж</w:t>
            </w:r>
          </w:p>
          <w:p w:rsidR="00A32426" w:rsidRPr="006A2B3A" w:rsidRDefault="00A32426" w:rsidP="00D6743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</w:pPr>
            <w:r w:rsidRPr="006A2B3A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8 обвязка</w:t>
            </w:r>
          </w:p>
          <w:p w:rsidR="00A32426" w:rsidRPr="006A2B3A" w:rsidRDefault="00A32426" w:rsidP="00D6743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color w:val="FFFFFF" w:themeColor="background1"/>
                <w:highlight w:val="black"/>
              </w:rPr>
            </w:pPr>
            <w:r w:rsidRPr="006A2B3A">
              <w:rPr>
                <w:rStyle w:val="24ccn"/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lastRenderedPageBreak/>
              <w:t>гл.</w:t>
            </w:r>
            <w:r w:rsidRPr="006A2B3A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прягать;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апрягать</w:t>
            </w:r>
          </w:p>
          <w:p w:rsidR="00A32426" w:rsidRPr="006A2B3A" w:rsidRDefault="00A32426" w:rsidP="00691158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Oxen are harnessed to the villagers' carts to pull them through the muddy streets. —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ыков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апрягают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возки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и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ни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тянут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их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через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грязные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улицы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A32426" w:rsidRPr="006A2B3A" w:rsidRDefault="00A32426" w:rsidP="00D6743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использовать (в определенных целях и по возможности полностью</w:t>
            </w:r>
            <w:proofErr w:type="gramStart"/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 ;</w:t>
            </w:r>
            <w:proofErr w:type="gramEnd"/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приспосабливать (под что-л. / для чего-л.)</w:t>
            </w:r>
          </w:p>
          <w:p w:rsidR="00A32426" w:rsidRPr="006A2B3A" w:rsidRDefault="00A32426" w:rsidP="00691158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arness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computer's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potential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использовать потенциал компьютера</w:t>
            </w:r>
          </w:p>
          <w:p w:rsidR="00A32426" w:rsidRPr="006A2B3A" w:rsidRDefault="00A32426" w:rsidP="00691158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New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ays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re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lways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eing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discovered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f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arnessing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il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nd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ther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minerals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production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f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electricity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Всегда находятся новые способы использовать нефть и другие полезные ископаемые для производства электричества.</w:t>
            </w:r>
          </w:p>
          <w:p w:rsidR="00A32426" w:rsidRPr="006A2B3A" w:rsidRDefault="00A3242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32426" w:rsidRPr="006A2B3A" w:rsidRDefault="00A3242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32426" w:rsidRPr="006A2B3A" w:rsidRDefault="00A3242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HOUT</w:t>
            </w:r>
            <w:r w:rsidRPr="006A2B3A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6A2B3A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ʃ</w:t>
            </w:r>
            <w:proofErr w:type="spellStart"/>
            <w:r w:rsidRPr="006A2B3A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aut</w:t>
            </w:r>
            <w:proofErr w:type="spellEnd"/>
            <w:r w:rsidRPr="006A2B3A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4" w:name="_Toc516074236"/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HOUTED</w:t>
            </w: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 xml:space="preserve"> [ˈʃ</w:t>
            </w: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a</w:t>
            </w: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ʊ</w:t>
            </w: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F4522A" w:rsidRPr="006A2B3A" w:rsidRDefault="00F4522A" w:rsidP="00F4522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Гл.</w:t>
            </w:r>
            <w:bookmarkEnd w:id="4"/>
            <w:r w:rsidRPr="006A2B3A">
              <w:rPr>
                <w:color w:val="FFFFFF" w:themeColor="background1"/>
                <w:highlight w:val="black"/>
              </w:rPr>
              <w:t xml:space="preserve"> кричать</w:t>
            </w:r>
            <w:r w:rsidRPr="006A2B3A">
              <w:rPr>
                <w:color w:val="FFFFFF" w:themeColor="background1"/>
                <w:highlight w:val="black"/>
                <w:lang w:val="en-US"/>
              </w:rPr>
              <w:t> </w:t>
            </w:r>
            <w:r w:rsidRPr="006A2B3A">
              <w:rPr>
                <w:color w:val="FFFFFF" w:themeColor="background1"/>
                <w:highlight w:val="black"/>
              </w:rPr>
              <w:t>(на кого-л.  кому-л.), выкрикивать</w:t>
            </w:r>
          </w:p>
          <w:p w:rsidR="00F4522A" w:rsidRPr="006A2B3A" w:rsidRDefault="00F4522A" w:rsidP="00F4522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 Восклицать</w:t>
            </w:r>
          </w:p>
          <w:p w:rsidR="00F4522A" w:rsidRPr="006A2B3A" w:rsidRDefault="00F4522A" w:rsidP="00F4522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3 Заорать, проорать</w:t>
            </w:r>
          </w:p>
          <w:p w:rsidR="00F4522A" w:rsidRPr="006A2B3A" w:rsidRDefault="00F4522A" w:rsidP="00F4522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5" w:name="_Toc516074237"/>
            <w:r w:rsidRPr="006A2B3A">
              <w:rPr>
                <w:color w:val="FFFFFF" w:themeColor="background1"/>
                <w:highlight w:val="black"/>
              </w:rPr>
              <w:t>Сущ.</w:t>
            </w:r>
            <w:bookmarkEnd w:id="5"/>
            <w:r w:rsidRPr="006A2B3A">
              <w:rPr>
                <w:color w:val="FFFFFF" w:themeColor="background1"/>
                <w:highlight w:val="black"/>
              </w:rPr>
              <w:t xml:space="preserve"> возглас, крик, окрик, восклицание</w:t>
            </w: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4522A" w:rsidRPr="00465C16" w:rsidRDefault="00F4522A" w:rsidP="00F4522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465C16">
              <w:rPr>
                <w:b/>
                <w:i/>
                <w:color w:val="FFFFFF" w:themeColor="background1"/>
              </w:rPr>
              <w:t>BLOAT **{</w:t>
            </w:r>
            <w:proofErr w:type="spellStart"/>
            <w:r w:rsidRPr="00465C16">
              <w:rPr>
                <w:b/>
                <w:i/>
                <w:color w:val="FFFFFF" w:themeColor="background1"/>
              </w:rPr>
              <w:t>bləʋt</w:t>
            </w:r>
            <w:proofErr w:type="spellEnd"/>
            <w:r w:rsidRPr="00465C16">
              <w:rPr>
                <w:b/>
                <w:i/>
                <w:color w:val="FFFFFF" w:themeColor="background1"/>
              </w:rPr>
              <w:t>}</w:t>
            </w:r>
          </w:p>
          <w:p w:rsidR="00F4522A" w:rsidRPr="00465C16" w:rsidRDefault="00F4522A" w:rsidP="00F4522A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465C16">
              <w:rPr>
                <w:b/>
                <w:i/>
                <w:color w:val="FFFFFF" w:themeColor="background1"/>
                <w:lang w:val="en-US"/>
              </w:rPr>
              <w:t>BLOATED</w:t>
            </w:r>
          </w:p>
          <w:p w:rsidR="00F4522A" w:rsidRPr="00465C16" w:rsidRDefault="00F4522A" w:rsidP="00F4522A">
            <w:pPr>
              <w:spacing w:after="0" w:line="240" w:lineRule="auto"/>
              <w:rPr>
                <w:color w:val="FFFFFF" w:themeColor="background1"/>
              </w:rPr>
            </w:pPr>
            <w:r w:rsidRPr="00465C16">
              <w:rPr>
                <w:color w:val="FFFFFF" w:themeColor="background1"/>
              </w:rPr>
              <w:lastRenderedPageBreak/>
              <w:t xml:space="preserve">1 раздуваться; пухнуть (часто ~ </w:t>
            </w:r>
            <w:proofErr w:type="spellStart"/>
            <w:r w:rsidRPr="00465C16">
              <w:rPr>
                <w:color w:val="FFFFFF" w:themeColor="background1"/>
              </w:rPr>
              <w:t>out</w:t>
            </w:r>
            <w:proofErr w:type="spellEnd"/>
            <w:r w:rsidRPr="00465C16">
              <w:rPr>
                <w:color w:val="FFFFFF" w:themeColor="background1"/>
              </w:rPr>
              <w:t xml:space="preserve">), надуваться (часто ~ </w:t>
            </w:r>
            <w:proofErr w:type="spellStart"/>
            <w:r w:rsidRPr="00465C16">
              <w:rPr>
                <w:color w:val="FFFFFF" w:themeColor="background1"/>
              </w:rPr>
              <w:t>out</w:t>
            </w:r>
            <w:proofErr w:type="spellEnd"/>
            <w:r w:rsidRPr="00465C16">
              <w:rPr>
                <w:color w:val="FFFFFF" w:themeColor="background1"/>
              </w:rPr>
              <w:t>)</w:t>
            </w:r>
          </w:p>
          <w:p w:rsidR="00F4522A" w:rsidRPr="006A2B3A" w:rsidRDefault="00F4522A" w:rsidP="00691158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465C16">
              <w:rPr>
                <w:i/>
                <w:color w:val="FFFFFF" w:themeColor="background1"/>
              </w:rPr>
              <w:t>he</w:t>
            </w:r>
            <w:proofErr w:type="spellEnd"/>
            <w:r w:rsidRPr="00465C1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465C16">
              <w:rPr>
                <w:i/>
                <w:color w:val="FFFFFF" w:themeColor="background1"/>
              </w:rPr>
              <w:t>begins</w:t>
            </w:r>
            <w:proofErr w:type="spellEnd"/>
            <w:r w:rsidRPr="00465C1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465C16">
              <w:rPr>
                <w:i/>
                <w:color w:val="FFFFFF" w:themeColor="background1"/>
              </w:rPr>
              <w:t>to</w:t>
            </w:r>
            <w:proofErr w:type="spellEnd"/>
            <w:r w:rsidRPr="00465C16">
              <w:rPr>
                <w:i/>
                <w:color w:val="FFFFFF" w:themeColor="background1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~ - он начинает толстеть</w:t>
            </w:r>
          </w:p>
          <w:p w:rsidR="00F4522A" w:rsidRPr="006A2B3A" w:rsidRDefault="00F4522A" w:rsidP="00691158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t>his income is ~</w:t>
            </w:r>
            <w:proofErr w:type="spellStart"/>
            <w:r w:rsidRPr="006A2B3A">
              <w:rPr>
                <w:i/>
                <w:color w:val="FFFFFF" w:themeColor="background1"/>
                <w:lang w:val="en-US"/>
              </w:rPr>
              <w:t>ing</w:t>
            </w:r>
            <w:proofErr w:type="spellEnd"/>
            <w:r w:rsidRPr="006A2B3A">
              <w:rPr>
                <w:i/>
                <w:color w:val="FFFFFF" w:themeColor="background1"/>
                <w:lang w:val="en-US"/>
              </w:rPr>
              <w:t xml:space="preserve"> - </w:t>
            </w:r>
            <w:r w:rsidRPr="006A2B3A">
              <w:rPr>
                <w:i/>
                <w:color w:val="FFFFFF" w:themeColor="background1"/>
              </w:rPr>
              <w:t>его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доходы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растут</w:t>
            </w:r>
          </w:p>
          <w:p w:rsidR="00F4522A" w:rsidRPr="006A2B3A" w:rsidRDefault="00F4522A" w:rsidP="00F4522A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2 надувать, раздувать</w:t>
            </w:r>
          </w:p>
          <w:p w:rsidR="00F4522A" w:rsidRPr="006A2B3A" w:rsidRDefault="00F4522A" w:rsidP="00F4522A">
            <w:pPr>
              <w:spacing w:after="0" w:line="240" w:lineRule="auto"/>
              <w:rPr>
                <w:color w:val="FFFFFF" w:themeColor="background1"/>
              </w:rPr>
            </w:pPr>
          </w:p>
          <w:p w:rsidR="00F4522A" w:rsidRPr="006A2B3A" w:rsidRDefault="00F4522A" w:rsidP="00F4522A">
            <w:pPr>
              <w:spacing w:after="0" w:line="240" w:lineRule="auto"/>
              <w:rPr>
                <w:color w:val="FFFFFF" w:themeColor="background1"/>
              </w:rPr>
            </w:pPr>
          </w:p>
          <w:p w:rsidR="00F4522A" w:rsidRPr="006A2B3A" w:rsidRDefault="00F4522A" w:rsidP="00F4522A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F4522A" w:rsidRPr="006A2B3A" w:rsidRDefault="00F4522A" w:rsidP="00F4522A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6A2B3A">
              <w:rPr>
                <w:b/>
                <w:i/>
                <w:color w:val="FFFFFF" w:themeColor="background1"/>
                <w:lang w:val="en-US"/>
              </w:rPr>
              <w:t>ONTO</w:t>
            </w:r>
            <w:r w:rsidRPr="006A2B3A">
              <w:rPr>
                <w:b/>
                <w:i/>
                <w:color w:val="FFFFFF" w:themeColor="background1"/>
              </w:rPr>
              <w:t xml:space="preserve"> ** [ʹɒ</w:t>
            </w:r>
            <w:proofErr w:type="spellStart"/>
            <w:r w:rsidRPr="006A2B3A">
              <w:rPr>
                <w:b/>
                <w:i/>
                <w:color w:val="FFFFFF" w:themeColor="background1"/>
                <w:lang w:val="en-US"/>
              </w:rPr>
              <w:t>nt</w:t>
            </w:r>
            <w:proofErr w:type="spellEnd"/>
            <w:r w:rsidRPr="006A2B3A">
              <w:rPr>
                <w:b/>
                <w:i/>
                <w:color w:val="FFFFFF" w:themeColor="background1"/>
              </w:rPr>
              <w:t>ʋ]</w:t>
            </w:r>
            <w:r w:rsidRPr="006A2B3A">
              <w:rPr>
                <w:b/>
                <w:i/>
                <w:color w:val="FFFFFF" w:themeColor="background1"/>
                <w:lang w:val="en-US"/>
              </w:rPr>
              <w:t> p</w:t>
            </w:r>
            <w:r w:rsidRPr="006A2B3A">
              <w:rPr>
                <w:color w:val="FFFFFF" w:themeColor="background1"/>
                <w:lang w:val="en-US"/>
              </w:rPr>
              <w:t>rep</w:t>
            </w:r>
          </w:p>
          <w:p w:rsidR="00F4522A" w:rsidRPr="006A2B3A" w:rsidRDefault="00F4522A" w:rsidP="00F4522A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1. на</w:t>
            </w:r>
          </w:p>
          <w:p w:rsidR="00F4522A" w:rsidRPr="006A2B3A" w:rsidRDefault="00F4522A" w:rsidP="00691158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t xml:space="preserve">to stick a placard ~ the wall - </w:t>
            </w:r>
            <w:r w:rsidRPr="006A2B3A">
              <w:rPr>
                <w:i/>
                <w:color w:val="FFFFFF" w:themeColor="background1"/>
              </w:rPr>
              <w:t>налепить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плакат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на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стену</w:t>
            </w:r>
          </w:p>
          <w:p w:rsidR="00F4522A" w:rsidRPr="006A2B3A" w:rsidRDefault="00F4522A" w:rsidP="00691158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h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threw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stones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track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- он бросал камни на дорогу</w:t>
            </w:r>
          </w:p>
          <w:p w:rsidR="00F4522A" w:rsidRPr="006A2B3A" w:rsidRDefault="00F4522A" w:rsidP="00691158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boat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drifted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shor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- лодку относило к берегу</w:t>
            </w:r>
          </w:p>
          <w:p w:rsidR="00F4522A" w:rsidRPr="006A2B3A" w:rsidRDefault="00F4522A" w:rsidP="00F4522A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2. </w:t>
            </w:r>
            <w:proofErr w:type="spellStart"/>
            <w:proofErr w:type="gramStart"/>
            <w:r w:rsidRPr="006A2B3A">
              <w:rPr>
                <w:color w:val="FFFFFF" w:themeColor="background1"/>
              </w:rPr>
              <w:t>разг.в</w:t>
            </w:r>
            <w:proofErr w:type="spellEnd"/>
            <w:proofErr w:type="gramEnd"/>
            <w:r w:rsidRPr="006A2B3A">
              <w:rPr>
                <w:color w:val="FFFFFF" w:themeColor="background1"/>
              </w:rPr>
              <w:t>; на</w:t>
            </w:r>
          </w:p>
          <w:p w:rsidR="00F4522A" w:rsidRPr="006A2B3A" w:rsidRDefault="00F4522A" w:rsidP="0069115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get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~ a </w:t>
            </w:r>
            <w:proofErr w:type="spellStart"/>
            <w:r w:rsidRPr="006A2B3A">
              <w:rPr>
                <w:i/>
                <w:color w:val="FFFFFF" w:themeColor="background1"/>
              </w:rPr>
              <w:t>hors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- вскочить /сесть/ на лошадь</w:t>
            </w:r>
          </w:p>
          <w:p w:rsidR="00F4522A" w:rsidRPr="006A2B3A" w:rsidRDefault="00F4522A" w:rsidP="0069115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h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jumped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~ a </w:t>
            </w:r>
            <w:proofErr w:type="spellStart"/>
            <w:r w:rsidRPr="006A2B3A">
              <w:rPr>
                <w:i/>
                <w:color w:val="FFFFFF" w:themeColor="background1"/>
              </w:rPr>
              <w:t>bus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- он вскочил в автобус</w:t>
            </w:r>
          </w:p>
          <w:p w:rsidR="00F4522A" w:rsidRPr="006A2B3A" w:rsidRDefault="00F4522A" w:rsidP="00F4522A">
            <w:pPr>
              <w:spacing w:after="0" w:line="240" w:lineRule="auto"/>
              <w:rPr>
                <w:color w:val="FFFFFF" w:themeColor="background1"/>
              </w:rPr>
            </w:pP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HOAX</w:t>
            </w:r>
            <w:r w:rsidRPr="006A2B3A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</w:rPr>
              <w:t>əʋ</w:t>
            </w:r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s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OAXED</w:t>
            </w:r>
            <w:r w:rsidRPr="006A2B3A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h</w:t>
            </w:r>
            <w:proofErr w:type="spellStart"/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ʊ</w:t>
            </w: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st</w:t>
            </w:r>
            <w:proofErr w:type="spellEnd"/>
            <w:r w:rsidRPr="006A2B3A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6A2B3A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1) мистификация, розыгрыш; трюк, выдумка</w:t>
            </w:r>
          </w:p>
          <w:p w:rsidR="00F4522A" w:rsidRPr="006A2B3A" w:rsidRDefault="00F4522A" w:rsidP="00691158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pla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. - разыграть /провести, одурачить/ кого-л.</w:t>
            </w: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2) обман, надувательство; ложный слух, «утка»; ложная тревога, подделка</w:t>
            </w:r>
          </w:p>
          <w:p w:rsidR="00F4522A" w:rsidRPr="006A2B3A" w:rsidRDefault="00F4522A" w:rsidP="00691158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a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literar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scientific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] ~ - литературная [научная] подделка </w:t>
            </w:r>
            <w:proofErr w:type="spellStart"/>
            <w:r w:rsidRPr="006A2B3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мистификация</w:t>
            </w:r>
            <w:proofErr w:type="spellEnd"/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6A2B3A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 1) мистифицировать, разыгрывать; подшутить</w:t>
            </w: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2) обманывать, надувать, водить за нос; пользоваться чьей-л. Доверчивостью, вводить в заблуждение, сбивать с толку</w:t>
            </w:r>
          </w:p>
          <w:p w:rsidR="00F4522A" w:rsidRPr="006A2B3A" w:rsidRDefault="00F4522A" w:rsidP="00691158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eve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expert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wer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аже специалисты были введены в заблуждение /сбиты с толку/ </w:t>
            </w: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4522A" w:rsidRPr="006A2B3A" w:rsidRDefault="00F4522A" w:rsidP="00F4522A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ADVERSITY</w:t>
            </w:r>
            <w:r w:rsidRPr="006A2B3A">
              <w:rPr>
                <w:b/>
                <w:color w:val="FFFFFF" w:themeColor="background1"/>
                <w:highlight w:val="black"/>
              </w:rPr>
              <w:t xml:space="preserve"> ** [ə</w:t>
            </w: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d</w:t>
            </w:r>
            <w:r w:rsidRPr="006A2B3A">
              <w:rPr>
                <w:b/>
                <w:color w:val="FFFFFF" w:themeColor="background1"/>
                <w:highlight w:val="black"/>
              </w:rPr>
              <w:t>ʹ</w:t>
            </w: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v</w:t>
            </w:r>
            <w:r w:rsidRPr="006A2B3A">
              <w:rPr>
                <w:b/>
                <w:color w:val="FFFFFF" w:themeColor="background1"/>
                <w:highlight w:val="black"/>
              </w:rPr>
              <w:t>ɜ:</w:t>
            </w: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 w:rsidRPr="006A2B3A">
              <w:rPr>
                <w:b/>
                <w:color w:val="FFFFFF" w:themeColor="background1"/>
                <w:highlight w:val="black"/>
              </w:rPr>
              <w:t>ı</w:t>
            </w: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 w:rsidRPr="006A2B3A">
              <w:rPr>
                <w:b/>
                <w:color w:val="FFFFFF" w:themeColor="background1"/>
                <w:highlight w:val="black"/>
              </w:rPr>
              <w:t>ı]</w:t>
            </w: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 n</w:t>
            </w:r>
          </w:p>
          <w:p w:rsidR="00F4522A" w:rsidRPr="006A2B3A" w:rsidRDefault="00F4522A" w:rsidP="00F4522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1. бедствия, неприятности, несчастья, превратности судьбы, беда, бедственная ситуация</w:t>
            </w:r>
          </w:p>
          <w:p w:rsidR="00F4522A" w:rsidRPr="006A2B3A" w:rsidRDefault="00F4522A" w:rsidP="00691158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the season of ~ - </w:t>
            </w:r>
            <w:r w:rsidRPr="006A2B3A">
              <w:rPr>
                <w:i/>
                <w:color w:val="FFFFFF" w:themeColor="background1"/>
                <w:highlight w:val="black"/>
              </w:rPr>
              <w:t>полоса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невезения</w:t>
            </w:r>
          </w:p>
          <w:p w:rsidR="00F4522A" w:rsidRPr="006A2B3A" w:rsidRDefault="00F4522A" w:rsidP="00691158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frowns of ~ - </w:t>
            </w:r>
            <w:r w:rsidRPr="006A2B3A">
              <w:rPr>
                <w:i/>
                <w:color w:val="FFFFFF" w:themeColor="background1"/>
                <w:highlight w:val="black"/>
              </w:rPr>
              <w:t>гримасы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судьбы</w:t>
            </w:r>
          </w:p>
          <w:p w:rsidR="00F4522A" w:rsidRPr="006A2B3A" w:rsidRDefault="00F4522A" w:rsidP="00691158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schooled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не страшиться несчастий, быть закалённым</w:t>
            </w:r>
          </w:p>
          <w:p w:rsidR="00F4522A" w:rsidRPr="006A2B3A" w:rsidRDefault="00F4522A" w:rsidP="00F4522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. спец. неблагоприятный фактор; неблагоприятная обстановка</w:t>
            </w:r>
          </w:p>
          <w:p w:rsidR="00F4522A" w:rsidRPr="006A2B3A" w:rsidRDefault="00F4522A" w:rsidP="00F4522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4522A" w:rsidRPr="006A2B3A" w:rsidRDefault="00F4522A" w:rsidP="00F4522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4522A" w:rsidRPr="006A2B3A" w:rsidRDefault="00F4522A" w:rsidP="00F4522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fldChar w:fldCharType="begin"/>
            </w:r>
            <w:r w:rsidRPr="006A2B3A">
              <w:rPr>
                <w:color w:val="FFFFFF" w:themeColor="background1"/>
                <w:highlight w:val="black"/>
              </w:rPr>
              <w:instrText xml:space="preserve"> TOC \o "1-3" \h \z \u </w:instrText>
            </w:r>
            <w:r w:rsidRPr="006A2B3A">
              <w:rPr>
                <w:color w:val="FFFFFF" w:themeColor="background1"/>
                <w:highlight w:val="black"/>
              </w:rPr>
              <w:fldChar w:fldCharType="end"/>
            </w:r>
          </w:p>
          <w:p w:rsidR="00C1103A" w:rsidRPr="006A2B3A" w:rsidRDefault="00C1103A" w:rsidP="00C1103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6A2B3A">
              <w:rPr>
                <w:b/>
                <w:i/>
                <w:color w:val="FFFFFF" w:themeColor="background1"/>
                <w:lang w:val="en-US"/>
              </w:rPr>
              <w:t>WORKSHOP</w:t>
            </w:r>
            <w:r w:rsidRPr="006A2B3A">
              <w:rPr>
                <w:b/>
                <w:i/>
                <w:color w:val="FFFFFF" w:themeColor="background1"/>
              </w:rPr>
              <w:t xml:space="preserve"> ** {ʹ</w:t>
            </w:r>
            <w:r w:rsidRPr="006A2B3A">
              <w:rPr>
                <w:b/>
                <w:i/>
                <w:color w:val="FFFFFF" w:themeColor="background1"/>
                <w:lang w:val="en-US"/>
              </w:rPr>
              <w:t>w</w:t>
            </w:r>
            <w:r w:rsidRPr="006A2B3A">
              <w:rPr>
                <w:b/>
                <w:i/>
                <w:color w:val="FFFFFF" w:themeColor="background1"/>
              </w:rPr>
              <w:t>ɜ:</w:t>
            </w:r>
            <w:r w:rsidRPr="006A2B3A">
              <w:rPr>
                <w:b/>
                <w:i/>
                <w:color w:val="FFFFFF" w:themeColor="background1"/>
                <w:lang w:val="en-US"/>
              </w:rPr>
              <w:t>k</w:t>
            </w:r>
            <w:proofErr w:type="spellStart"/>
            <w:r w:rsidRPr="006A2B3A">
              <w:rPr>
                <w:b/>
                <w:i/>
                <w:color w:val="FFFFFF" w:themeColor="background1"/>
              </w:rPr>
              <w:t>ʃɒ</w:t>
            </w:r>
            <w:proofErr w:type="spellEnd"/>
            <w:r w:rsidRPr="006A2B3A">
              <w:rPr>
                <w:b/>
                <w:i/>
                <w:color w:val="FFFFFF" w:themeColor="background1"/>
                <w:lang w:val="en-US"/>
              </w:rPr>
              <w:t>p</w:t>
            </w:r>
            <w:r w:rsidRPr="006A2B3A">
              <w:rPr>
                <w:b/>
                <w:i/>
                <w:color w:val="FFFFFF" w:themeColor="background1"/>
              </w:rPr>
              <w:t>}</w:t>
            </w:r>
            <w:r w:rsidRPr="006A2B3A"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1. мастерская; цех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2. семинар</w:t>
            </w:r>
            <w:r w:rsidRPr="006A2B3A">
              <w:rPr>
                <w:color w:val="FFFFFF" w:themeColor="background1"/>
                <w:lang w:val="en-US"/>
              </w:rPr>
              <w:t xml:space="preserve">, </w:t>
            </w:r>
            <w:r w:rsidRPr="006A2B3A">
              <w:rPr>
                <w:color w:val="FFFFFF" w:themeColor="background1"/>
              </w:rPr>
              <w:t>симпозиум</w:t>
            </w:r>
          </w:p>
          <w:p w:rsidR="00C1103A" w:rsidRPr="006A2B3A" w:rsidRDefault="00C1103A" w:rsidP="00691158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t xml:space="preserve">seminar-cum-~ - </w:t>
            </w:r>
            <w:r w:rsidRPr="006A2B3A">
              <w:rPr>
                <w:i/>
                <w:color w:val="FFFFFF" w:themeColor="background1"/>
              </w:rPr>
              <w:t>семинар</w:t>
            </w:r>
            <w:r w:rsidRPr="006A2B3A">
              <w:rPr>
                <w:i/>
                <w:color w:val="FFFFFF" w:themeColor="background1"/>
                <w:lang w:val="en-US"/>
              </w:rPr>
              <w:t>-</w:t>
            </w:r>
            <w:r w:rsidRPr="006A2B3A">
              <w:rPr>
                <w:i/>
                <w:color w:val="FFFFFF" w:themeColor="background1"/>
              </w:rPr>
              <w:t>практикум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 w:rsidRPr="006A2B3A">
              <w:rPr>
                <w:color w:val="FFFFFF" w:themeColor="background1"/>
              </w:rPr>
              <w:t>Симпо́зиум</w:t>
            </w:r>
            <w:proofErr w:type="spellEnd"/>
            <w:r w:rsidRPr="006A2B3A">
              <w:rPr>
                <w:color w:val="FFFFFF" w:themeColor="background1"/>
              </w:rPr>
              <w:t xml:space="preserve">— совещание, научная конференция по какому-либо научному </w:t>
            </w:r>
            <w:r w:rsidRPr="006A2B3A">
              <w:rPr>
                <w:color w:val="FFFFFF" w:themeColor="background1"/>
              </w:rPr>
              <w:lastRenderedPageBreak/>
              <w:t>вопросу (обычно с участием представителей разных стран).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</w:rPr>
            </w:pP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</w:rPr>
            </w:pP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</w:rPr>
            </w:pPr>
          </w:p>
          <w:p w:rsidR="00C1103A" w:rsidRPr="006A2B3A" w:rsidRDefault="00C1103A" w:rsidP="00C1103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6A2B3A">
              <w:rPr>
                <w:b/>
                <w:i/>
                <w:color w:val="FFFFFF" w:themeColor="background1"/>
              </w:rPr>
              <w:t>PRESIDENCY ** {ʹ</w:t>
            </w:r>
            <w:proofErr w:type="spellStart"/>
            <w:r w:rsidRPr="005B0C0C">
              <w:rPr>
                <w:b/>
                <w:i/>
                <w:color w:val="FFFF00"/>
              </w:rPr>
              <w:t>prezıd</w:t>
            </w:r>
            <w:proofErr w:type="spellEnd"/>
            <w:r w:rsidRPr="005B0C0C">
              <w:rPr>
                <w:b/>
                <w:i/>
                <w:color w:val="FFFF00"/>
              </w:rPr>
              <w:t>(ə)</w:t>
            </w:r>
            <w:proofErr w:type="spellStart"/>
            <w:r w:rsidRPr="005B0C0C">
              <w:rPr>
                <w:b/>
                <w:i/>
                <w:color w:val="FFFF00"/>
              </w:rPr>
              <w:t>ns</w:t>
            </w:r>
            <w:r w:rsidRPr="006A2B3A">
              <w:rPr>
                <w:b/>
                <w:i/>
                <w:color w:val="FFFFFF" w:themeColor="background1"/>
              </w:rPr>
              <w:t>ı</w:t>
            </w:r>
            <w:proofErr w:type="spellEnd"/>
            <w:r w:rsidRPr="006A2B3A">
              <w:rPr>
                <w:b/>
                <w:i/>
                <w:color w:val="FFFFFF" w:themeColor="background1"/>
              </w:rPr>
              <w:t>} n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1. президентство, председательство</w:t>
            </w:r>
          </w:p>
          <w:p w:rsidR="00C1103A" w:rsidRPr="006A2B3A" w:rsidRDefault="00C1103A" w:rsidP="00691158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assum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~ - занять место президента или председательствующего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</w:rPr>
            </w:pPr>
          </w:p>
          <w:p w:rsidR="00C1103A" w:rsidRPr="006A2B3A" w:rsidRDefault="00C1103A" w:rsidP="00C1103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6A2B3A">
              <w:rPr>
                <w:b/>
                <w:i/>
                <w:color w:val="FFFFFF" w:themeColor="background1"/>
              </w:rPr>
              <w:t>UNIT ** {ʹ</w:t>
            </w:r>
            <w:proofErr w:type="spellStart"/>
            <w:proofErr w:type="gramStart"/>
            <w:r w:rsidRPr="006A2B3A">
              <w:rPr>
                <w:b/>
                <w:i/>
                <w:color w:val="FFFFFF" w:themeColor="background1"/>
              </w:rPr>
              <w:t>ju:nıt</w:t>
            </w:r>
            <w:proofErr w:type="spellEnd"/>
            <w:proofErr w:type="gramEnd"/>
            <w:r w:rsidRPr="006A2B3A">
              <w:rPr>
                <w:b/>
                <w:i/>
                <w:color w:val="FFFFFF" w:themeColor="background1"/>
              </w:rPr>
              <w:t>} n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1. единица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2. единица измерения</w:t>
            </w:r>
          </w:p>
          <w:p w:rsidR="00C1103A" w:rsidRPr="006A2B3A" w:rsidRDefault="00C1103A" w:rsidP="00691158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British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thermal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~ - британская тепловая единица (≈ 1060 джоулям)</w:t>
            </w:r>
          </w:p>
          <w:p w:rsidR="00C1103A" w:rsidRPr="006A2B3A" w:rsidRDefault="00C1103A" w:rsidP="00691158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t xml:space="preserve">the </w:t>
            </w:r>
            <w:proofErr w:type="spellStart"/>
            <w:r w:rsidRPr="006A2B3A">
              <w:rPr>
                <w:i/>
                <w:color w:val="FFFFFF" w:themeColor="background1"/>
                <w:lang w:val="en-US"/>
              </w:rPr>
              <w:t>metre</w:t>
            </w:r>
            <w:proofErr w:type="spellEnd"/>
            <w:r w:rsidRPr="006A2B3A">
              <w:rPr>
                <w:i/>
                <w:color w:val="FFFFFF" w:themeColor="background1"/>
                <w:lang w:val="en-US"/>
              </w:rPr>
              <w:t xml:space="preserve"> is a ~ of length - </w:t>
            </w:r>
            <w:r w:rsidRPr="006A2B3A">
              <w:rPr>
                <w:i/>
                <w:color w:val="FFFFFF" w:themeColor="background1"/>
              </w:rPr>
              <w:t>метр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- </w:t>
            </w:r>
            <w:r w:rsidRPr="006A2B3A">
              <w:rPr>
                <w:i/>
                <w:color w:val="FFFFFF" w:themeColor="background1"/>
              </w:rPr>
              <w:t>единица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длины</w:t>
            </w:r>
          </w:p>
          <w:p w:rsidR="00C1103A" w:rsidRPr="006A2B3A" w:rsidRDefault="00C1103A" w:rsidP="00691158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</w:rPr>
              <w:t>of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account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- расчётная (денежная) единица</w:t>
            </w:r>
          </w:p>
          <w:p w:rsidR="00C1103A" w:rsidRPr="006A2B3A" w:rsidRDefault="00C1103A" w:rsidP="00691158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per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~ - на единицу; удельный</w:t>
            </w:r>
          </w:p>
          <w:p w:rsidR="00C1103A" w:rsidRPr="006A2B3A" w:rsidRDefault="00C1103A" w:rsidP="00691158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</w:rPr>
              <w:t>of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output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- единица (измерения) продукции</w:t>
            </w:r>
          </w:p>
          <w:p w:rsidR="00C1103A" w:rsidRPr="006A2B3A" w:rsidRDefault="00C1103A" w:rsidP="00C1103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C1103A" w:rsidRPr="006A2B3A" w:rsidRDefault="00C1103A" w:rsidP="00C1103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C1103A" w:rsidRPr="006A2B3A" w:rsidRDefault="00C1103A" w:rsidP="00C1103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UT ** [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ʌt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UTTED</w:t>
            </w:r>
          </w:p>
          <w:p w:rsidR="00C1103A" w:rsidRPr="00B131C3" w:rsidRDefault="00C1103A" w:rsidP="00C1103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</w:t>
            </w:r>
            <w:r w:rsidRPr="00B131C3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.</w:t>
            </w:r>
            <w:r w:rsidRPr="00B131C3">
              <w:rPr>
                <w:color w:val="FFFFFF" w:themeColor="background1"/>
                <w:highlight w:val="black"/>
                <w:shd w:val="clear" w:color="auto" w:fill="FFFFFF"/>
              </w:rPr>
              <w:t xml:space="preserve"> 1. 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хижина</w:t>
            </w:r>
            <w:r w:rsidRPr="00B131C3">
              <w:rPr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лачуга</w:t>
            </w:r>
            <w:r w:rsidRPr="00B131C3">
              <w:rPr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хибарка</w:t>
            </w:r>
            <w:r w:rsidRPr="00B131C3">
              <w:rPr>
                <w:color w:val="FFFFFF" w:themeColor="background1"/>
                <w:highlight w:val="black"/>
                <w:shd w:val="clear" w:color="auto" w:fill="FFFFFF"/>
              </w:rPr>
              <w:t xml:space="preserve">; 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барак</w:t>
            </w:r>
            <w:r w:rsidRPr="00B131C3">
              <w:rPr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хата</w:t>
            </w:r>
            <w:r w:rsidRPr="00B131C3">
              <w:rPr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изба</w:t>
            </w:r>
            <w:r w:rsidRPr="00B131C3">
              <w:rPr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шалаш</w:t>
            </w:r>
            <w:r w:rsidRPr="00B131C3">
              <w:rPr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землянка</w:t>
            </w: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 w:rsidRPr="006A2B3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ен. 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казарма барачного типа</w:t>
            </w: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 xml:space="preserve"> жить в бараках, расселять по баракам</w:t>
            </w: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2 предоставлять жилье</w:t>
            </w: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1103A" w:rsidRPr="005D589F" w:rsidRDefault="00C1103A" w:rsidP="00C110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5D589F">
              <w:rPr>
                <w:b/>
                <w:color w:val="FFFF00"/>
                <w:highlight w:val="black"/>
              </w:rPr>
              <w:t>HOSTILE ** [ʹ</w:t>
            </w:r>
            <w:proofErr w:type="spellStart"/>
            <w:r w:rsidRPr="005D589F">
              <w:rPr>
                <w:b/>
                <w:color w:val="FFFF00"/>
                <w:highlight w:val="black"/>
              </w:rPr>
              <w:t>hɒstaıl</w:t>
            </w:r>
            <w:proofErr w:type="spellEnd"/>
            <w:r w:rsidRPr="005D589F">
              <w:rPr>
                <w:b/>
                <w:color w:val="FFFF00"/>
                <w:highlight w:val="black"/>
              </w:rPr>
              <w:t>]</w:t>
            </w:r>
          </w:p>
          <w:p w:rsidR="00C1103A" w:rsidRPr="005D589F" w:rsidRDefault="00C1103A" w:rsidP="00C1103A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5D589F">
              <w:rPr>
                <w:b/>
                <w:i/>
                <w:color w:val="FFFF00"/>
                <w:highlight w:val="black"/>
              </w:rPr>
              <w:t>СУЩ.</w:t>
            </w:r>
            <w:r w:rsidRPr="005D589F">
              <w:rPr>
                <w:color w:val="FFFF00"/>
                <w:highlight w:val="black"/>
              </w:rPr>
              <w:t xml:space="preserve"> 1 враг, противник </w:t>
            </w:r>
          </w:p>
          <w:p w:rsidR="00C1103A" w:rsidRPr="005D589F" w:rsidRDefault="00C1103A" w:rsidP="00C1103A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5D589F">
              <w:rPr>
                <w:b/>
                <w:i/>
                <w:color w:val="FFFF00"/>
                <w:highlight w:val="black"/>
              </w:rPr>
              <w:t>ПРИЛ.</w:t>
            </w:r>
            <w:r w:rsidRPr="005D589F">
              <w:rPr>
                <w:color w:val="FFFF00"/>
                <w:highlight w:val="black"/>
              </w:rPr>
              <w:t xml:space="preserve"> 1. неприятельский, вражеский; принадлежащий противнику </w:t>
            </w:r>
          </w:p>
          <w:p w:rsidR="00C1103A" w:rsidRPr="005D589F" w:rsidRDefault="00C1103A" w:rsidP="00691158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</w:rPr>
            </w:pPr>
            <w:r w:rsidRPr="005D589F">
              <w:rPr>
                <w:i/>
                <w:color w:val="FFFF00"/>
                <w:highlight w:val="black"/>
              </w:rPr>
              <w:t xml:space="preserve">~ </w:t>
            </w:r>
            <w:proofErr w:type="spellStart"/>
            <w:r w:rsidRPr="005D589F">
              <w:rPr>
                <w:i/>
                <w:color w:val="FFFF00"/>
                <w:highlight w:val="black"/>
              </w:rPr>
              <w:t>army</w:t>
            </w:r>
            <w:proofErr w:type="spellEnd"/>
            <w:r w:rsidRPr="005D589F">
              <w:rPr>
                <w:i/>
                <w:color w:val="FFFF00"/>
                <w:highlight w:val="black"/>
              </w:rPr>
              <w:t xml:space="preserve"> [</w:t>
            </w:r>
            <w:proofErr w:type="spellStart"/>
            <w:r w:rsidRPr="005D589F">
              <w:rPr>
                <w:i/>
                <w:color w:val="FFFF00"/>
                <w:highlight w:val="black"/>
              </w:rPr>
              <w:t>aviation</w:t>
            </w:r>
            <w:proofErr w:type="spellEnd"/>
            <w:r w:rsidRPr="005D589F">
              <w:rPr>
                <w:i/>
                <w:color w:val="FFFF00"/>
                <w:highlight w:val="black"/>
              </w:rPr>
              <w:t>] - армия [авиация] противника </w:t>
            </w:r>
          </w:p>
          <w:p w:rsidR="00C1103A" w:rsidRPr="006A2B3A" w:rsidRDefault="00C1103A" w:rsidP="00691158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5D589F">
              <w:rPr>
                <w:i/>
                <w:color w:val="FFFF00"/>
                <w:highlight w:val="black"/>
              </w:rPr>
              <w:t xml:space="preserve">~ </w:t>
            </w:r>
            <w:proofErr w:type="spellStart"/>
            <w:r w:rsidRPr="005D589F">
              <w:rPr>
                <w:i/>
                <w:color w:val="FFFF00"/>
                <w:highlight w:val="black"/>
              </w:rPr>
              <w:t>camp</w:t>
            </w:r>
            <w:proofErr w:type="spellEnd"/>
            <w:r w:rsidRPr="005D589F">
              <w:rPr>
                <w:i/>
                <w:color w:val="FFFF00"/>
                <w:highlight w:val="black"/>
              </w:rPr>
              <w:t xml:space="preserve"> - </w:t>
            </w:r>
            <w:r w:rsidRPr="006A2B3A">
              <w:rPr>
                <w:i/>
                <w:color w:val="FFFFFF" w:themeColor="background1"/>
                <w:highlight w:val="black"/>
              </w:rPr>
              <w:t>вражеский стан </w:t>
            </w:r>
          </w:p>
          <w:p w:rsidR="00C1103A" w:rsidRPr="006A2B3A" w:rsidRDefault="00C1103A" w:rsidP="00691158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ground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вражеская территория </w:t>
            </w: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. враждебный; неприязненный, недружелюбный; враждебно относящийся (к чему-л.) </w:t>
            </w:r>
          </w:p>
          <w:p w:rsidR="00C1103A" w:rsidRPr="006A2B3A" w:rsidRDefault="00C1103A" w:rsidP="00691158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ac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action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>] - враждебный акт [-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ые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действия] </w:t>
            </w:r>
          </w:p>
          <w:p w:rsidR="00C1103A" w:rsidRPr="006A2B3A" w:rsidRDefault="00C1103A" w:rsidP="00691158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look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недружелюбные взгляды </w:t>
            </w:r>
          </w:p>
          <w:p w:rsidR="00C1103A" w:rsidRPr="006A2B3A" w:rsidRDefault="00C1103A" w:rsidP="00691158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rowd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враждебно настроенная толпа </w:t>
            </w:r>
          </w:p>
          <w:p w:rsidR="00C1103A" w:rsidRPr="006A2B3A" w:rsidRDefault="00C1103A" w:rsidP="00691158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receptio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ледяной приём </w:t>
            </w: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1103A" w:rsidRPr="006A2B3A" w:rsidRDefault="00C1103A" w:rsidP="00C1103A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MID</w:t>
            </w:r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əʹ</w:t>
            </w:r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C1103A" w:rsidRPr="006A2B3A" w:rsidRDefault="00C1103A" w:rsidP="00C1103A">
            <w:pPr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 w:rsidRPr="006A2B3A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prep</w:t>
            </w:r>
            <w:proofErr w:type="gramEnd"/>
            <w:r w:rsidRPr="006A2B3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книжн. указывает на</w:t>
            </w:r>
          </w:p>
          <w:p w:rsidR="00C1103A" w:rsidRPr="006A2B3A" w:rsidRDefault="00C1103A" w:rsidP="00C1103A">
            <w:pPr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1. </w:t>
            </w:r>
            <w:r w:rsidRPr="006A2B3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хождение в середине чего-л. или на движение в центр чего-л</w:t>
            </w:r>
          </w:p>
          <w:p w:rsidR="00C1103A" w:rsidRPr="006A2B3A" w:rsidRDefault="00C1103A" w:rsidP="00C1103A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В СЕРЕДИНЕ; В СЕРЕДИНУ</w:t>
            </w:r>
          </w:p>
          <w:p w:rsidR="00C1103A" w:rsidRPr="006A2B3A" w:rsidRDefault="00C1103A" w:rsidP="00C1103A">
            <w:pPr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 w:rsidRPr="006A2B3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хождение среди каких-л. предметов или в каких-л. Условиях</w:t>
            </w:r>
          </w:p>
          <w:p w:rsidR="00C1103A" w:rsidRPr="006A2B3A" w:rsidRDefault="00C1103A" w:rsidP="00C1103A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В ОКРУЖЕНИИ, ПОСРЕДИ, СРЕДИ, МЕЖДУ</w:t>
            </w:r>
          </w:p>
          <w:p w:rsidR="00C1103A" w:rsidRPr="006A2B3A" w:rsidRDefault="00C1103A" w:rsidP="00691158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tree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деревьях, среди деревьев</w:t>
            </w:r>
          </w:p>
          <w:p w:rsidR="00C1103A" w:rsidRPr="006A2B3A" w:rsidRDefault="00C1103A" w:rsidP="00691158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village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woodland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еревни посреди лесов</w:t>
            </w:r>
          </w:p>
          <w:p w:rsidR="00C1103A" w:rsidRPr="006A2B3A" w:rsidRDefault="00C1103A" w:rsidP="00691158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unseen ~ the throng - 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незаметный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толпе</w:t>
            </w:r>
          </w:p>
          <w:p w:rsidR="00C1103A" w:rsidRPr="006A2B3A" w:rsidRDefault="00C1103A" w:rsidP="00691158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the noise of the crowd - 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шуме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толпы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MISHAP</w:t>
            </w:r>
            <w:r w:rsidRPr="006A2B3A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6A2B3A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 w:rsidRPr="006A2B3A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m</w:t>
            </w:r>
            <w:r w:rsidRPr="006A2B3A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proofErr w:type="spellStart"/>
            <w:r w:rsidRPr="006A2B3A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h</w:t>
            </w:r>
            <w:proofErr w:type="spellEnd"/>
            <w:r w:rsidRPr="006A2B3A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æ</w:t>
            </w:r>
            <w:r w:rsidRPr="006A2B3A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p</w:t>
            </w:r>
            <w:r w:rsidRPr="006A2B3A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bookmarkStart w:id="6" w:name="_Toc516074185"/>
            <w:r w:rsidRPr="006A2B3A">
              <w:rPr>
                <w:color w:val="FFFFFF" w:themeColor="background1"/>
                <w:highlight w:val="black"/>
              </w:rPr>
              <w:t>1 су</w:t>
            </w:r>
            <w:bookmarkEnd w:id="6"/>
            <w:r w:rsidRPr="006A2B3A">
              <w:rPr>
                <w:color w:val="FFFFFF" w:themeColor="background1"/>
                <w:highlight w:val="black"/>
              </w:rPr>
              <w:t xml:space="preserve">щ. </w:t>
            </w:r>
            <w:r w:rsidRPr="006A2B3A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неудача, несчастье, беда, неприятность</w:t>
            </w: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2 книжн. </w:t>
            </w:r>
            <w:r w:rsidRPr="006A2B3A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несчастный случай, авария</w:t>
            </w:r>
          </w:p>
          <w:p w:rsidR="00C1103A" w:rsidRPr="006A2B3A" w:rsidRDefault="00C1103A" w:rsidP="00691158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after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man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s - после многочисленных неудач /неприятностей/</w:t>
            </w:r>
          </w:p>
          <w:p w:rsidR="00C1103A" w:rsidRPr="006A2B3A" w:rsidRDefault="00C1103A" w:rsidP="00691158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me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sligh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мне не повезло; со мной случился казус</w:t>
            </w:r>
          </w:p>
          <w:p w:rsidR="00C1103A" w:rsidRPr="006A2B3A" w:rsidRDefault="00C1103A" w:rsidP="00691158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I accomplished the errand without ~ - </w:t>
            </w:r>
            <w:r w:rsidRPr="006A2B3A">
              <w:rPr>
                <w:i/>
                <w:color w:val="FFFFFF" w:themeColor="background1"/>
                <w:highlight w:val="black"/>
              </w:rPr>
              <w:t>я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благополучно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выполнил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поручение</w:t>
            </w: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C1103A" w:rsidRPr="006A2B3A" w:rsidRDefault="00C1103A" w:rsidP="00C1103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  <w:lang w:val="en-US"/>
              </w:rPr>
              <w:t>READOUT ** [</w:t>
            </w:r>
            <w:r w:rsidRPr="006A2B3A">
              <w:rPr>
                <w:b/>
                <w:i/>
                <w:color w:val="FFFFFF" w:themeColor="background1"/>
                <w:highlight w:val="black"/>
              </w:rPr>
              <w:t>ʹ</w:t>
            </w:r>
            <w:proofErr w:type="spellStart"/>
            <w:r w:rsidRPr="006A2B3A">
              <w:rPr>
                <w:b/>
                <w:i/>
                <w:color w:val="FFFFFF" w:themeColor="background1"/>
                <w:highlight w:val="black"/>
                <w:lang w:val="en-US"/>
              </w:rPr>
              <w:t>ri:daʋt</w:t>
            </w:r>
            <w:proofErr w:type="spellEnd"/>
            <w:r w:rsidRPr="006A2B3A"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color w:val="FFFFFF" w:themeColor="background1"/>
                <w:highlight w:val="black"/>
                <w:lang w:val="en-US"/>
              </w:rPr>
              <w:t xml:space="preserve">N </w:t>
            </w:r>
            <w:r w:rsidRPr="006A2B3A">
              <w:rPr>
                <w:color w:val="FFFFFF" w:themeColor="background1"/>
                <w:highlight w:val="black"/>
              </w:rPr>
              <w:t>спец</w:t>
            </w:r>
            <w:r w:rsidRPr="006A2B3A">
              <w:rPr>
                <w:color w:val="FFFFFF" w:themeColor="background1"/>
                <w:highlight w:val="black"/>
                <w:lang w:val="en-US"/>
              </w:rPr>
              <w:t>.</w:t>
            </w:r>
          </w:p>
          <w:p w:rsidR="00C1103A" w:rsidRPr="005B0C0C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5B0C0C">
              <w:rPr>
                <w:color w:val="FFFFFF" w:themeColor="background1"/>
                <w:highlight w:val="black"/>
                <w:lang w:val="en-US"/>
              </w:rPr>
              <w:t xml:space="preserve">1. </w:t>
            </w:r>
            <w:r w:rsidRPr="006A2B3A">
              <w:rPr>
                <w:color w:val="FFFFFF" w:themeColor="background1"/>
                <w:highlight w:val="black"/>
              </w:rPr>
              <w:t>отсчёт</w:t>
            </w:r>
          </w:p>
          <w:p w:rsidR="00C1103A" w:rsidRPr="006A2B3A" w:rsidRDefault="00C1103A" w:rsidP="0069115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star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rang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>] ~ - начальный отсчёт [отсчёт дальности]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 считывание данных; снятие показаний (приборов)</w:t>
            </w:r>
          </w:p>
          <w:p w:rsidR="00C1103A" w:rsidRPr="006A2B3A" w:rsidRDefault="00C1103A" w:rsidP="0069115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readou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im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– время считывания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3. вчт. вывод данных, вывод считываемой информации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4. показание прибора, данные</w:t>
            </w:r>
          </w:p>
          <w:p w:rsidR="00C1103A" w:rsidRPr="006A2B3A" w:rsidRDefault="00C1103A" w:rsidP="0069115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Computer readout.</w:t>
            </w:r>
          </w:p>
          <w:p w:rsidR="00C1103A" w:rsidRPr="006A2B3A" w:rsidRDefault="00C1103A" w:rsidP="0069115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>Компьютерное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считывание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C1103A" w:rsidRPr="006A2B3A" w:rsidRDefault="00C1103A" w:rsidP="0069115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What does the readout say?</w:t>
            </w:r>
          </w:p>
          <w:p w:rsidR="00C1103A" w:rsidRPr="006A2B3A" w:rsidRDefault="00C1103A" w:rsidP="0069115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>Что говорит считывание?</w:t>
            </w:r>
          </w:p>
          <w:p w:rsidR="00C1103A" w:rsidRPr="006A2B3A" w:rsidRDefault="00C1103A" w:rsidP="0069115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lastRenderedPageBreak/>
              <w:t>Readou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Mr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Spock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>?</w:t>
            </w:r>
          </w:p>
          <w:p w:rsidR="00C1103A" w:rsidRPr="006A2B3A" w:rsidRDefault="00C1103A" w:rsidP="0069115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Какие данные, мистер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Спок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>?</w:t>
            </w:r>
          </w:p>
          <w:p w:rsidR="00C1103A" w:rsidRPr="006A2B3A" w:rsidRDefault="00C1103A" w:rsidP="0069115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Readou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Mr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hekov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>?</w:t>
            </w:r>
          </w:p>
          <w:p w:rsidR="00C1103A" w:rsidRPr="006A2B3A" w:rsidRDefault="00C1103A" w:rsidP="0069115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>Данные, мистер Чехов?</w:t>
            </w:r>
          </w:p>
          <w:p w:rsidR="00C1103A" w:rsidRPr="006A2B3A" w:rsidRDefault="00C1103A" w:rsidP="0069115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Health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readout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>.</w:t>
            </w:r>
          </w:p>
          <w:p w:rsidR="00C1103A" w:rsidRPr="006A2B3A" w:rsidRDefault="00C1103A" w:rsidP="0069115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>Здоровые данные.</w:t>
            </w:r>
          </w:p>
          <w:p w:rsidR="00C1103A" w:rsidRPr="006A2B3A" w:rsidRDefault="00C1103A" w:rsidP="0069115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The new readouts look very promising.</w:t>
            </w:r>
          </w:p>
          <w:p w:rsidR="00C1103A" w:rsidRPr="006A2B3A" w:rsidRDefault="00C1103A" w:rsidP="0069115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>Последние данные очень обнадеживают.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1103A" w:rsidRPr="00465C16" w:rsidRDefault="00C1103A" w:rsidP="00C1103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 w:rsidRPr="00465C16">
              <w:rPr>
                <w:b/>
                <w:i/>
                <w:color w:val="FFFFFF" w:themeColor="background1"/>
                <w:highlight w:val="black"/>
                <w:u w:val="single"/>
              </w:rPr>
              <w:t>STELLAR ** [ʹ</w:t>
            </w:r>
            <w:proofErr w:type="spellStart"/>
            <w:r w:rsidRPr="00465C16">
              <w:rPr>
                <w:b/>
                <w:i/>
                <w:color w:val="FFFFFF" w:themeColor="background1"/>
                <w:highlight w:val="black"/>
                <w:u w:val="single"/>
              </w:rPr>
              <w:t>stelə</w:t>
            </w:r>
            <w:proofErr w:type="spellEnd"/>
            <w:r w:rsidRPr="00465C16">
              <w:rPr>
                <w:b/>
                <w:i/>
                <w:color w:val="FFFFFF" w:themeColor="background1"/>
                <w:highlight w:val="black"/>
                <w:u w:val="single"/>
              </w:rPr>
              <w:t>]</w:t>
            </w:r>
          </w:p>
          <w:p w:rsidR="00C1103A" w:rsidRPr="00465C16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65C16">
              <w:rPr>
                <w:color w:val="FFFFFF" w:themeColor="background1"/>
                <w:highlight w:val="black"/>
              </w:rPr>
              <w:t>ПРИЛ. 1. звёздный, относящийся к звёздам</w:t>
            </w:r>
          </w:p>
          <w:p w:rsidR="00C1103A" w:rsidRPr="00465C16" w:rsidRDefault="00C1103A" w:rsidP="0069115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65C1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465C16">
              <w:rPr>
                <w:i/>
                <w:color w:val="FFFFFF" w:themeColor="background1"/>
                <w:highlight w:val="black"/>
              </w:rPr>
              <w:t>light</w:t>
            </w:r>
            <w:proofErr w:type="spellEnd"/>
            <w:r w:rsidRPr="00465C16">
              <w:rPr>
                <w:i/>
                <w:color w:val="FFFFFF" w:themeColor="background1"/>
                <w:highlight w:val="black"/>
              </w:rPr>
              <w:t xml:space="preserve"> - свет звёзд</w:t>
            </w:r>
          </w:p>
          <w:p w:rsidR="00C1103A" w:rsidRPr="00465C16" w:rsidRDefault="00C1103A" w:rsidP="0069115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65C1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465C16">
              <w:rPr>
                <w:i/>
                <w:color w:val="FFFFFF" w:themeColor="background1"/>
                <w:highlight w:val="black"/>
              </w:rPr>
              <w:t>guidance</w:t>
            </w:r>
            <w:proofErr w:type="spellEnd"/>
            <w:r w:rsidRPr="00465C16">
              <w:rPr>
                <w:i/>
                <w:color w:val="FFFFFF" w:themeColor="background1"/>
                <w:highlight w:val="black"/>
              </w:rPr>
              <w:t xml:space="preserve"> - астронавигация; </w:t>
            </w:r>
            <w:proofErr w:type="spellStart"/>
            <w:r w:rsidRPr="00465C16">
              <w:rPr>
                <w:i/>
                <w:color w:val="FFFFFF" w:themeColor="background1"/>
                <w:highlight w:val="black"/>
              </w:rPr>
              <w:t>астронаведение</w:t>
            </w:r>
            <w:proofErr w:type="spellEnd"/>
            <w:r w:rsidRPr="00465C16">
              <w:rPr>
                <w:i/>
                <w:color w:val="FFFFFF" w:themeColor="background1"/>
                <w:highlight w:val="black"/>
              </w:rPr>
              <w:t xml:space="preserve"> (ракеты)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65C16">
              <w:rPr>
                <w:color w:val="FFFFFF" w:themeColor="background1"/>
                <w:highlight w:val="black"/>
              </w:rPr>
              <w:t xml:space="preserve">2. звёздчатый, звёздообразный </w:t>
            </w:r>
            <w:r w:rsidRPr="006A2B3A">
              <w:rPr>
                <w:color w:val="FFFFFF" w:themeColor="background1"/>
                <w:highlight w:val="black"/>
              </w:rPr>
              <w:t>(особ. о кристаллах)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3. амер. Блестящий, выдающийся, знаменитый, прославленный</w:t>
            </w:r>
          </w:p>
          <w:p w:rsidR="00C1103A" w:rsidRPr="006A2B3A" w:rsidRDefault="00C1103A" w:rsidP="0069115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Bahrain Victorious have enjoyed a stellar few weeks, with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Damian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Carusofinishing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second in the Giro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d’Italia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and the team winning three stages of the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Dauphiné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C1103A" w:rsidRPr="006A2B3A" w:rsidRDefault="00C1103A" w:rsidP="0069115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nam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прославленное имя</w:t>
            </w:r>
          </w:p>
          <w:p w:rsidR="00C1103A" w:rsidRPr="006A2B3A" w:rsidRDefault="00C1103A" w:rsidP="0069115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rol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главная роль, роль для звезды (в театре, кино)</w:t>
            </w:r>
          </w:p>
          <w:p w:rsidR="00C1103A" w:rsidRPr="006A2B3A" w:rsidRDefault="00C1103A" w:rsidP="0069115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That was one stellar performance.</w:t>
            </w:r>
          </w:p>
          <w:p w:rsidR="00C1103A" w:rsidRPr="006A2B3A" w:rsidRDefault="00C1103A" w:rsidP="0069115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>Это было блестящее представление.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6A2B3A" w:rsidRPr="006A2B3A" w:rsidRDefault="006A2B3A" w:rsidP="006A2B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EASIDE</w:t>
            </w:r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 [ʹ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</w:rPr>
              <w:t>si:saıd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A2B3A" w:rsidRPr="006A2B3A" w:rsidRDefault="006A2B3A" w:rsidP="006A2B3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СУЩ. 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1. Морской, приморский курорт</w:t>
            </w:r>
          </w:p>
          <w:p w:rsidR="006A2B3A" w:rsidRPr="006A2B3A" w:rsidRDefault="006A2B3A" w:rsidP="00691158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tow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а) морской курорт; б) приморский городок</w:t>
            </w:r>
          </w:p>
          <w:p w:rsidR="006A2B3A" w:rsidRPr="006A2B3A" w:rsidRDefault="006A2B3A" w:rsidP="00691158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g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оехать на морской курорт /к морю/</w:t>
            </w:r>
          </w:p>
          <w:p w:rsidR="006A2B3A" w:rsidRPr="006A2B3A" w:rsidRDefault="006A2B3A" w:rsidP="006A2B3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2. морской берег, побережье</w:t>
            </w:r>
          </w:p>
          <w:p w:rsidR="006A2B3A" w:rsidRPr="006A2B3A" w:rsidRDefault="006A2B3A" w:rsidP="00691158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live at the ~ - 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жить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у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моря</w:t>
            </w:r>
          </w:p>
          <w:p w:rsidR="006A2B3A" w:rsidRPr="006A2B3A" w:rsidRDefault="006A2B3A" w:rsidP="006A2B3A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ПРИЛ. 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Приморский, морской</w:t>
            </w:r>
          </w:p>
          <w:p w:rsidR="006A2B3A" w:rsidRPr="006A2B3A" w:rsidRDefault="006A2B3A" w:rsidP="00691158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seasid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promenad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морская набережная</w:t>
            </w:r>
          </w:p>
          <w:p w:rsidR="006A2B3A" w:rsidRPr="006A2B3A" w:rsidRDefault="006A2B3A" w:rsidP="00691158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popular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seasid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resor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популярный морской курорт</w:t>
            </w:r>
          </w:p>
          <w:p w:rsidR="006A2B3A" w:rsidRPr="006A2B3A" w:rsidRDefault="006A2B3A" w:rsidP="006A2B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A2B3A" w:rsidRPr="006A2B3A" w:rsidRDefault="006A2B3A" w:rsidP="006A2B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A2B3A" w:rsidRPr="006A2B3A" w:rsidRDefault="006A2B3A" w:rsidP="006A2B3A">
            <w:pPr>
              <w:spacing w:after="0" w:line="240" w:lineRule="auto"/>
              <w:rPr>
                <w:color w:val="FFFFFF" w:themeColor="background1"/>
              </w:rPr>
            </w:pPr>
          </w:p>
          <w:p w:rsidR="00B131C3" w:rsidRDefault="00B131C3" w:rsidP="00B131C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OAR {</w:t>
            </w:r>
            <w:proofErr w:type="spellStart"/>
            <w:r>
              <w:rPr>
                <w:b/>
                <w:i/>
              </w:rPr>
              <w:t>bɔ</w:t>
            </w:r>
            <w:proofErr w:type="spellEnd"/>
            <w:r>
              <w:rPr>
                <w:b/>
                <w:i/>
              </w:rPr>
              <w:t>:} n</w:t>
            </w:r>
          </w:p>
          <w:p w:rsidR="00B131C3" w:rsidRDefault="00B131C3" w:rsidP="00B131C3">
            <w:r>
              <w:t>хряк, кабан, боров. вепрь</w:t>
            </w:r>
          </w:p>
          <w:p w:rsidR="00B131C3" w:rsidRDefault="00B131C3" w:rsidP="00B131C3"/>
          <w:p w:rsidR="00B131C3" w:rsidRDefault="00B131C3" w:rsidP="00B131C3"/>
          <w:p w:rsidR="00B131C3" w:rsidRDefault="00B131C3" w:rsidP="00B131C3"/>
          <w:p w:rsidR="00B131C3" w:rsidRDefault="00B131C3" w:rsidP="00B131C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IKER ** [ˈ</w:t>
            </w:r>
            <w:proofErr w:type="spellStart"/>
            <w:r>
              <w:rPr>
                <w:b/>
                <w:i/>
              </w:rPr>
              <w:t>haɪkə</w:t>
            </w:r>
            <w:proofErr w:type="spellEnd"/>
            <w:r>
              <w:rPr>
                <w:b/>
                <w:i/>
              </w:rPr>
              <w:t xml:space="preserve">] </w:t>
            </w:r>
            <w:proofErr w:type="spellStart"/>
            <w:r>
              <w:rPr>
                <w:b/>
                <w:i/>
              </w:rPr>
              <w:t>сущ</w:t>
            </w:r>
            <w:proofErr w:type="spellEnd"/>
          </w:p>
          <w:p w:rsidR="00B131C3" w:rsidRDefault="00B131C3" w:rsidP="00B131C3">
            <w:r>
              <w:t>Путешественник, турист</w:t>
            </w:r>
          </w:p>
          <w:p w:rsidR="00B131C3" w:rsidRDefault="00B131C3" w:rsidP="00B131C3">
            <w:r>
              <w:t>Пеший туризм - это долгая, энергичная прогулка, обычно по тропам или тропинкам в сельской местности.</w:t>
            </w:r>
          </w:p>
          <w:p w:rsidR="00B131C3" w:rsidRDefault="00B131C3" w:rsidP="00B131C3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HIKING</w:t>
            </w:r>
          </w:p>
          <w:p w:rsidR="00B131C3" w:rsidRDefault="00B131C3" w:rsidP="00B131C3">
            <w:pPr>
              <w:rPr>
                <w:lang w:val="en-GB"/>
              </w:rPr>
            </w:pPr>
            <w:r>
              <w:rPr>
                <w:lang w:val="en-GB"/>
              </w:rPr>
              <w:t> </w:t>
            </w:r>
            <w:proofErr w:type="gramStart"/>
            <w:r>
              <w:rPr>
                <w:lang w:val="en-GB"/>
              </w:rPr>
              <w:t>is</w:t>
            </w:r>
            <w:proofErr w:type="gramEnd"/>
            <w:r>
              <w:rPr>
                <w:lang w:val="en-GB"/>
              </w:rPr>
              <w:t xml:space="preserve"> a long, vigorous walk, usually on trails or footpaths in the countryside. </w:t>
            </w:r>
          </w:p>
          <w:p w:rsidR="00B131C3" w:rsidRDefault="00B131C3" w:rsidP="00B131C3">
            <w:pPr>
              <w:rPr>
                <w:lang w:val="en-GB"/>
              </w:rPr>
            </w:pPr>
          </w:p>
          <w:p w:rsidR="00B131C3" w:rsidRDefault="00B131C3" w:rsidP="00B131C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HITCHHIKER ** {ʹ</w:t>
            </w:r>
            <w:proofErr w:type="spellStart"/>
            <w:r>
              <w:rPr>
                <w:b/>
                <w:i/>
              </w:rPr>
              <w:t>hıtʃ͵haıkə</w:t>
            </w:r>
            <w:proofErr w:type="spellEnd"/>
            <w:r>
              <w:rPr>
                <w:b/>
                <w:i/>
              </w:rPr>
              <w:t>} n</w:t>
            </w:r>
          </w:p>
          <w:p w:rsidR="00B131C3" w:rsidRDefault="00B131C3" w:rsidP="00B131C3">
            <w:r>
              <w:t>тот, кто путешествует бесплатно на попутных машинах; «</w:t>
            </w:r>
            <w:proofErr w:type="spellStart"/>
            <w:r>
              <w:t>хич-хайкер</w:t>
            </w:r>
            <w:proofErr w:type="spellEnd"/>
            <w:r>
              <w:t>»</w:t>
            </w:r>
          </w:p>
          <w:p w:rsidR="00B131C3" w:rsidRDefault="00B131C3" w:rsidP="00B131C3"/>
          <w:p w:rsidR="00B131C3" w:rsidRDefault="00B131C3" w:rsidP="00B131C3"/>
          <w:p w:rsidR="00B131C3" w:rsidRDefault="00B131C3" w:rsidP="00B131C3"/>
          <w:p w:rsidR="00B131C3" w:rsidRPr="00465C16" w:rsidRDefault="00B131C3" w:rsidP="00B131C3">
            <w:pPr>
              <w:jc w:val="center"/>
              <w:rPr>
                <w:b/>
                <w:i/>
                <w:color w:val="FFFFFF" w:themeColor="background1"/>
              </w:rPr>
            </w:pPr>
            <w:r w:rsidRPr="00465C16">
              <w:rPr>
                <w:b/>
                <w:i/>
                <w:color w:val="FFFFFF" w:themeColor="background1"/>
              </w:rPr>
              <w:t>STILL ** [</w:t>
            </w:r>
            <w:proofErr w:type="spellStart"/>
            <w:r w:rsidRPr="00465C16">
              <w:rPr>
                <w:b/>
                <w:i/>
                <w:color w:val="FFFFFF" w:themeColor="background1"/>
              </w:rPr>
              <w:t>stɪl</w:t>
            </w:r>
            <w:proofErr w:type="spellEnd"/>
            <w:r w:rsidRPr="00465C16">
              <w:rPr>
                <w:b/>
                <w:i/>
                <w:color w:val="FFFFFF" w:themeColor="background1"/>
              </w:rPr>
              <w:t>]</w:t>
            </w:r>
          </w:p>
          <w:p w:rsidR="00B131C3" w:rsidRPr="00465C16" w:rsidRDefault="00B131C3" w:rsidP="00B131C3">
            <w:pPr>
              <w:rPr>
                <w:color w:val="FFFFFF" w:themeColor="background1"/>
              </w:rPr>
            </w:pPr>
            <w:r w:rsidRPr="00465C16">
              <w:rPr>
                <w:color w:val="FFFFFF" w:themeColor="background1"/>
              </w:rPr>
              <w:t>нареч. до сих пор, (всё) ещё, по-прежнему</w:t>
            </w:r>
          </w:p>
          <w:p w:rsidR="00B131C3" w:rsidRDefault="00B131C3" w:rsidP="00B131C3"/>
          <w:p w:rsidR="00B131C3" w:rsidRDefault="00B131C3" w:rsidP="00B131C3"/>
          <w:p w:rsidR="00B131C3" w:rsidRDefault="00B131C3" w:rsidP="00B131C3"/>
          <w:p w:rsidR="00B131C3" w:rsidRDefault="00B131C3" w:rsidP="00B131C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ANCER</w:t>
            </w:r>
            <w:r>
              <w:rPr>
                <w:b/>
                <w:i/>
                <w:lang w:val="en-GB"/>
              </w:rPr>
              <w:t xml:space="preserve"> ** </w:t>
            </w:r>
            <w:r>
              <w:rPr>
                <w:b/>
                <w:i/>
              </w:rPr>
              <w:t>{ʹ</w:t>
            </w:r>
            <w:proofErr w:type="spellStart"/>
            <w:r>
              <w:rPr>
                <w:b/>
                <w:i/>
              </w:rPr>
              <w:t>kænsə</w:t>
            </w:r>
            <w:proofErr w:type="spellEnd"/>
            <w:r>
              <w:rPr>
                <w:b/>
                <w:i/>
              </w:rPr>
              <w:t>} n</w:t>
            </w:r>
          </w:p>
          <w:p w:rsidR="00B131C3" w:rsidRDefault="00B131C3" w:rsidP="00B131C3">
            <w:r>
              <w:t>1. </w:t>
            </w:r>
            <w:proofErr w:type="spellStart"/>
            <w:proofErr w:type="gramStart"/>
            <w:r>
              <w:t>мед.рак</w:t>
            </w:r>
            <w:proofErr w:type="spellEnd"/>
            <w:proofErr w:type="gramEnd"/>
          </w:p>
          <w:p w:rsidR="00B131C3" w:rsidRDefault="00B131C3" w:rsidP="00691158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a ~ - раковая опухоль, карцинома</w:t>
            </w:r>
          </w:p>
          <w:p w:rsidR="00B131C3" w:rsidRDefault="00B131C3" w:rsidP="00691158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activity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control</w:t>
            </w:r>
            <w:proofErr w:type="spellEnd"/>
            <w:r>
              <w:rPr>
                <w:i/>
              </w:rPr>
              <w:t>/ - </w:t>
            </w:r>
            <w:proofErr w:type="spellStart"/>
            <w:proofErr w:type="gramStart"/>
            <w:r>
              <w:rPr>
                <w:i/>
              </w:rPr>
              <w:t>мед.противораковые</w:t>
            </w:r>
            <w:proofErr w:type="spellEnd"/>
            <w:proofErr w:type="gramEnd"/>
            <w:r>
              <w:rPr>
                <w:i/>
              </w:rPr>
              <w:t xml:space="preserve"> мероприятия; борьба против рака</w:t>
            </w:r>
          </w:p>
          <w:p w:rsidR="00B131C3" w:rsidRDefault="00B131C3" w:rsidP="00691158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carrier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case</w:t>
            </w:r>
            <w:proofErr w:type="spellEnd"/>
            <w:r>
              <w:rPr>
                <w:i/>
              </w:rPr>
              <w:t>/ - больной раком</w:t>
            </w:r>
          </w:p>
          <w:p w:rsidR="00B131C3" w:rsidRDefault="00B131C3" w:rsidP="00691158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detecti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entre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мед.онкологический</w:t>
            </w:r>
            <w:proofErr w:type="spellEnd"/>
            <w:proofErr w:type="gramEnd"/>
            <w:r>
              <w:rPr>
                <w:i/>
              </w:rPr>
              <w:t xml:space="preserve"> центр</w:t>
            </w:r>
          </w:p>
          <w:p w:rsidR="00B131C3" w:rsidRDefault="00B131C3" w:rsidP="00691158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research</w:t>
            </w:r>
            <w:proofErr w:type="spellEnd"/>
            <w:r>
              <w:rPr>
                <w:i/>
              </w:rPr>
              <w:t xml:space="preserve"> - исследования по раку</w:t>
            </w:r>
          </w:p>
          <w:p w:rsidR="00B131C3" w:rsidRDefault="00B131C3" w:rsidP="00691158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sticks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сл.сигареты</w:t>
            </w:r>
            <w:proofErr w:type="spellEnd"/>
            <w:proofErr w:type="gramEnd"/>
          </w:p>
          <w:p w:rsidR="00B131C3" w:rsidRDefault="00B131C3" w:rsidP="00B131C3"/>
          <w:p w:rsidR="00B131C3" w:rsidRDefault="00B131C3" w:rsidP="00B131C3"/>
          <w:p w:rsidR="00B131C3" w:rsidRDefault="00B131C3" w:rsidP="00B131C3"/>
          <w:p w:rsidR="00B131C3" w:rsidRDefault="00B131C3" w:rsidP="00B131C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OAP ** {</w:t>
            </w:r>
            <w:proofErr w:type="spellStart"/>
            <w:r>
              <w:rPr>
                <w:b/>
                <w:i/>
              </w:rPr>
              <w:t>səʋp</w:t>
            </w:r>
            <w:proofErr w:type="spellEnd"/>
            <w:r>
              <w:rPr>
                <w:b/>
                <w:i/>
              </w:rPr>
              <w:t>} n</w:t>
            </w:r>
          </w:p>
          <w:p w:rsidR="00B131C3" w:rsidRDefault="00B131C3" w:rsidP="00B131C3">
            <w:r>
              <w:lastRenderedPageBreak/>
              <w:t>1. мыло</w:t>
            </w:r>
          </w:p>
          <w:p w:rsidR="00B131C3" w:rsidRDefault="00B131C3" w:rsidP="00691158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factory</w:t>
            </w:r>
            <w:proofErr w:type="spellEnd"/>
            <w:r>
              <w:rPr>
                <w:i/>
              </w:rPr>
              <w:t xml:space="preserve"> - мыловаренный завод</w:t>
            </w:r>
          </w:p>
          <w:p w:rsidR="00B131C3" w:rsidRDefault="00B131C3" w:rsidP="00691158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a cake /a bar, a tablet/ of ~ - </w:t>
            </w:r>
            <w:r>
              <w:rPr>
                <w:i/>
              </w:rPr>
              <w:t>кусок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мыла</w:t>
            </w:r>
          </w:p>
          <w:p w:rsidR="00B131C3" w:rsidRDefault="00B131C3" w:rsidP="00691158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fac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hin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ith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an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ater</w:t>
            </w:r>
            <w:proofErr w:type="spellEnd"/>
            <w:r>
              <w:rPr>
                <w:i/>
              </w:rPr>
              <w:t xml:space="preserve"> - лицо, сияющее чистотой /отмытое до блеска/</w:t>
            </w:r>
          </w:p>
          <w:p w:rsidR="00B131C3" w:rsidRDefault="00B131C3" w:rsidP="00B131C3">
            <w:pPr>
              <w:rPr>
                <w:i/>
              </w:rPr>
            </w:pPr>
          </w:p>
          <w:p w:rsidR="00B131C3" w:rsidRDefault="00B131C3" w:rsidP="00B131C3">
            <w:pPr>
              <w:rPr>
                <w:i/>
              </w:rPr>
            </w:pPr>
          </w:p>
          <w:p w:rsidR="00B131C3" w:rsidRDefault="00B131C3" w:rsidP="00B131C3">
            <w:pPr>
              <w:rPr>
                <w:i/>
              </w:rPr>
            </w:pPr>
          </w:p>
          <w:p w:rsidR="00B131C3" w:rsidRDefault="00B131C3" w:rsidP="00B131C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LANG ** {</w:t>
            </w:r>
            <w:proofErr w:type="spellStart"/>
            <w:r>
              <w:rPr>
                <w:b/>
                <w:i/>
              </w:rPr>
              <w:t>slæŋ</w:t>
            </w:r>
            <w:proofErr w:type="spellEnd"/>
            <w:r>
              <w:rPr>
                <w:b/>
                <w:i/>
              </w:rPr>
              <w:t>} n</w:t>
            </w:r>
          </w:p>
          <w:p w:rsidR="00B131C3" w:rsidRDefault="00B131C3" w:rsidP="00B131C3">
            <w:r>
              <w:t>СУЩ. сленг, жаргон</w:t>
            </w:r>
          </w:p>
          <w:p w:rsidR="00B131C3" w:rsidRDefault="00B131C3" w:rsidP="00691158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American</w:t>
            </w:r>
            <w:proofErr w:type="spellEnd"/>
            <w:r>
              <w:rPr>
                <w:i/>
              </w:rPr>
              <w:t xml:space="preserve"> ~ - американский сленг</w:t>
            </w:r>
          </w:p>
          <w:p w:rsidR="00B131C3" w:rsidRDefault="00B131C3" w:rsidP="00691158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school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service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thieves</w:t>
            </w:r>
            <w:proofErr w:type="spellEnd"/>
            <w:r>
              <w:rPr>
                <w:i/>
              </w:rPr>
              <w:t>'} ~ - школьный {военный, воровской} жаргон</w:t>
            </w:r>
          </w:p>
          <w:p w:rsidR="00B131C3" w:rsidRDefault="00B131C3" w:rsidP="00691158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alk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se</w:t>
            </w:r>
            <w:proofErr w:type="spellEnd"/>
            <w:r>
              <w:rPr>
                <w:i/>
              </w:rPr>
              <w:t>/ ~ - изъясняться сленгом; говорить на жаргоне</w:t>
            </w:r>
          </w:p>
          <w:p w:rsidR="00B131C3" w:rsidRDefault="00B131C3" w:rsidP="00691158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</w:rPr>
            </w:pPr>
            <w:r>
              <w:rPr>
                <w:rFonts w:ascii="Segoe UI Symbol" w:hAnsi="Segoe UI Symbol" w:cs="Segoe UI Symbol"/>
                <w:i/>
              </w:rPr>
              <w:t>❝</w:t>
            </w:r>
            <w:proofErr w:type="spellStart"/>
            <w:r>
              <w:rPr>
                <w:i/>
              </w:rPr>
              <w:t>dough</w:t>
            </w:r>
            <w:proofErr w:type="spellEnd"/>
            <w:r>
              <w:rPr>
                <w:rFonts w:ascii="Segoe UI Symbol" w:hAnsi="Segoe UI Symbol" w:cs="Segoe UI Symbol"/>
                <w:i/>
              </w:rPr>
              <w:t>❞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for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rFonts w:ascii="Segoe UI Symbol" w:hAnsi="Segoe UI Symbol" w:cs="Segoe UI Symbol"/>
                <w:i/>
              </w:rPr>
              <w:t>❝</w:t>
            </w:r>
            <w:proofErr w:type="spellStart"/>
            <w:r>
              <w:rPr>
                <w:i/>
              </w:rPr>
              <w:t>money</w:t>
            </w:r>
            <w:proofErr w:type="spellEnd"/>
            <w:r>
              <w:rPr>
                <w:rFonts w:ascii="Segoe UI Symbol" w:hAnsi="Segoe UI Symbol" w:cs="Segoe UI Symbol"/>
                <w:i/>
              </w:rPr>
              <w:t>❞</w:t>
            </w:r>
            <w:r>
              <w:rPr>
                <w:i/>
              </w:rPr>
              <w:t xml:space="preserve"> - на жаргоне </w:t>
            </w:r>
            <w:proofErr w:type="spellStart"/>
            <w:r>
              <w:rPr>
                <w:i/>
              </w:rPr>
              <w:t>dough</w:t>
            </w:r>
            <w:proofErr w:type="spellEnd"/>
            <w:r>
              <w:rPr>
                <w:i/>
              </w:rPr>
              <w:t xml:space="preserve"> значит «деньги»</w:t>
            </w:r>
          </w:p>
          <w:p w:rsidR="00B131C3" w:rsidRDefault="00B131C3" w:rsidP="00B131C3">
            <w:r>
              <w:t>ПРИЛ. сленговый, жаргонный</w:t>
            </w:r>
          </w:p>
          <w:p w:rsidR="00B131C3" w:rsidRDefault="00B131C3" w:rsidP="00691158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word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expression</w:t>
            </w:r>
            <w:proofErr w:type="spellEnd"/>
            <w:r>
              <w:rPr>
                <w:i/>
              </w:rPr>
              <w:t>/ - жаргонизм; вульгаризм</w:t>
            </w:r>
          </w:p>
          <w:p w:rsidR="00B131C3" w:rsidRDefault="00B131C3" w:rsidP="00B131C3">
            <w:r>
              <w:t>ГЛАГ. пользоваться сленгом, говорить на жаргоне</w:t>
            </w:r>
          </w:p>
          <w:p w:rsidR="00B131C3" w:rsidRDefault="00B131C3" w:rsidP="00B131C3"/>
          <w:p w:rsidR="00B131C3" w:rsidRDefault="00B131C3" w:rsidP="00B131C3"/>
          <w:p w:rsidR="00B131C3" w:rsidRDefault="00B131C3" w:rsidP="00B131C3"/>
          <w:p w:rsidR="00B131C3" w:rsidRDefault="00B131C3" w:rsidP="00B131C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IDDLE</w:t>
            </w:r>
            <w:r>
              <w:rPr>
                <w:b/>
                <w:i/>
                <w:lang w:val="en-GB"/>
              </w:rPr>
              <w:t xml:space="preserve"> ** </w:t>
            </w:r>
            <w:r>
              <w:rPr>
                <w:b/>
                <w:i/>
              </w:rPr>
              <w:t>{</w:t>
            </w:r>
            <w:proofErr w:type="spellStart"/>
            <w:r>
              <w:rPr>
                <w:b/>
                <w:i/>
              </w:rPr>
              <w:t>mıdl</w:t>
            </w:r>
            <w:proofErr w:type="spellEnd"/>
            <w:r>
              <w:rPr>
                <w:b/>
                <w:i/>
              </w:rPr>
              <w:t>} n</w:t>
            </w:r>
          </w:p>
          <w:p w:rsidR="00B131C3" w:rsidRDefault="00B131C3" w:rsidP="00B131C3">
            <w:r>
              <w:lastRenderedPageBreak/>
              <w:t>1. середина</w:t>
            </w:r>
          </w:p>
          <w:p w:rsidR="00B131C3" w:rsidRDefault="00B131C3" w:rsidP="00691158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(right) in the (very) ~ of the room {of the day, of the summer} - (</w:t>
            </w:r>
            <w:r>
              <w:rPr>
                <w:i/>
              </w:rPr>
              <w:t>прямо</w:t>
            </w:r>
            <w:r>
              <w:rPr>
                <w:i/>
                <w:lang w:val="en-GB"/>
              </w:rPr>
              <w:t xml:space="preserve">) </w:t>
            </w:r>
            <w:r>
              <w:rPr>
                <w:i/>
              </w:rPr>
              <w:t>в</w:t>
            </w:r>
            <w:r>
              <w:rPr>
                <w:i/>
                <w:lang w:val="en-GB"/>
              </w:rPr>
              <w:t xml:space="preserve"> (</w:t>
            </w:r>
            <w:r>
              <w:rPr>
                <w:i/>
              </w:rPr>
              <w:t>самой</w:t>
            </w:r>
            <w:r>
              <w:rPr>
                <w:i/>
                <w:lang w:val="en-GB"/>
              </w:rPr>
              <w:t xml:space="preserve">) </w:t>
            </w:r>
            <w:r>
              <w:rPr>
                <w:i/>
              </w:rPr>
              <w:t>середине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комнаты</w:t>
            </w:r>
            <w:r>
              <w:rPr>
                <w:i/>
                <w:lang w:val="en-GB"/>
              </w:rPr>
              <w:t> {</w:t>
            </w:r>
            <w:r>
              <w:rPr>
                <w:i/>
              </w:rPr>
              <w:t>дня</w:t>
            </w:r>
            <w:r>
              <w:rPr>
                <w:i/>
                <w:lang w:val="en-GB"/>
              </w:rPr>
              <w:t xml:space="preserve">, </w:t>
            </w:r>
            <w:r>
              <w:rPr>
                <w:i/>
              </w:rPr>
              <w:t>лета</w:t>
            </w:r>
            <w:r>
              <w:rPr>
                <w:i/>
                <w:lang w:val="en-GB"/>
              </w:rPr>
              <w:t>}</w:t>
            </w:r>
          </w:p>
          <w:p w:rsidR="00B131C3" w:rsidRDefault="00B131C3" w:rsidP="00691158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in the ~ of the speech {of (the) reading, of dinner} - </w:t>
            </w:r>
            <w:r>
              <w:rPr>
                <w:i/>
              </w:rPr>
              <w:t>во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время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речи</w:t>
            </w:r>
            <w:r>
              <w:rPr>
                <w:i/>
                <w:lang w:val="en-GB"/>
              </w:rPr>
              <w:t> {</w:t>
            </w:r>
            <w:r>
              <w:rPr>
                <w:i/>
              </w:rPr>
              <w:t>чтения</w:t>
            </w:r>
            <w:r>
              <w:rPr>
                <w:i/>
                <w:lang w:val="en-GB"/>
              </w:rPr>
              <w:t xml:space="preserve">, </w:t>
            </w:r>
            <w:r>
              <w:rPr>
                <w:i/>
              </w:rPr>
              <w:t>обеда</w:t>
            </w:r>
            <w:r>
              <w:rPr>
                <w:i/>
                <w:lang w:val="en-GB"/>
              </w:rPr>
              <w:t>}</w:t>
            </w:r>
          </w:p>
          <w:p w:rsidR="00B131C3" w:rsidRDefault="00B131C3" w:rsidP="00691158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ife</w:t>
            </w:r>
            <w:proofErr w:type="spellEnd"/>
            <w:r>
              <w:rPr>
                <w:i/>
              </w:rPr>
              <w:t xml:space="preserve"> - зрелый возраст</w:t>
            </w:r>
          </w:p>
          <w:p w:rsidR="00B131C3" w:rsidRDefault="00B131C3" w:rsidP="00691158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ife</w:t>
            </w:r>
            <w:proofErr w:type="spellEnd"/>
            <w:r>
              <w:rPr>
                <w:i/>
              </w:rPr>
              <w:t xml:space="preserve"> - в середине жизни</w:t>
            </w:r>
          </w:p>
          <w:p w:rsidR="00B131C3" w:rsidRDefault="00B131C3" w:rsidP="00691158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here is a pain in the ~ of my back - </w:t>
            </w:r>
            <w:r>
              <w:rPr>
                <w:i/>
              </w:rPr>
              <w:t>у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меня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бол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пояснице</w:t>
            </w:r>
          </w:p>
          <w:p w:rsidR="00B131C3" w:rsidRDefault="00B131C3" w:rsidP="00B131C3">
            <w:r>
              <w:t>ПРИЛ. 1. Средний</w:t>
            </w:r>
            <w:r>
              <w:rPr>
                <w:lang w:val="en-GB"/>
              </w:rPr>
              <w:t xml:space="preserve">, </w:t>
            </w:r>
            <w:r>
              <w:t>промежуточный</w:t>
            </w:r>
          </w:p>
          <w:p w:rsidR="00B131C3" w:rsidRDefault="00B131C3" w:rsidP="00691158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position</w:t>
            </w:r>
            <w:proofErr w:type="spellEnd"/>
            <w:r>
              <w:rPr>
                <w:i/>
              </w:rPr>
              <w:t xml:space="preserve"> - среднее положение; положение посередине</w:t>
            </w:r>
          </w:p>
          <w:p w:rsidR="00B131C3" w:rsidRDefault="00B131C3" w:rsidP="00691158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finger</w:t>
            </w:r>
            <w:proofErr w:type="spellEnd"/>
            <w:r>
              <w:rPr>
                <w:i/>
              </w:rPr>
              <w:t xml:space="preserve"> - средний палец</w:t>
            </w:r>
          </w:p>
          <w:p w:rsidR="00B131C3" w:rsidRDefault="00B131C3" w:rsidP="00691158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height</w:t>
            </w:r>
            <w:proofErr w:type="spellEnd"/>
            <w:r>
              <w:rPr>
                <w:i/>
              </w:rPr>
              <w:t xml:space="preserve"> - средний рост</w:t>
            </w:r>
          </w:p>
          <w:p w:rsidR="00B131C3" w:rsidRDefault="00B131C3" w:rsidP="00691158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a </w:t>
            </w:r>
            <w:proofErr w:type="spellStart"/>
            <w:r>
              <w:rPr>
                <w:i/>
              </w:rPr>
              <w:t>m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size</w:t>
            </w:r>
            <w:proofErr w:type="spellEnd"/>
            <w:r>
              <w:rPr>
                <w:i/>
              </w:rPr>
              <w:t xml:space="preserve"> - а) человек среднего роста; б) человек средней комплекции</w:t>
            </w:r>
          </w:p>
          <w:p w:rsidR="00B131C3" w:rsidRDefault="00B131C3" w:rsidP="00691158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school</w:t>
            </w:r>
            <w:proofErr w:type="spellEnd"/>
            <w:r>
              <w:rPr>
                <w:i/>
              </w:rPr>
              <w:t xml:space="preserve"> - средняя школа</w:t>
            </w:r>
          </w:p>
          <w:p w:rsidR="00B131C3" w:rsidRDefault="00B131C3" w:rsidP="00691158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years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age</w:t>
            </w:r>
            <w:proofErr w:type="spellEnd"/>
            <w:r>
              <w:rPr>
                <w:i/>
              </w:rPr>
              <w:t>/ - зрелые годы, зрелый возраст</w:t>
            </w:r>
          </w:p>
          <w:p w:rsidR="00B131C3" w:rsidRDefault="00B131C3" w:rsidP="00691158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dur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is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age</w:t>
            </w:r>
            <w:proofErr w:type="spellEnd"/>
            <w:r>
              <w:rPr>
                <w:i/>
              </w:rPr>
              <w:t xml:space="preserve"> - когда он уже был немолодым</w:t>
            </w:r>
          </w:p>
          <w:p w:rsidR="00B131C3" w:rsidRDefault="00B131C3" w:rsidP="00B131C3"/>
          <w:p w:rsidR="00B131C3" w:rsidRDefault="00B131C3" w:rsidP="00B131C3"/>
          <w:p w:rsidR="00B131C3" w:rsidRDefault="00B131C3" w:rsidP="00B131C3"/>
          <w:p w:rsidR="00B131C3" w:rsidRDefault="00B131C3" w:rsidP="00B131C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WALK ** {</w:t>
            </w:r>
            <w:proofErr w:type="spellStart"/>
            <w:proofErr w:type="gramStart"/>
            <w:r>
              <w:rPr>
                <w:b/>
                <w:i/>
              </w:rPr>
              <w:t>wɔ:k</w:t>
            </w:r>
            <w:proofErr w:type="spellEnd"/>
            <w:proofErr w:type="gramEnd"/>
            <w:r>
              <w:rPr>
                <w:b/>
                <w:i/>
              </w:rPr>
              <w:t>} n</w:t>
            </w:r>
          </w:p>
          <w:p w:rsidR="00B131C3" w:rsidRDefault="00B131C3" w:rsidP="00B131C3">
            <w:r>
              <w:t>1. ходьба</w:t>
            </w:r>
          </w:p>
          <w:p w:rsidR="00B131C3" w:rsidRDefault="00B131C3" w:rsidP="00691158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sharp</w:t>
            </w:r>
            <w:proofErr w:type="spellEnd"/>
            <w:r>
              <w:rPr>
                <w:i/>
              </w:rPr>
              <w:t xml:space="preserve"> ~ - быстрая ходьба</w:t>
            </w:r>
          </w:p>
          <w:p w:rsidR="00B131C3" w:rsidRDefault="00B131C3" w:rsidP="00691158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he town is an hour's ~ from us - </w:t>
            </w:r>
            <w:r>
              <w:rPr>
                <w:i/>
              </w:rPr>
              <w:t>до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города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от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нас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час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ходьбы</w:t>
            </w:r>
          </w:p>
          <w:p w:rsidR="00B131C3" w:rsidRDefault="00B131C3" w:rsidP="00691158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tati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ly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short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fro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ouse</w:t>
            </w:r>
            <w:proofErr w:type="spellEnd"/>
            <w:r>
              <w:rPr>
                <w:i/>
              </w:rPr>
              <w:t xml:space="preserve"> - станция находится совсем близко от моего дома</w:t>
            </w:r>
          </w:p>
          <w:p w:rsidR="00B131C3" w:rsidRDefault="00B131C3" w:rsidP="00B131C3">
            <w:r>
              <w:t>2. прогулка пешком</w:t>
            </w:r>
          </w:p>
          <w:p w:rsidR="00B131C3" w:rsidRDefault="00B131C3" w:rsidP="00691158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or</w:t>
            </w:r>
            <w:proofErr w:type="spellEnd"/>
            <w:r>
              <w:rPr>
                <w:i/>
              </w:rPr>
              <w:t xml:space="preserve"> a ~ - пойти погулять, выйти на прогулку</w:t>
            </w:r>
          </w:p>
          <w:p w:rsidR="00B131C3" w:rsidRDefault="00B131C3" w:rsidP="00691158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ake</w:t>
            </w:r>
            <w:proofErr w:type="spellEnd"/>
            <w:r>
              <w:rPr>
                <w:i/>
              </w:rPr>
              <w:t xml:space="preserve"> a ~ - прогуляться</w:t>
            </w:r>
          </w:p>
          <w:p w:rsidR="00B131C3" w:rsidRDefault="00B131C3" w:rsidP="00691158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o go ~s with children - </w:t>
            </w:r>
            <w:r>
              <w:rPr>
                <w:i/>
              </w:rPr>
              <w:t>водит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детей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гулять</w:t>
            </w:r>
          </w:p>
          <w:p w:rsidR="00B131C3" w:rsidRDefault="00B131C3" w:rsidP="00691158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ak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b</w:t>
            </w:r>
            <w:proofErr w:type="spellEnd"/>
            <w:r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for</w:t>
            </w:r>
            <w:proofErr w:type="spellEnd"/>
            <w:r>
              <w:rPr>
                <w:i/>
              </w:rPr>
              <w:t xml:space="preserve"> a ~ - вывести кого-л. на прогулку</w:t>
            </w:r>
          </w:p>
          <w:p w:rsidR="00B131C3" w:rsidRDefault="00B131C3" w:rsidP="00B131C3"/>
          <w:p w:rsidR="00B131C3" w:rsidRDefault="00B131C3" w:rsidP="00B131C3"/>
          <w:p w:rsidR="00B131C3" w:rsidRDefault="00B131C3" w:rsidP="00B131C3"/>
          <w:p w:rsidR="00B131C3" w:rsidRDefault="00B131C3" w:rsidP="00B131C3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NORMALLY [ˈ</w:t>
            </w:r>
            <w:proofErr w:type="spellStart"/>
            <w:r>
              <w:rPr>
                <w:b/>
                <w:i/>
                <w:color w:val="FFFF00"/>
              </w:rPr>
              <w:t>nɔːməlɪ</w:t>
            </w:r>
            <w:proofErr w:type="spellEnd"/>
            <w:r>
              <w:rPr>
                <w:b/>
                <w:i/>
                <w:color w:val="FFFF00"/>
              </w:rPr>
              <w:t xml:space="preserve">] </w:t>
            </w:r>
            <w:proofErr w:type="spellStart"/>
            <w:r>
              <w:rPr>
                <w:b/>
                <w:i/>
                <w:color w:val="FFFF00"/>
              </w:rPr>
              <w:t>нареч</w:t>
            </w:r>
            <w:proofErr w:type="spellEnd"/>
          </w:p>
          <w:p w:rsidR="00B131C3" w:rsidRDefault="00B131C3" w:rsidP="00B131C3">
            <w:pPr>
              <w:rPr>
                <w:color w:val="FFFF00"/>
              </w:rPr>
            </w:pPr>
            <w:r>
              <w:rPr>
                <w:color w:val="FFFF00"/>
              </w:rPr>
              <w:t>Обычно, обыкновенно, нормально</w:t>
            </w:r>
          </w:p>
          <w:p w:rsidR="00B131C3" w:rsidRDefault="00B131C3" w:rsidP="00B131C3">
            <w:pPr>
              <w:rPr>
                <w:color w:val="FFFF00"/>
              </w:rPr>
            </w:pPr>
          </w:p>
          <w:p w:rsidR="00B131C3" w:rsidRDefault="00B131C3" w:rsidP="00B131C3">
            <w:pPr>
              <w:rPr>
                <w:color w:val="FFFF00"/>
              </w:rPr>
            </w:pPr>
          </w:p>
          <w:p w:rsidR="00B131C3" w:rsidRDefault="00B131C3" w:rsidP="00B131C3"/>
          <w:p w:rsidR="00B131C3" w:rsidRPr="00465C16" w:rsidRDefault="00B131C3" w:rsidP="00B131C3">
            <w:pPr>
              <w:jc w:val="center"/>
              <w:rPr>
                <w:b/>
                <w:i/>
                <w:color w:val="FFFFFF" w:themeColor="background1"/>
                <w:lang w:val="en-GB"/>
              </w:rPr>
            </w:pPr>
            <w:r w:rsidRPr="00465C16">
              <w:rPr>
                <w:b/>
                <w:i/>
                <w:color w:val="FFFFFF" w:themeColor="background1"/>
                <w:lang w:val="en-GB"/>
              </w:rPr>
              <w:t>THERMOS ** ['</w:t>
            </w:r>
            <w:r w:rsidRPr="00465C16">
              <w:rPr>
                <w:b/>
                <w:i/>
                <w:color w:val="FFFFFF" w:themeColor="background1"/>
              </w:rPr>
              <w:t>θ</w:t>
            </w:r>
            <w:proofErr w:type="spellStart"/>
            <w:r w:rsidRPr="00465C16">
              <w:rPr>
                <w:b/>
                <w:i/>
                <w:color w:val="FFFFFF" w:themeColor="background1"/>
                <w:lang w:val="en-GB"/>
              </w:rPr>
              <w:t>ɜːmɔs</w:t>
            </w:r>
            <w:proofErr w:type="spellEnd"/>
            <w:r w:rsidRPr="00465C16">
              <w:rPr>
                <w:b/>
                <w:i/>
                <w:color w:val="FFFFFF" w:themeColor="background1"/>
                <w:lang w:val="en-GB"/>
              </w:rPr>
              <w:t>]</w:t>
            </w:r>
          </w:p>
          <w:p w:rsidR="00B131C3" w:rsidRPr="00465C16" w:rsidRDefault="00B131C3" w:rsidP="00B131C3">
            <w:pPr>
              <w:rPr>
                <w:color w:val="FFFFFF" w:themeColor="background1"/>
                <w:lang w:val="en-GB"/>
              </w:rPr>
            </w:pPr>
            <w:proofErr w:type="spellStart"/>
            <w:r w:rsidRPr="00465C16">
              <w:rPr>
                <w:color w:val="FFFFFF" w:themeColor="background1"/>
              </w:rPr>
              <w:t>сущ</w:t>
            </w:r>
            <w:proofErr w:type="spellEnd"/>
            <w:r w:rsidRPr="00465C16">
              <w:rPr>
                <w:color w:val="FFFFFF" w:themeColor="background1"/>
                <w:lang w:val="en-GB"/>
              </w:rPr>
              <w:t>.; = thermos bottle / flask</w:t>
            </w:r>
          </w:p>
          <w:p w:rsidR="00B131C3" w:rsidRPr="00465C16" w:rsidRDefault="00B131C3" w:rsidP="00B131C3">
            <w:pPr>
              <w:rPr>
                <w:color w:val="FFFFFF" w:themeColor="background1"/>
              </w:rPr>
            </w:pPr>
            <w:r w:rsidRPr="00465C16">
              <w:rPr>
                <w:color w:val="FFFFFF" w:themeColor="background1"/>
              </w:rPr>
              <w:t>термос (по названию торговой марки)</w:t>
            </w:r>
          </w:p>
          <w:p w:rsidR="00B131C3" w:rsidRPr="00465C16" w:rsidRDefault="00B131C3" w:rsidP="00B131C3">
            <w:pPr>
              <w:rPr>
                <w:color w:val="FFFFFF" w:themeColor="background1"/>
              </w:rPr>
            </w:pPr>
          </w:p>
          <w:p w:rsidR="00B131C3" w:rsidRDefault="00B131C3" w:rsidP="00B131C3"/>
          <w:p w:rsidR="00B131C3" w:rsidRDefault="00B131C3" w:rsidP="00B131C3"/>
          <w:p w:rsidR="00B131C3" w:rsidRPr="00465C16" w:rsidRDefault="00B131C3" w:rsidP="00B131C3">
            <w:pPr>
              <w:jc w:val="center"/>
              <w:rPr>
                <w:b/>
                <w:i/>
                <w:color w:val="FFFFFF" w:themeColor="background1"/>
              </w:rPr>
            </w:pPr>
            <w:r w:rsidRPr="00465C16">
              <w:rPr>
                <w:b/>
                <w:i/>
                <w:color w:val="FFFFFF" w:themeColor="background1"/>
                <w:lang w:val="en-GB"/>
              </w:rPr>
              <w:lastRenderedPageBreak/>
              <w:t>DEPENDENCY</w:t>
            </w:r>
            <w:r w:rsidRPr="00465C16">
              <w:rPr>
                <w:b/>
                <w:i/>
                <w:color w:val="FFFFFF" w:themeColor="background1"/>
              </w:rPr>
              <w:t xml:space="preserve"> ** [</w:t>
            </w:r>
            <w:r w:rsidRPr="00465C16">
              <w:rPr>
                <w:b/>
                <w:i/>
                <w:color w:val="FFFFFF" w:themeColor="background1"/>
                <w:lang w:val="en-GB"/>
              </w:rPr>
              <w:t>d</w:t>
            </w:r>
            <w:r w:rsidRPr="00465C16">
              <w:rPr>
                <w:b/>
                <w:i/>
                <w:color w:val="FFFFFF" w:themeColor="background1"/>
              </w:rPr>
              <w:t>ɪ'</w:t>
            </w:r>
            <w:r w:rsidRPr="00465C16">
              <w:rPr>
                <w:b/>
                <w:i/>
                <w:color w:val="FFFFFF" w:themeColor="background1"/>
                <w:lang w:val="en-GB"/>
              </w:rPr>
              <w:t>pend</w:t>
            </w:r>
            <w:r w:rsidRPr="00465C16">
              <w:rPr>
                <w:b/>
                <w:i/>
                <w:color w:val="FFFFFF" w:themeColor="background1"/>
              </w:rPr>
              <w:t>ə</w:t>
            </w:r>
            <w:r w:rsidRPr="00465C16">
              <w:rPr>
                <w:b/>
                <w:i/>
                <w:color w:val="FFFFFF" w:themeColor="background1"/>
                <w:lang w:val="en-GB"/>
              </w:rPr>
              <w:t>n</w:t>
            </w:r>
            <w:r w:rsidRPr="00465C16">
              <w:rPr>
                <w:b/>
                <w:i/>
                <w:color w:val="FFFFFF" w:themeColor="background1"/>
              </w:rPr>
              <w:t>(</w:t>
            </w:r>
            <w:r w:rsidRPr="00465C16">
              <w:rPr>
                <w:b/>
                <w:i/>
                <w:color w:val="FFFFFF" w:themeColor="background1"/>
                <w:lang w:val="en-GB"/>
              </w:rPr>
              <w:t>t</w:t>
            </w:r>
            <w:r w:rsidRPr="00465C16">
              <w:rPr>
                <w:b/>
                <w:i/>
                <w:color w:val="FFFFFF" w:themeColor="background1"/>
              </w:rPr>
              <w:t>)</w:t>
            </w:r>
            <w:r w:rsidRPr="00465C16">
              <w:rPr>
                <w:b/>
                <w:i/>
                <w:color w:val="FFFFFF" w:themeColor="background1"/>
                <w:lang w:val="en-GB"/>
              </w:rPr>
              <w:t>s</w:t>
            </w:r>
            <w:r w:rsidRPr="00465C16">
              <w:rPr>
                <w:b/>
                <w:i/>
                <w:color w:val="FFFFFF" w:themeColor="background1"/>
              </w:rPr>
              <w:t>ɪ]</w:t>
            </w:r>
          </w:p>
          <w:p w:rsidR="00B131C3" w:rsidRPr="00465C16" w:rsidRDefault="00B131C3" w:rsidP="00B131C3">
            <w:pPr>
              <w:rPr>
                <w:color w:val="FFFFFF" w:themeColor="background1"/>
              </w:rPr>
            </w:pPr>
            <w:r w:rsidRPr="00465C16">
              <w:rPr>
                <w:color w:val="FFFFFF" w:themeColor="background1"/>
              </w:rPr>
              <w:t>сущ. зависимость;</w:t>
            </w:r>
            <w:r w:rsidRPr="00465C16">
              <w:rPr>
                <w:color w:val="FFFFFF" w:themeColor="background1"/>
                <w:lang w:val="en-GB"/>
              </w:rPr>
              <w:t> </w:t>
            </w:r>
            <w:r w:rsidRPr="00465C16">
              <w:rPr>
                <w:color w:val="FFFFFF" w:themeColor="background1"/>
              </w:rPr>
              <w:t>подчинённое положение</w:t>
            </w:r>
          </w:p>
          <w:p w:rsidR="00B131C3" w:rsidRPr="00465C16" w:rsidRDefault="00B131C3" w:rsidP="00691158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  <w:color w:val="FFFFFF" w:themeColor="background1"/>
                <w:lang w:val="en-GB"/>
              </w:rPr>
            </w:pPr>
            <w:r w:rsidRPr="00465C16">
              <w:rPr>
                <w:i/>
                <w:color w:val="FFFFFF" w:themeColor="background1"/>
                <w:lang w:val="en-GB"/>
              </w:rPr>
              <w:t xml:space="preserve">colonial dependency — </w:t>
            </w:r>
            <w:r w:rsidRPr="00465C16">
              <w:rPr>
                <w:i/>
                <w:color w:val="FFFFFF" w:themeColor="background1"/>
              </w:rPr>
              <w:t>колониальная</w:t>
            </w:r>
            <w:r w:rsidRPr="00465C16">
              <w:rPr>
                <w:i/>
                <w:color w:val="FFFFFF" w:themeColor="background1"/>
                <w:lang w:val="en-GB"/>
              </w:rPr>
              <w:t xml:space="preserve"> </w:t>
            </w:r>
            <w:r w:rsidRPr="00465C16">
              <w:rPr>
                <w:i/>
                <w:color w:val="FFFFFF" w:themeColor="background1"/>
              </w:rPr>
              <w:t>зависимость</w:t>
            </w:r>
          </w:p>
          <w:p w:rsidR="00B131C3" w:rsidRDefault="00B131C3" w:rsidP="00691158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drug dependency — </w:t>
            </w:r>
            <w:r>
              <w:rPr>
                <w:i/>
              </w:rPr>
              <w:t>наркотическая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зависимость</w:t>
            </w:r>
          </w:p>
          <w:p w:rsidR="00B131C3" w:rsidRDefault="00B131C3" w:rsidP="00691158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dependency allowance — </w:t>
            </w:r>
            <w:r>
              <w:rPr>
                <w:i/>
              </w:rPr>
              <w:t>пособие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иждивенцев</w:t>
            </w:r>
          </w:p>
          <w:p w:rsidR="00B131C3" w:rsidRDefault="00B131C3" w:rsidP="00B131C3">
            <w:pPr>
              <w:rPr>
                <w:lang w:val="en-GB"/>
              </w:rPr>
            </w:pPr>
          </w:p>
          <w:p w:rsidR="00B131C3" w:rsidRDefault="00B131C3" w:rsidP="00B131C3">
            <w:pPr>
              <w:rPr>
                <w:lang w:val="en-GB"/>
              </w:rPr>
            </w:pPr>
          </w:p>
          <w:p w:rsidR="00B131C3" w:rsidRPr="0041570B" w:rsidRDefault="00B131C3" w:rsidP="00B131C3">
            <w:pPr>
              <w:rPr>
                <w:color w:val="FFFFFF" w:themeColor="background1"/>
                <w:lang w:val="en-GB"/>
              </w:rPr>
            </w:pPr>
          </w:p>
          <w:p w:rsidR="00B131C3" w:rsidRPr="0041570B" w:rsidRDefault="00B131C3" w:rsidP="00B131C3">
            <w:pPr>
              <w:jc w:val="center"/>
              <w:rPr>
                <w:b/>
                <w:i/>
                <w:color w:val="FFFFFF" w:themeColor="background1"/>
                <w:lang w:val="en-GB"/>
              </w:rPr>
            </w:pPr>
            <w:r w:rsidRPr="0041570B">
              <w:rPr>
                <w:b/>
                <w:i/>
                <w:color w:val="FFFFFF" w:themeColor="background1"/>
                <w:lang w:val="en-GB"/>
              </w:rPr>
              <w:t>SPECIALIST ** ['speʃ(ə)lɪst]</w:t>
            </w:r>
          </w:p>
          <w:p w:rsidR="00B131C3" w:rsidRPr="0041570B" w:rsidRDefault="00B131C3" w:rsidP="00B131C3">
            <w:pPr>
              <w:rPr>
                <w:color w:val="FFFFFF" w:themeColor="background1"/>
                <w:lang w:val="en-GB"/>
              </w:rPr>
            </w:pPr>
            <w:r w:rsidRPr="0041570B">
              <w:rPr>
                <w:color w:val="FFFFFF" w:themeColor="background1"/>
              </w:rPr>
              <w:t>сущ</w:t>
            </w:r>
            <w:r w:rsidRPr="0041570B">
              <w:rPr>
                <w:color w:val="FFFFFF" w:themeColor="background1"/>
                <w:lang w:val="en-GB"/>
              </w:rPr>
              <w:t xml:space="preserve">. </w:t>
            </w:r>
            <w:r w:rsidRPr="0041570B">
              <w:rPr>
                <w:color w:val="FFFFFF" w:themeColor="background1"/>
              </w:rPr>
              <w:t>знаток</w:t>
            </w:r>
            <w:r w:rsidRPr="0041570B">
              <w:rPr>
                <w:color w:val="FFFFFF" w:themeColor="background1"/>
                <w:lang w:val="en-GB"/>
              </w:rPr>
              <w:t>, </w:t>
            </w:r>
            <w:r w:rsidRPr="0041570B">
              <w:rPr>
                <w:color w:val="FFFFFF" w:themeColor="background1"/>
              </w:rPr>
              <w:t>специалист</w:t>
            </w:r>
          </w:p>
          <w:p w:rsidR="00B131C3" w:rsidRPr="0041570B" w:rsidRDefault="00B131C3" w:rsidP="00691158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  <w:color w:val="FFFFFF" w:themeColor="background1"/>
              </w:rPr>
            </w:pPr>
            <w:r w:rsidRPr="0041570B">
              <w:rPr>
                <w:i/>
                <w:color w:val="FFFFFF" w:themeColor="background1"/>
              </w:rPr>
              <w:t xml:space="preserve">a </w:t>
            </w:r>
            <w:proofErr w:type="spellStart"/>
            <w:r w:rsidRPr="0041570B">
              <w:rPr>
                <w:i/>
                <w:color w:val="FFFFFF" w:themeColor="background1"/>
              </w:rPr>
              <w:t>specialist</w:t>
            </w:r>
            <w:proofErr w:type="spellEnd"/>
            <w:r w:rsidRPr="0041570B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41570B">
              <w:rPr>
                <w:i/>
                <w:color w:val="FFFFFF" w:themeColor="background1"/>
              </w:rPr>
              <w:t>in</w:t>
            </w:r>
            <w:proofErr w:type="spellEnd"/>
            <w:r w:rsidRPr="0041570B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41570B">
              <w:rPr>
                <w:i/>
                <w:color w:val="FFFFFF" w:themeColor="background1"/>
              </w:rPr>
              <w:t>plastic</w:t>
            </w:r>
            <w:proofErr w:type="spellEnd"/>
            <w:r w:rsidRPr="0041570B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41570B">
              <w:rPr>
                <w:i/>
                <w:color w:val="FFFFFF" w:themeColor="background1"/>
              </w:rPr>
              <w:t>surgery</w:t>
            </w:r>
            <w:proofErr w:type="spellEnd"/>
            <w:r w:rsidRPr="0041570B">
              <w:rPr>
                <w:i/>
                <w:color w:val="FFFFFF" w:themeColor="background1"/>
              </w:rPr>
              <w:t> — специалист по пластической хирургии</w:t>
            </w:r>
          </w:p>
          <w:p w:rsidR="00B131C3" w:rsidRDefault="00B131C3" w:rsidP="00691158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a specialist on Milton — </w:t>
            </w:r>
            <w:r>
              <w:rPr>
                <w:i/>
              </w:rPr>
              <w:t>знаток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Мильтона</w:t>
            </w:r>
          </w:p>
          <w:p w:rsidR="00B131C3" w:rsidRDefault="00B131C3" w:rsidP="00691158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a leading / top specialist — </w:t>
            </w:r>
            <w:r>
              <w:rPr>
                <w:i/>
              </w:rPr>
              <w:t>ведущий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специалист</w:t>
            </w:r>
          </w:p>
          <w:p w:rsidR="00B131C3" w:rsidRDefault="00B131C3" w:rsidP="00691158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a </w:t>
            </w:r>
            <w:proofErr w:type="spellStart"/>
            <w:r>
              <w:rPr>
                <w:i/>
              </w:rPr>
              <w:t>specialis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ield</w:t>
            </w:r>
            <w:proofErr w:type="spellEnd"/>
            <w:r>
              <w:rPr>
                <w:i/>
              </w:rPr>
              <w:t> — специалист в данной области</w:t>
            </w:r>
          </w:p>
          <w:p w:rsidR="00B131C3" w:rsidRDefault="00B131C3" w:rsidP="00691158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o call in a specialist — </w:t>
            </w:r>
            <w:r>
              <w:rPr>
                <w:i/>
              </w:rPr>
              <w:t>вызват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специалиста</w:t>
            </w:r>
          </w:p>
          <w:p w:rsidR="00B131C3" w:rsidRDefault="00B131C3" w:rsidP="00691158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nsult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specialist</w:t>
            </w:r>
            <w:proofErr w:type="spellEnd"/>
            <w:r>
              <w:rPr>
                <w:i/>
              </w:rPr>
              <w:t> — проконсультироваться у специалиста</w:t>
            </w:r>
          </w:p>
          <w:p w:rsidR="00B131C3" w:rsidRDefault="00B131C3" w:rsidP="00B131C3"/>
          <w:p w:rsidR="00B131C3" w:rsidRDefault="00B131C3" w:rsidP="00B131C3"/>
          <w:p w:rsidR="00B131C3" w:rsidRDefault="00B131C3" w:rsidP="00B131C3"/>
          <w:p w:rsidR="00B131C3" w:rsidRPr="00465C16" w:rsidRDefault="00B131C3" w:rsidP="00B131C3">
            <w:pPr>
              <w:jc w:val="center"/>
              <w:rPr>
                <w:b/>
                <w:i/>
                <w:color w:val="FFFFFF" w:themeColor="background1"/>
              </w:rPr>
            </w:pPr>
            <w:r w:rsidRPr="00465C16">
              <w:rPr>
                <w:b/>
                <w:i/>
                <w:color w:val="FFFFFF" w:themeColor="background1"/>
                <w:lang w:val="en-GB"/>
              </w:rPr>
              <w:lastRenderedPageBreak/>
              <w:t>NATIVE</w:t>
            </w:r>
            <w:r w:rsidRPr="00465C16">
              <w:rPr>
                <w:b/>
                <w:i/>
                <w:color w:val="FFFFFF" w:themeColor="background1"/>
              </w:rPr>
              <w:t xml:space="preserve"> </w:t>
            </w:r>
            <w:r w:rsidRPr="00465C16">
              <w:rPr>
                <w:b/>
                <w:i/>
                <w:color w:val="FFFFFF" w:themeColor="background1"/>
                <w:lang w:val="en-GB"/>
              </w:rPr>
              <w:t>SPEAKER</w:t>
            </w:r>
            <w:r w:rsidRPr="00465C16">
              <w:rPr>
                <w:b/>
                <w:i/>
                <w:color w:val="FFFFFF" w:themeColor="background1"/>
              </w:rPr>
              <w:t xml:space="preserve"> [ˈ</w:t>
            </w:r>
            <w:r w:rsidRPr="00465C16">
              <w:rPr>
                <w:b/>
                <w:i/>
                <w:color w:val="FFFFFF" w:themeColor="background1"/>
                <w:lang w:val="en-GB"/>
              </w:rPr>
              <w:t>ne</w:t>
            </w:r>
            <w:r w:rsidRPr="00465C16">
              <w:rPr>
                <w:b/>
                <w:i/>
                <w:color w:val="FFFFFF" w:themeColor="background1"/>
              </w:rPr>
              <w:t>ɪ</w:t>
            </w:r>
            <w:r w:rsidRPr="00465C16">
              <w:rPr>
                <w:b/>
                <w:i/>
                <w:color w:val="FFFFFF" w:themeColor="background1"/>
                <w:lang w:val="en-GB"/>
              </w:rPr>
              <w:t>t</w:t>
            </w:r>
            <w:r w:rsidRPr="00465C16">
              <w:rPr>
                <w:b/>
                <w:i/>
                <w:color w:val="FFFFFF" w:themeColor="background1"/>
              </w:rPr>
              <w:t>ɪ</w:t>
            </w:r>
            <w:r w:rsidRPr="00465C16">
              <w:rPr>
                <w:b/>
                <w:i/>
                <w:color w:val="FFFFFF" w:themeColor="background1"/>
                <w:lang w:val="en-GB"/>
              </w:rPr>
              <w:t>v</w:t>
            </w:r>
            <w:r w:rsidRPr="00465C16">
              <w:rPr>
                <w:b/>
                <w:i/>
                <w:color w:val="FFFFFF" w:themeColor="background1"/>
              </w:rPr>
              <w:t xml:space="preserve"> ˈ</w:t>
            </w:r>
            <w:proofErr w:type="spellStart"/>
            <w:r w:rsidRPr="00465C16">
              <w:rPr>
                <w:b/>
                <w:i/>
                <w:color w:val="FFFFFF" w:themeColor="background1"/>
                <w:lang w:val="en-GB"/>
              </w:rPr>
              <w:t>spi</w:t>
            </w:r>
            <w:proofErr w:type="spellEnd"/>
            <w:r w:rsidRPr="00465C16">
              <w:rPr>
                <w:b/>
                <w:i/>
                <w:color w:val="FFFFFF" w:themeColor="background1"/>
              </w:rPr>
              <w:t>ː</w:t>
            </w:r>
            <w:r w:rsidRPr="00465C16">
              <w:rPr>
                <w:b/>
                <w:i/>
                <w:color w:val="FFFFFF" w:themeColor="background1"/>
                <w:lang w:val="en-GB"/>
              </w:rPr>
              <w:t>k</w:t>
            </w:r>
            <w:r w:rsidRPr="00465C16">
              <w:rPr>
                <w:b/>
                <w:i/>
                <w:color w:val="FFFFFF" w:themeColor="background1"/>
              </w:rPr>
              <w:t>ə]</w:t>
            </w:r>
          </w:p>
          <w:p w:rsidR="00B131C3" w:rsidRPr="00465C16" w:rsidRDefault="00B131C3" w:rsidP="00B131C3">
            <w:pPr>
              <w:rPr>
                <w:color w:val="FFFFFF" w:themeColor="background1"/>
              </w:rPr>
            </w:pPr>
            <w:r w:rsidRPr="00465C16">
              <w:rPr>
                <w:color w:val="FFFFFF" w:themeColor="background1"/>
              </w:rPr>
              <w:t>носитель языка</w:t>
            </w:r>
          </w:p>
          <w:p w:rsidR="00B131C3" w:rsidRDefault="00B131C3" w:rsidP="00B131C3">
            <w:pPr>
              <w:rPr>
                <w:color w:val="FFFF00"/>
              </w:rPr>
            </w:pPr>
          </w:p>
          <w:p w:rsidR="00B131C3" w:rsidRDefault="00B131C3" w:rsidP="00B131C3"/>
          <w:p w:rsidR="00B131C3" w:rsidRDefault="00B131C3" w:rsidP="00B131C3"/>
          <w:p w:rsidR="00B131C3" w:rsidRPr="00465C16" w:rsidRDefault="00B131C3" w:rsidP="00B131C3">
            <w:pPr>
              <w:jc w:val="center"/>
              <w:rPr>
                <w:b/>
                <w:i/>
                <w:color w:val="FFFFFF" w:themeColor="background1"/>
              </w:rPr>
            </w:pPr>
            <w:r w:rsidRPr="00465C16">
              <w:rPr>
                <w:b/>
                <w:i/>
                <w:color w:val="FFFFFF" w:themeColor="background1"/>
              </w:rPr>
              <w:t>SERUM ** {ʹ</w:t>
            </w:r>
            <w:proofErr w:type="spellStart"/>
            <w:r w:rsidRPr="00465C16">
              <w:rPr>
                <w:b/>
                <w:i/>
                <w:color w:val="FFFF00"/>
              </w:rPr>
              <w:t>sı</w:t>
            </w:r>
            <w:proofErr w:type="spellEnd"/>
            <w:r w:rsidRPr="00465C16">
              <w:rPr>
                <w:b/>
                <w:i/>
                <w:color w:val="FFFF00"/>
              </w:rPr>
              <w:t>(ə)</w:t>
            </w:r>
            <w:proofErr w:type="spellStart"/>
            <w:r w:rsidRPr="00465C16">
              <w:rPr>
                <w:b/>
                <w:i/>
                <w:color w:val="FFFF00"/>
              </w:rPr>
              <w:t>rəm</w:t>
            </w:r>
            <w:proofErr w:type="spellEnd"/>
            <w:r w:rsidRPr="00465C16">
              <w:rPr>
                <w:b/>
                <w:i/>
                <w:color w:val="FFFFFF" w:themeColor="background1"/>
              </w:rPr>
              <w:t>}</w:t>
            </w:r>
          </w:p>
          <w:p w:rsidR="00B131C3" w:rsidRPr="00465C16" w:rsidRDefault="00B131C3" w:rsidP="00B131C3">
            <w:pPr>
              <w:rPr>
                <w:color w:val="FFFFFF" w:themeColor="background1"/>
              </w:rPr>
            </w:pPr>
            <w:r w:rsidRPr="00465C16">
              <w:rPr>
                <w:color w:val="FFFFFF" w:themeColor="background1"/>
              </w:rPr>
              <w:t>n (</w:t>
            </w:r>
            <w:proofErr w:type="spellStart"/>
            <w:r w:rsidRPr="00465C16">
              <w:rPr>
                <w:color w:val="FFFFFF" w:themeColor="background1"/>
              </w:rPr>
              <w:t>pl</w:t>
            </w:r>
            <w:proofErr w:type="spellEnd"/>
            <w:r w:rsidRPr="00465C16">
              <w:rPr>
                <w:color w:val="FFFFFF" w:themeColor="background1"/>
              </w:rPr>
              <w:t> тж. -</w:t>
            </w:r>
            <w:proofErr w:type="spellStart"/>
            <w:r w:rsidRPr="00465C16">
              <w:rPr>
                <w:color w:val="FFFFFF" w:themeColor="background1"/>
              </w:rPr>
              <w:t>ra</w:t>
            </w:r>
            <w:proofErr w:type="spellEnd"/>
            <w:r w:rsidRPr="00465C16">
              <w:rPr>
                <w:color w:val="FFFFFF" w:themeColor="background1"/>
              </w:rPr>
              <w:t>) физиол.</w:t>
            </w:r>
          </w:p>
          <w:p w:rsidR="00B131C3" w:rsidRPr="00465C16" w:rsidRDefault="00B131C3" w:rsidP="00B131C3">
            <w:pPr>
              <w:rPr>
                <w:color w:val="FFFFFF" w:themeColor="background1"/>
              </w:rPr>
            </w:pPr>
            <w:r w:rsidRPr="00465C16">
              <w:rPr>
                <w:color w:val="FFFFFF" w:themeColor="background1"/>
              </w:rPr>
              <w:t>сыворотка (крови)</w:t>
            </w:r>
          </w:p>
          <w:p w:rsidR="00B131C3" w:rsidRDefault="00B131C3" w:rsidP="00691158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therapeutics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therapy</w:t>
            </w:r>
            <w:proofErr w:type="spellEnd"/>
            <w:r>
              <w:rPr>
                <w:i/>
              </w:rPr>
              <w:t>/ - </w:t>
            </w:r>
            <w:proofErr w:type="spellStart"/>
            <w:proofErr w:type="gramStart"/>
            <w:r>
              <w:rPr>
                <w:i/>
              </w:rPr>
              <w:t>мед.сывороточное</w:t>
            </w:r>
            <w:proofErr w:type="spellEnd"/>
            <w:proofErr w:type="gramEnd"/>
            <w:r>
              <w:rPr>
                <w:i/>
              </w:rPr>
              <w:t xml:space="preserve"> лечение, серотерапия</w:t>
            </w:r>
          </w:p>
          <w:p w:rsidR="00B131C3" w:rsidRDefault="00B131C3" w:rsidP="00691158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sickness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мед.сывороточная</w:t>
            </w:r>
            <w:proofErr w:type="spellEnd"/>
            <w:proofErr w:type="gramEnd"/>
            <w:r>
              <w:rPr>
                <w:i/>
              </w:rPr>
              <w:t xml:space="preserve"> болезнь</w:t>
            </w:r>
          </w:p>
          <w:p w:rsidR="00B131C3" w:rsidRDefault="00B131C3" w:rsidP="00B131C3">
            <w:pPr>
              <w:rPr>
                <w:i/>
              </w:rPr>
            </w:pPr>
          </w:p>
          <w:p w:rsidR="00B131C3" w:rsidRDefault="00B131C3" w:rsidP="00B131C3"/>
          <w:p w:rsidR="00B131C3" w:rsidRDefault="00B131C3" w:rsidP="00B131C3"/>
          <w:p w:rsidR="00B131C3" w:rsidRDefault="00B131C3" w:rsidP="00B131C3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STICK</w:t>
            </w:r>
            <w:r>
              <w:rPr>
                <w:b/>
                <w:i/>
                <w:color w:val="FFFF00"/>
                <w:lang w:val="en-GB"/>
              </w:rPr>
              <w:t xml:space="preserve"> ** </w:t>
            </w:r>
            <w:r>
              <w:rPr>
                <w:b/>
                <w:i/>
                <w:color w:val="FFFF00"/>
              </w:rPr>
              <w:t>{</w:t>
            </w:r>
            <w:proofErr w:type="spellStart"/>
            <w:r>
              <w:rPr>
                <w:b/>
                <w:i/>
                <w:color w:val="FFFF00"/>
              </w:rPr>
              <w:t>stık</w:t>
            </w:r>
            <w:proofErr w:type="spellEnd"/>
            <w:r>
              <w:rPr>
                <w:b/>
                <w:i/>
                <w:color w:val="FFFF00"/>
              </w:rPr>
              <w:t>} n</w:t>
            </w:r>
          </w:p>
          <w:p w:rsidR="00B131C3" w:rsidRDefault="00B131C3" w:rsidP="00B131C3">
            <w:pPr>
              <w:rPr>
                <w:color w:val="FFFF00"/>
              </w:rPr>
            </w:pPr>
            <w:r>
              <w:rPr>
                <w:color w:val="FFFF00"/>
              </w:rPr>
              <w:t>1. палка, палочка</w:t>
            </w:r>
          </w:p>
          <w:p w:rsidR="00B131C3" w:rsidRDefault="00B131C3" w:rsidP="00691158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fencing</w:t>
            </w:r>
            <w:proofErr w:type="spellEnd"/>
            <w:r>
              <w:rPr>
                <w:i/>
                <w:color w:val="FFFF00"/>
              </w:rPr>
              <w:t xml:space="preserve"> ~ - фехтовальная палка</w:t>
            </w:r>
          </w:p>
          <w:p w:rsidR="00B131C3" w:rsidRDefault="00B131C3" w:rsidP="00691158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color w:val="FFFF00"/>
                <w:lang w:val="en-GB"/>
              </w:rPr>
              <w:t>the house w</w:t>
            </w:r>
            <w:r>
              <w:rPr>
                <w:i/>
                <w:lang w:val="en-GB"/>
              </w:rPr>
              <w:t xml:space="preserve">ent to ~s and staves - </w:t>
            </w:r>
            <w:r>
              <w:rPr>
                <w:i/>
              </w:rPr>
              <w:t>дом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совершенно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развалился</w:t>
            </w:r>
          </w:p>
          <w:p w:rsidR="00B131C3" w:rsidRDefault="00B131C3" w:rsidP="00691158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not a ~ or stone remained of the house - </w:t>
            </w:r>
            <w:r>
              <w:rPr>
                <w:i/>
              </w:rPr>
              <w:t>от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дома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не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осталос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следа</w:t>
            </w:r>
          </w:p>
          <w:p w:rsidR="00B131C3" w:rsidRDefault="00B131C3" w:rsidP="00B131C3">
            <w:pPr>
              <w:rPr>
                <w:lang w:val="en-GB"/>
              </w:rPr>
            </w:pPr>
            <w:r>
              <w:rPr>
                <w:lang w:val="en-GB"/>
              </w:rPr>
              <w:t xml:space="preserve">2 </w:t>
            </w:r>
            <w:r>
              <w:t>трость</w:t>
            </w:r>
            <w:r>
              <w:rPr>
                <w:lang w:val="en-GB"/>
              </w:rPr>
              <w:t xml:space="preserve">; </w:t>
            </w:r>
            <w:r>
              <w:t>посох</w:t>
            </w:r>
            <w:r>
              <w:rPr>
                <w:lang w:val="en-GB"/>
              </w:rPr>
              <w:t xml:space="preserve"> </w:t>
            </w:r>
            <w:r>
              <w:t>жезл</w:t>
            </w:r>
          </w:p>
          <w:p w:rsidR="00B131C3" w:rsidRDefault="00B131C3" w:rsidP="00B131C3">
            <w:pPr>
              <w:rPr>
                <w:lang w:val="en-GB"/>
              </w:rPr>
            </w:pPr>
          </w:p>
          <w:p w:rsidR="00B131C3" w:rsidRDefault="00B131C3" w:rsidP="00B131C3">
            <w:pPr>
              <w:rPr>
                <w:lang w:val="en-GB"/>
              </w:rPr>
            </w:pPr>
          </w:p>
          <w:p w:rsidR="00B131C3" w:rsidRDefault="00B131C3" w:rsidP="00B131C3">
            <w:pPr>
              <w:rPr>
                <w:lang w:val="en-GB"/>
              </w:rPr>
            </w:pPr>
          </w:p>
          <w:p w:rsidR="00B131C3" w:rsidRDefault="00B131C3" w:rsidP="00B131C3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lastRenderedPageBreak/>
              <w:t>SOFA ** {</w:t>
            </w:r>
            <w:r>
              <w:rPr>
                <w:b/>
                <w:i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səʋfə</w:t>
            </w:r>
            <w:proofErr w:type="spellEnd"/>
            <w:r>
              <w:rPr>
                <w:b/>
                <w:i/>
                <w:lang w:val="en-GB"/>
              </w:rPr>
              <w:t>} n</w:t>
            </w:r>
          </w:p>
          <w:p w:rsidR="00B131C3" w:rsidRPr="00E32AF3" w:rsidRDefault="00B131C3" w:rsidP="00B131C3">
            <w:pPr>
              <w:rPr>
                <w:lang w:val="en-US"/>
              </w:rPr>
            </w:pPr>
            <w:r>
              <w:t>софа</w:t>
            </w:r>
            <w:r w:rsidRPr="00E32AF3">
              <w:rPr>
                <w:lang w:val="en-US"/>
              </w:rPr>
              <w:t xml:space="preserve">; </w:t>
            </w:r>
            <w:r>
              <w:t>диван</w:t>
            </w:r>
          </w:p>
          <w:p w:rsidR="00B131C3" w:rsidRPr="00E32AF3" w:rsidRDefault="00B131C3" w:rsidP="00B131C3">
            <w:pPr>
              <w:rPr>
                <w:lang w:val="en-US"/>
              </w:rPr>
            </w:pPr>
          </w:p>
          <w:p w:rsidR="00B131C3" w:rsidRPr="00E32AF3" w:rsidRDefault="00B131C3" w:rsidP="00B131C3">
            <w:pPr>
              <w:rPr>
                <w:lang w:val="en-US"/>
              </w:rPr>
            </w:pPr>
          </w:p>
          <w:p w:rsidR="00B131C3" w:rsidRPr="00E32AF3" w:rsidRDefault="00B131C3" w:rsidP="00B131C3">
            <w:pPr>
              <w:jc w:val="center"/>
              <w:rPr>
                <w:b/>
                <w:i/>
                <w:lang w:val="en-US"/>
              </w:rPr>
            </w:pPr>
          </w:p>
          <w:p w:rsidR="00E32AF3" w:rsidRDefault="00E32AF3" w:rsidP="00E32AF3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FAMILIARIZE</w:t>
            </w:r>
            <w:r>
              <w:rPr>
                <w:b/>
                <w:i/>
                <w:color w:val="FFFF00"/>
              </w:rPr>
              <w:t xml:space="preserve"> ** {</w:t>
            </w:r>
            <w:r>
              <w:rPr>
                <w:b/>
                <w:i/>
                <w:color w:val="FFFF00"/>
                <w:lang w:val="en-US"/>
              </w:rPr>
              <w:t>f</w:t>
            </w:r>
            <w:r>
              <w:rPr>
                <w:b/>
                <w:i/>
                <w:color w:val="FFFF00"/>
              </w:rPr>
              <w:t>əʹ</w:t>
            </w:r>
            <w:r>
              <w:rPr>
                <w:b/>
                <w:i/>
                <w:color w:val="FFFF00"/>
                <w:lang w:val="en-US"/>
              </w:rPr>
              <w:t>m</w:t>
            </w:r>
            <w:r>
              <w:rPr>
                <w:b/>
                <w:i/>
                <w:color w:val="FFFF00"/>
              </w:rPr>
              <w:t>ı</w:t>
            </w:r>
            <w:r>
              <w:rPr>
                <w:b/>
                <w:i/>
                <w:color w:val="FFFF00"/>
                <w:lang w:val="en-US"/>
              </w:rPr>
              <w:t>l</w:t>
            </w:r>
            <w:proofErr w:type="spellStart"/>
            <w:r>
              <w:rPr>
                <w:b/>
                <w:i/>
                <w:color w:val="FFFF00"/>
              </w:rPr>
              <w:t>ıə</w:t>
            </w:r>
            <w:r>
              <w:rPr>
                <w:b/>
                <w:i/>
                <w:color w:val="FFFF00"/>
                <w:lang w:val="en-US"/>
              </w:rPr>
              <w:t>ra</w:t>
            </w:r>
            <w:proofErr w:type="spellEnd"/>
            <w:r>
              <w:rPr>
                <w:b/>
                <w:i/>
                <w:color w:val="FFFF00"/>
              </w:rPr>
              <w:t>ı</w:t>
            </w:r>
            <w:r>
              <w:rPr>
                <w:b/>
                <w:i/>
                <w:color w:val="FFFF00"/>
                <w:lang w:val="en-US"/>
              </w:rPr>
              <w:t>z</w:t>
            </w:r>
            <w:r>
              <w:rPr>
                <w:b/>
                <w:i/>
                <w:color w:val="FFFF00"/>
              </w:rPr>
              <w:t xml:space="preserve">} </w:t>
            </w:r>
            <w:r>
              <w:rPr>
                <w:b/>
                <w:i/>
                <w:color w:val="FFFF00"/>
                <w:lang w:val="en-US"/>
              </w:rPr>
              <w:t>v</w:t>
            </w:r>
          </w:p>
          <w:p w:rsidR="00E32AF3" w:rsidRDefault="00E32AF3" w:rsidP="00E32AF3">
            <w:pPr>
              <w:rPr>
                <w:color w:val="FFFF00"/>
              </w:rPr>
            </w:pPr>
            <w:r>
              <w:rPr>
                <w:color w:val="FFFF00"/>
              </w:rPr>
              <w:t>1. знакомить, познакомить, ознакомить</w:t>
            </w:r>
          </w:p>
          <w:p w:rsidR="00E32AF3" w:rsidRDefault="00E32AF3" w:rsidP="00691158">
            <w:pPr>
              <w:pStyle w:val="a7"/>
              <w:numPr>
                <w:ilvl w:val="0"/>
                <w:numId w:val="40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smb</w:t>
            </w:r>
            <w:proofErr w:type="spellEnd"/>
            <w:r>
              <w:rPr>
                <w:i/>
                <w:color w:val="FFFF00"/>
              </w:rPr>
              <w:t xml:space="preserve">. </w:t>
            </w:r>
            <w:proofErr w:type="spellStart"/>
            <w:r>
              <w:rPr>
                <w:i/>
                <w:color w:val="FFFF00"/>
              </w:rPr>
              <w:t>with</w:t>
            </w:r>
            <w:proofErr w:type="spellEnd"/>
            <w:r>
              <w:rPr>
                <w:i/>
                <w:color w:val="FFFF00"/>
              </w:rPr>
              <w:t xml:space="preserve"> a </w:t>
            </w:r>
            <w:proofErr w:type="spellStart"/>
            <w:r>
              <w:rPr>
                <w:i/>
                <w:color w:val="FFFF00"/>
              </w:rPr>
              <w:t>new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job</w:t>
            </w:r>
            <w:proofErr w:type="spellEnd"/>
            <w:r>
              <w:rPr>
                <w:i/>
                <w:color w:val="FFFF00"/>
              </w:rPr>
              <w:t xml:space="preserve"> - ознакомить </w:t>
            </w:r>
            <w:r>
              <w:rPr>
                <w:i/>
              </w:rPr>
              <w:t>кого-л. с новой работой</w:t>
            </w:r>
          </w:p>
          <w:p w:rsidR="00E32AF3" w:rsidRDefault="00E32AF3" w:rsidP="00691158">
            <w:pPr>
              <w:pStyle w:val="a7"/>
              <w:numPr>
                <w:ilvl w:val="0"/>
                <w:numId w:val="40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nesel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it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th</w:t>
            </w:r>
            <w:proofErr w:type="spellEnd"/>
            <w:r>
              <w:rPr>
                <w:i/>
              </w:rPr>
              <w:t>. - ознакомиться /освоиться/ с чем-л.</w:t>
            </w:r>
          </w:p>
          <w:p w:rsidR="00E32AF3" w:rsidRDefault="00E32AF3" w:rsidP="00691158">
            <w:pPr>
              <w:pStyle w:val="a7"/>
              <w:numPr>
                <w:ilvl w:val="0"/>
                <w:numId w:val="40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student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e</w:t>
            </w:r>
            <w:proofErr w:type="spellEnd"/>
            <w:r>
              <w:rPr>
                <w:i/>
              </w:rPr>
              <w:t xml:space="preserve"> ~d </w:t>
            </w:r>
            <w:proofErr w:type="spellStart"/>
            <w:r>
              <w:rPr>
                <w:i/>
              </w:rPr>
              <w:t>with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variet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ethods</w:t>
            </w:r>
            <w:proofErr w:type="spellEnd"/>
            <w:r>
              <w:rPr>
                <w:i/>
              </w:rPr>
              <w:t xml:space="preserve"> - учащихся знакомят с самыми разнообразными методами</w:t>
            </w:r>
          </w:p>
          <w:p w:rsidR="00E32AF3" w:rsidRDefault="00E32AF3" w:rsidP="00E32AF3">
            <w:pPr>
              <w:rPr>
                <w:highlight w:val="black"/>
              </w:rPr>
            </w:pPr>
          </w:p>
          <w:p w:rsidR="00E32AF3" w:rsidRDefault="00E32AF3" w:rsidP="00E32AF3">
            <w:pPr>
              <w:rPr>
                <w:highlight w:val="black"/>
              </w:rPr>
            </w:pPr>
          </w:p>
          <w:p w:rsidR="00E32AF3" w:rsidRDefault="00E32AF3" w:rsidP="00E32AF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32AF3" w:rsidRPr="00465C16" w:rsidRDefault="00E32AF3" w:rsidP="00E32AF3">
            <w:pPr>
              <w:jc w:val="center"/>
              <w:rPr>
                <w:b/>
                <w:i/>
                <w:color w:val="FFFF00"/>
              </w:rPr>
            </w:pPr>
            <w:r w:rsidRPr="00465C16">
              <w:rPr>
                <w:b/>
                <w:i/>
                <w:color w:val="FFFF00"/>
                <w:lang w:val="en-US"/>
              </w:rPr>
              <w:t>BREEDING</w:t>
            </w:r>
            <w:r w:rsidRPr="00465C16">
              <w:rPr>
                <w:b/>
                <w:i/>
                <w:color w:val="FFFF00"/>
              </w:rPr>
              <w:t xml:space="preserve"> ** {ʹ</w:t>
            </w:r>
            <w:proofErr w:type="spellStart"/>
            <w:r w:rsidRPr="00465C16">
              <w:rPr>
                <w:b/>
                <w:i/>
                <w:color w:val="FFFF00"/>
                <w:lang w:val="en-US"/>
              </w:rPr>
              <w:t>bri</w:t>
            </w:r>
            <w:proofErr w:type="spellEnd"/>
            <w:r w:rsidRPr="00465C16">
              <w:rPr>
                <w:b/>
                <w:i/>
                <w:color w:val="FFFF00"/>
              </w:rPr>
              <w:t>:</w:t>
            </w:r>
            <w:r w:rsidRPr="00465C16">
              <w:rPr>
                <w:b/>
                <w:i/>
                <w:color w:val="FFFF00"/>
                <w:lang w:val="en-US"/>
              </w:rPr>
              <w:t>d</w:t>
            </w:r>
            <w:proofErr w:type="spellStart"/>
            <w:r w:rsidRPr="00465C16">
              <w:rPr>
                <w:b/>
                <w:i/>
                <w:color w:val="FFFF00"/>
              </w:rPr>
              <w:t>ıŋ</w:t>
            </w:r>
            <w:proofErr w:type="spellEnd"/>
            <w:r w:rsidRPr="00465C16">
              <w:rPr>
                <w:b/>
                <w:i/>
                <w:color w:val="FFFF00"/>
              </w:rPr>
              <w:t>}</w:t>
            </w:r>
            <w:r w:rsidRPr="00465C16">
              <w:rPr>
                <w:b/>
                <w:i/>
                <w:color w:val="FFFF00"/>
                <w:lang w:val="en-US"/>
              </w:rPr>
              <w:t> n</w:t>
            </w:r>
          </w:p>
          <w:p w:rsidR="00E32AF3" w:rsidRPr="00465C16" w:rsidRDefault="00E32AF3" w:rsidP="00E32AF3">
            <w:pPr>
              <w:rPr>
                <w:color w:val="FFFF00"/>
              </w:rPr>
            </w:pPr>
            <w:r w:rsidRPr="00465C16">
              <w:rPr>
                <w:color w:val="FFFF00"/>
              </w:rPr>
              <w:t>1. размножение (животных, птиц)</w:t>
            </w:r>
          </w:p>
          <w:p w:rsidR="00E32AF3" w:rsidRPr="00465C16" w:rsidRDefault="00E32AF3" w:rsidP="00691158">
            <w:pPr>
              <w:pStyle w:val="a7"/>
              <w:numPr>
                <w:ilvl w:val="0"/>
                <w:numId w:val="40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 w:rsidRPr="00465C16">
              <w:rPr>
                <w:i/>
                <w:color w:val="FFFF00"/>
              </w:rPr>
              <w:t>in-and-in</w:t>
            </w:r>
            <w:proofErr w:type="spellEnd"/>
            <w:r w:rsidRPr="00465C16">
              <w:rPr>
                <w:i/>
                <w:color w:val="FFFF00"/>
              </w:rPr>
              <w:t xml:space="preserve"> ~ - </w:t>
            </w:r>
            <w:proofErr w:type="spellStart"/>
            <w:proofErr w:type="gramStart"/>
            <w:r w:rsidRPr="00465C16">
              <w:rPr>
                <w:i/>
                <w:color w:val="FFFF00"/>
              </w:rPr>
              <w:t>биол.родственное</w:t>
            </w:r>
            <w:proofErr w:type="spellEnd"/>
            <w:proofErr w:type="gramEnd"/>
            <w:r w:rsidRPr="00465C16">
              <w:rPr>
                <w:i/>
                <w:color w:val="FFFF00"/>
              </w:rPr>
              <w:t xml:space="preserve"> спаривание, </w:t>
            </w:r>
            <w:proofErr w:type="spellStart"/>
            <w:r w:rsidRPr="00465C16">
              <w:rPr>
                <w:i/>
                <w:color w:val="FFFF00"/>
              </w:rPr>
              <w:t>узкородственное</w:t>
            </w:r>
            <w:proofErr w:type="spellEnd"/>
            <w:r w:rsidRPr="00465C16">
              <w:rPr>
                <w:i/>
                <w:color w:val="FFFF00"/>
              </w:rPr>
              <w:t xml:space="preserve"> разведение, инбридинг</w:t>
            </w:r>
          </w:p>
          <w:p w:rsidR="00E32AF3" w:rsidRPr="00465C16" w:rsidRDefault="00E32AF3" w:rsidP="00691158">
            <w:pPr>
              <w:pStyle w:val="a7"/>
              <w:numPr>
                <w:ilvl w:val="0"/>
                <w:numId w:val="40"/>
              </w:numPr>
              <w:spacing w:line="254" w:lineRule="auto"/>
              <w:rPr>
                <w:i/>
                <w:color w:val="FFFF00"/>
              </w:rPr>
            </w:pPr>
            <w:r w:rsidRPr="00465C16">
              <w:rPr>
                <w:i/>
                <w:color w:val="FFFF00"/>
              </w:rPr>
              <w:t xml:space="preserve">~ </w:t>
            </w:r>
            <w:proofErr w:type="spellStart"/>
            <w:r w:rsidRPr="00465C16">
              <w:rPr>
                <w:i/>
                <w:color w:val="FFFF00"/>
              </w:rPr>
              <w:t>colour</w:t>
            </w:r>
            <w:proofErr w:type="spellEnd"/>
            <w:r w:rsidRPr="00465C16">
              <w:rPr>
                <w:i/>
                <w:color w:val="FFFF00"/>
              </w:rPr>
              <w:t xml:space="preserve"> - </w:t>
            </w:r>
            <w:proofErr w:type="spellStart"/>
            <w:proofErr w:type="gramStart"/>
            <w:r w:rsidRPr="00465C16">
              <w:rPr>
                <w:i/>
                <w:color w:val="FFFF00"/>
              </w:rPr>
              <w:t>биол.брачная</w:t>
            </w:r>
            <w:proofErr w:type="spellEnd"/>
            <w:proofErr w:type="gramEnd"/>
            <w:r w:rsidRPr="00465C16">
              <w:rPr>
                <w:i/>
                <w:color w:val="FFFF00"/>
              </w:rPr>
              <w:t xml:space="preserve"> окраска, брачный наряд</w:t>
            </w:r>
          </w:p>
          <w:p w:rsidR="00E32AF3" w:rsidRDefault="00E32AF3" w:rsidP="00691158">
            <w:pPr>
              <w:pStyle w:val="a7"/>
              <w:numPr>
                <w:ilvl w:val="0"/>
                <w:numId w:val="40"/>
              </w:numPr>
              <w:spacing w:line="254" w:lineRule="auto"/>
              <w:rPr>
                <w:i/>
              </w:rPr>
            </w:pPr>
            <w:r w:rsidRPr="00465C16">
              <w:rPr>
                <w:i/>
                <w:color w:val="FFFF00"/>
              </w:rPr>
              <w:t xml:space="preserve">~ </w:t>
            </w:r>
            <w:proofErr w:type="spellStart"/>
            <w:r w:rsidRPr="00465C16">
              <w:rPr>
                <w:i/>
                <w:color w:val="FFFF00"/>
              </w:rPr>
              <w:t>site</w:t>
            </w:r>
            <w:proofErr w:type="spellEnd"/>
            <w:r w:rsidRPr="00465C16">
              <w:rPr>
                <w:i/>
                <w:color w:val="FFFF00"/>
              </w:rPr>
              <w:t xml:space="preserve"> - гнездовье </w:t>
            </w:r>
            <w:r>
              <w:rPr>
                <w:i/>
              </w:rPr>
              <w:t>птиц</w:t>
            </w:r>
          </w:p>
          <w:p w:rsidR="00E32AF3" w:rsidRDefault="00E32AF3" w:rsidP="00691158">
            <w:pPr>
              <w:pStyle w:val="a7"/>
              <w:numPr>
                <w:ilvl w:val="0"/>
                <w:numId w:val="40"/>
              </w:numPr>
              <w:spacing w:line="254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~ season /period/ - </w:t>
            </w:r>
            <w:r>
              <w:rPr>
                <w:i/>
              </w:rPr>
              <w:t>с</w:t>
            </w:r>
            <w:r>
              <w:rPr>
                <w:i/>
                <w:lang w:val="en-GB"/>
              </w:rPr>
              <w:t>.-</w:t>
            </w:r>
            <w:r>
              <w:rPr>
                <w:i/>
              </w:rPr>
              <w:t>х</w:t>
            </w:r>
            <w:r>
              <w:rPr>
                <w:i/>
                <w:lang w:val="en-GB"/>
              </w:rPr>
              <w:t>.</w:t>
            </w:r>
            <w:proofErr w:type="spellStart"/>
            <w:r>
              <w:rPr>
                <w:i/>
              </w:rPr>
              <w:t>случный</w:t>
            </w:r>
            <w:proofErr w:type="spellEnd"/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сезон</w:t>
            </w:r>
          </w:p>
          <w:p w:rsidR="00E32AF3" w:rsidRDefault="00E32AF3" w:rsidP="00691158">
            <w:pPr>
              <w:pStyle w:val="a7"/>
              <w:numPr>
                <w:ilvl w:val="0"/>
                <w:numId w:val="40"/>
              </w:numPr>
              <w:spacing w:line="254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spring is the season of ~ for birds - </w:t>
            </w:r>
            <w:r>
              <w:rPr>
                <w:i/>
              </w:rPr>
              <w:t>весна</w:t>
            </w:r>
            <w:r>
              <w:rPr>
                <w:i/>
                <w:lang w:val="en-GB"/>
              </w:rPr>
              <w:t xml:space="preserve"> - </w:t>
            </w:r>
            <w:r>
              <w:rPr>
                <w:i/>
              </w:rPr>
              <w:t>период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размножения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птиц</w:t>
            </w:r>
          </w:p>
          <w:p w:rsidR="00E32AF3" w:rsidRDefault="00E32AF3" w:rsidP="00E32AF3">
            <w:r>
              <w:lastRenderedPageBreak/>
              <w:t>2. разведение, выведение (животных, птиц)</w:t>
            </w:r>
          </w:p>
          <w:p w:rsidR="00E32AF3" w:rsidRDefault="00E32AF3" w:rsidP="00691158">
            <w:pPr>
              <w:pStyle w:val="a7"/>
              <w:numPr>
                <w:ilvl w:val="0"/>
                <w:numId w:val="40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sheep</w:t>
            </w:r>
            <w:proofErr w:type="spellEnd"/>
            <w:r>
              <w:rPr>
                <w:i/>
              </w:rPr>
              <w:t xml:space="preserve"> ~ - овцеводство</w:t>
            </w:r>
          </w:p>
          <w:p w:rsidR="00E32AF3" w:rsidRDefault="00E32AF3" w:rsidP="00691158">
            <w:pPr>
              <w:pStyle w:val="a7"/>
              <w:numPr>
                <w:ilvl w:val="0"/>
                <w:numId w:val="40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place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r>
              <w:rPr>
                <w:i/>
              </w:rPr>
              <w:t>энт</w:t>
            </w:r>
            <w:proofErr w:type="spellEnd"/>
            <w:r>
              <w:rPr>
                <w:i/>
              </w:rPr>
              <w:t xml:space="preserve">. место </w:t>
            </w:r>
            <w:proofErr w:type="spellStart"/>
            <w:r>
              <w:rPr>
                <w:i/>
              </w:rPr>
              <w:t>выплаживания</w:t>
            </w:r>
            <w:proofErr w:type="spellEnd"/>
          </w:p>
          <w:p w:rsidR="00E32AF3" w:rsidRDefault="00E32AF3" w:rsidP="00691158">
            <w:pPr>
              <w:pStyle w:val="a7"/>
              <w:numPr>
                <w:ilvl w:val="0"/>
                <w:numId w:val="40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sow</w:t>
            </w:r>
            <w:proofErr w:type="spellEnd"/>
            <w:r>
              <w:rPr>
                <w:i/>
              </w:rPr>
              <w:t xml:space="preserve"> - свиноматка</w:t>
            </w:r>
          </w:p>
          <w:p w:rsidR="00E32AF3" w:rsidRDefault="00E32AF3" w:rsidP="00E32AF3"/>
          <w:p w:rsidR="00E32AF3" w:rsidRDefault="00E32AF3" w:rsidP="00E32AF3"/>
          <w:p w:rsidR="00E32AF3" w:rsidRDefault="00E32AF3" w:rsidP="00E32AF3"/>
          <w:p w:rsidR="00E32AF3" w:rsidRDefault="00E32AF3" w:rsidP="00E32AF3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PUT</w:t>
            </w:r>
            <w:r>
              <w:rPr>
                <w:b/>
                <w:i/>
                <w:color w:val="FFFF00"/>
                <w:highlight w:val="black"/>
              </w:rPr>
              <w:t xml:space="preserve"> ** </w:t>
            </w:r>
            <w:r>
              <w:rPr>
                <w:b/>
                <w:i/>
                <w:color w:val="FFFF00"/>
              </w:rPr>
              <w:t>{</w:t>
            </w:r>
            <w:r>
              <w:rPr>
                <w:b/>
                <w:i/>
                <w:color w:val="FFFF00"/>
                <w:lang w:val="en-US"/>
              </w:rPr>
              <w:t>p</w:t>
            </w:r>
            <w:r>
              <w:rPr>
                <w:b/>
                <w:i/>
                <w:color w:val="FFFF00"/>
              </w:rPr>
              <w:t>ʋ</w:t>
            </w:r>
            <w:r>
              <w:rPr>
                <w:b/>
                <w:i/>
                <w:color w:val="FFFF00"/>
                <w:lang w:val="en-US"/>
              </w:rPr>
              <w:t>t</w:t>
            </w:r>
            <w:r>
              <w:rPr>
                <w:b/>
                <w:i/>
                <w:color w:val="FFFF00"/>
              </w:rPr>
              <w:t>}</w:t>
            </w:r>
          </w:p>
          <w:p w:rsidR="00E32AF3" w:rsidRDefault="00E32AF3" w:rsidP="00E32AF3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/С</w:t>
            </w:r>
          </w:p>
          <w:p w:rsidR="00E32AF3" w:rsidRDefault="00E32AF3" w:rsidP="00E32AF3">
            <w:pPr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PUT</w:t>
            </w:r>
          </w:p>
          <w:p w:rsidR="00E32AF3" w:rsidRDefault="00E32AF3" w:rsidP="00E32AF3">
            <w:pPr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PUT</w:t>
            </w:r>
          </w:p>
          <w:p w:rsidR="00E32AF3" w:rsidRDefault="00E32AF3" w:rsidP="00E32AF3">
            <w:r>
              <w:t>Класть, помещать, размещать, ставить, поставить</w:t>
            </w:r>
          </w:p>
          <w:p w:rsidR="00E32AF3" w:rsidRDefault="00E32AF3" w:rsidP="00691158">
            <w:pPr>
              <w:pStyle w:val="a7"/>
              <w:numPr>
                <w:ilvl w:val="0"/>
                <w:numId w:val="41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  <w:lang w:val="en-GB"/>
              </w:rPr>
              <w:t>to</w:t>
            </w:r>
            <w:r w:rsidRPr="00E32AF3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</w:rPr>
              <w:t xml:space="preserve">~ </w:t>
            </w:r>
            <w:r>
              <w:rPr>
                <w:i/>
                <w:color w:val="FFFF00"/>
                <w:lang w:val="en-GB"/>
              </w:rPr>
              <w:t>books</w:t>
            </w:r>
            <w:r w:rsidRPr="00E32AF3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GB"/>
              </w:rPr>
              <w:t>on</w:t>
            </w:r>
            <w:r w:rsidRPr="00E32AF3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GB"/>
              </w:rPr>
              <w:t>a</w:t>
            </w:r>
            <w:r w:rsidRPr="00E32AF3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GB"/>
              </w:rPr>
              <w:t>shelf</w:t>
            </w:r>
            <w:r w:rsidRPr="00E32AF3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</w:rPr>
              <w:t>- положить /поставить/ книги на полку</w:t>
            </w:r>
          </w:p>
          <w:p w:rsidR="00E32AF3" w:rsidRDefault="00E32AF3" w:rsidP="00691158">
            <w:pPr>
              <w:pStyle w:val="a7"/>
              <w:numPr>
                <w:ilvl w:val="0"/>
                <w:numId w:val="41"/>
              </w:numPr>
              <w:spacing w:line="252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o ~ a bandage on one's hand - </w:t>
            </w:r>
            <w:r>
              <w:rPr>
                <w:i/>
                <w:color w:val="FFFF00"/>
              </w:rPr>
              <w:t>наложи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повязку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на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руку</w:t>
            </w:r>
          </w:p>
          <w:p w:rsidR="00E32AF3" w:rsidRDefault="00E32AF3" w:rsidP="00691158">
            <w:pPr>
              <w:pStyle w:val="a7"/>
              <w:numPr>
                <w:ilvl w:val="0"/>
                <w:numId w:val="41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  <w:lang w:val="en-GB"/>
              </w:rPr>
              <w:t>to ~ a thin</w:t>
            </w:r>
            <w:r>
              <w:rPr>
                <w:i/>
                <w:color w:val="FFFF00"/>
              </w:rPr>
              <w:t xml:space="preserve">g </w:t>
            </w: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t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righ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place</w:t>
            </w:r>
            <w:proofErr w:type="spellEnd"/>
            <w:r>
              <w:rPr>
                <w:i/>
                <w:color w:val="FFFF00"/>
              </w:rPr>
              <w:t xml:space="preserve"> - положить /поставить/ вещь на место</w:t>
            </w:r>
          </w:p>
          <w:p w:rsidR="00E32AF3" w:rsidRDefault="00E32AF3" w:rsidP="00691158">
            <w:pPr>
              <w:pStyle w:val="a7"/>
              <w:numPr>
                <w:ilvl w:val="0"/>
                <w:numId w:val="41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a </w:t>
            </w:r>
            <w:proofErr w:type="spellStart"/>
            <w:r>
              <w:rPr>
                <w:i/>
                <w:color w:val="FFFF00"/>
              </w:rPr>
              <w:t>chil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ed</w:t>
            </w:r>
            <w:proofErr w:type="spellEnd"/>
            <w:r>
              <w:rPr>
                <w:i/>
                <w:color w:val="FFFF00"/>
              </w:rPr>
              <w:t xml:space="preserve"> - уложить ребёнка в постель; уложить ребёнка спать</w:t>
            </w:r>
          </w:p>
          <w:p w:rsidR="00E32AF3" w:rsidRDefault="00E32AF3" w:rsidP="00691158">
            <w:pPr>
              <w:pStyle w:val="a7"/>
              <w:numPr>
                <w:ilvl w:val="0"/>
                <w:numId w:val="41"/>
              </w:numPr>
              <w:spacing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~ the parcel on the table - </w:t>
            </w:r>
            <w:r>
              <w:rPr>
                <w:i/>
                <w:color w:val="FFFF00"/>
              </w:rPr>
              <w:t>положите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вёрток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а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тол</w:t>
            </w:r>
          </w:p>
          <w:p w:rsidR="00E32AF3" w:rsidRDefault="00E32AF3" w:rsidP="00691158">
            <w:pPr>
              <w:pStyle w:val="a7"/>
              <w:numPr>
                <w:ilvl w:val="0"/>
                <w:numId w:val="41"/>
              </w:numPr>
              <w:spacing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don't ~ the basket on the table, ~ it on the floor - </w:t>
            </w:r>
            <w:r>
              <w:rPr>
                <w:i/>
                <w:color w:val="FFFF00"/>
              </w:rPr>
              <w:t>не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тав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корзину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а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тол</w:t>
            </w:r>
            <w:r>
              <w:rPr>
                <w:i/>
                <w:color w:val="FFFF00"/>
                <w:lang w:val="en-US"/>
              </w:rPr>
              <w:t xml:space="preserve">, </w:t>
            </w:r>
            <w:r>
              <w:rPr>
                <w:i/>
                <w:color w:val="FFFF00"/>
              </w:rPr>
              <w:t>постав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её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а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пол</w:t>
            </w:r>
          </w:p>
          <w:p w:rsidR="00E32AF3" w:rsidRDefault="00E32AF3" w:rsidP="00691158">
            <w:pPr>
              <w:pStyle w:val="a7"/>
              <w:numPr>
                <w:ilvl w:val="0"/>
                <w:numId w:val="41"/>
              </w:numPr>
              <w:spacing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lastRenderedPageBreak/>
              <w:t xml:space="preserve">~ the child in the chair - </w:t>
            </w:r>
            <w:r>
              <w:rPr>
                <w:i/>
                <w:color w:val="FFFF00"/>
              </w:rPr>
              <w:t>посади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ребёнка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а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тул</w:t>
            </w:r>
          </w:p>
          <w:p w:rsidR="00E32AF3" w:rsidRDefault="00E32AF3" w:rsidP="00E32AF3">
            <w:pPr>
              <w:rPr>
                <w:color w:val="FFFF00"/>
                <w:highlight w:val="black"/>
                <w:lang w:val="en-US"/>
              </w:rPr>
            </w:pPr>
          </w:p>
          <w:p w:rsidR="00E32AF3" w:rsidRDefault="00E32AF3" w:rsidP="00E32AF3">
            <w:pPr>
              <w:rPr>
                <w:color w:val="FFFF00"/>
                <w:highlight w:val="black"/>
                <w:lang w:val="en-US"/>
              </w:rPr>
            </w:pPr>
          </w:p>
          <w:p w:rsidR="00E32AF3" w:rsidRDefault="00E32AF3" w:rsidP="00E32AF3">
            <w:pPr>
              <w:spacing w:after="0" w:line="240" w:lineRule="auto"/>
              <w:rPr>
                <w:color w:val="FFFF00"/>
                <w:highlight w:val="black"/>
                <w:lang w:val="en-US"/>
              </w:rPr>
            </w:pPr>
          </w:p>
          <w:p w:rsidR="00120CD6" w:rsidRPr="00E32AF3" w:rsidRDefault="00120CD6" w:rsidP="00D6743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761105" w:rsidRPr="00E32AF3" w:rsidRDefault="00761105" w:rsidP="00D6743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E5510" w:rsidRPr="00E32AF3" w:rsidRDefault="004E5510" w:rsidP="00D6743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797CBD" w:rsidRPr="00E32AF3" w:rsidRDefault="00797CBD" w:rsidP="00D67431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</w:tc>
      </w:tr>
      <w:tr w:rsidR="003349B2" w:rsidRPr="00465C16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E32AF3" w:rsidRDefault="003349B2" w:rsidP="00D6743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</w:tc>
      </w:tr>
    </w:tbl>
    <w:p w:rsidR="005B77F3" w:rsidRPr="00E32AF3" w:rsidRDefault="005B77F3" w:rsidP="00D67431">
      <w:pPr>
        <w:shd w:val="clear" w:color="auto" w:fill="000000" w:themeFill="text1"/>
        <w:spacing w:after="0" w:line="240" w:lineRule="auto"/>
        <w:rPr>
          <w:b/>
          <w:color w:val="FFFFFF" w:themeColor="background1"/>
          <w:lang w:val="en-US"/>
        </w:rPr>
      </w:pPr>
    </w:p>
    <w:p w:rsidR="00DA1AB1" w:rsidRPr="00E32AF3" w:rsidRDefault="00DA1AB1" w:rsidP="00D67431">
      <w:pPr>
        <w:shd w:val="clear" w:color="auto" w:fill="000000" w:themeFill="text1"/>
        <w:spacing w:after="0" w:line="240" w:lineRule="auto"/>
        <w:rPr>
          <w:b/>
          <w:color w:val="FFFFFF" w:themeColor="background1"/>
          <w:lang w:val="en-US"/>
        </w:rPr>
      </w:pPr>
    </w:p>
    <w:sectPr w:rsidR="00DA1AB1" w:rsidRPr="00E32AF3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83E"/>
    <w:multiLevelType w:val="hybridMultilevel"/>
    <w:tmpl w:val="B114E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8179B"/>
    <w:multiLevelType w:val="hybridMultilevel"/>
    <w:tmpl w:val="9802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A180B"/>
    <w:multiLevelType w:val="hybridMultilevel"/>
    <w:tmpl w:val="46B26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D6D8C"/>
    <w:multiLevelType w:val="hybridMultilevel"/>
    <w:tmpl w:val="D8C8E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E15C5"/>
    <w:multiLevelType w:val="hybridMultilevel"/>
    <w:tmpl w:val="F93E8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E5ABB"/>
    <w:multiLevelType w:val="hybridMultilevel"/>
    <w:tmpl w:val="09D21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1F93"/>
    <w:multiLevelType w:val="hybridMultilevel"/>
    <w:tmpl w:val="7628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F6B80"/>
    <w:multiLevelType w:val="hybridMultilevel"/>
    <w:tmpl w:val="BF98E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043F1"/>
    <w:multiLevelType w:val="hybridMultilevel"/>
    <w:tmpl w:val="E49EF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D3098"/>
    <w:multiLevelType w:val="hybridMultilevel"/>
    <w:tmpl w:val="DE0CF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C4A08"/>
    <w:multiLevelType w:val="hybridMultilevel"/>
    <w:tmpl w:val="F280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D6E5B"/>
    <w:multiLevelType w:val="hybridMultilevel"/>
    <w:tmpl w:val="8D4E9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120EB"/>
    <w:multiLevelType w:val="hybridMultilevel"/>
    <w:tmpl w:val="3C3C5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C33DC"/>
    <w:multiLevelType w:val="hybridMultilevel"/>
    <w:tmpl w:val="74C63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F33FB"/>
    <w:multiLevelType w:val="hybridMultilevel"/>
    <w:tmpl w:val="4C8AD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97BAE"/>
    <w:multiLevelType w:val="hybridMultilevel"/>
    <w:tmpl w:val="078CD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17A30"/>
    <w:multiLevelType w:val="hybridMultilevel"/>
    <w:tmpl w:val="A8F07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E766E"/>
    <w:multiLevelType w:val="hybridMultilevel"/>
    <w:tmpl w:val="33D4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95B5B"/>
    <w:multiLevelType w:val="hybridMultilevel"/>
    <w:tmpl w:val="D542C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57301"/>
    <w:multiLevelType w:val="hybridMultilevel"/>
    <w:tmpl w:val="9FEEE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825DF"/>
    <w:multiLevelType w:val="hybridMultilevel"/>
    <w:tmpl w:val="35545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759B7"/>
    <w:multiLevelType w:val="hybridMultilevel"/>
    <w:tmpl w:val="24DE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B348ED"/>
    <w:multiLevelType w:val="hybridMultilevel"/>
    <w:tmpl w:val="057A8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05431"/>
    <w:multiLevelType w:val="hybridMultilevel"/>
    <w:tmpl w:val="5CB4D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245F1"/>
    <w:multiLevelType w:val="hybridMultilevel"/>
    <w:tmpl w:val="9F0AA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91FA5"/>
    <w:multiLevelType w:val="hybridMultilevel"/>
    <w:tmpl w:val="450E8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47811"/>
    <w:multiLevelType w:val="hybridMultilevel"/>
    <w:tmpl w:val="6ACA2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E4156"/>
    <w:multiLevelType w:val="hybridMultilevel"/>
    <w:tmpl w:val="8BF00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97096"/>
    <w:multiLevelType w:val="hybridMultilevel"/>
    <w:tmpl w:val="FFC24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10"/>
  </w:num>
  <w:num w:numId="4">
    <w:abstractNumId w:val="15"/>
  </w:num>
  <w:num w:numId="5">
    <w:abstractNumId w:val="27"/>
  </w:num>
  <w:num w:numId="6">
    <w:abstractNumId w:val="25"/>
  </w:num>
  <w:num w:numId="7">
    <w:abstractNumId w:val="2"/>
  </w:num>
  <w:num w:numId="8">
    <w:abstractNumId w:val="24"/>
  </w:num>
  <w:num w:numId="9">
    <w:abstractNumId w:val="28"/>
  </w:num>
  <w:num w:numId="10">
    <w:abstractNumId w:val="12"/>
  </w:num>
  <w:num w:numId="11">
    <w:abstractNumId w:val="9"/>
  </w:num>
  <w:num w:numId="12">
    <w:abstractNumId w:val="11"/>
  </w:num>
  <w:num w:numId="13">
    <w:abstractNumId w:val="23"/>
  </w:num>
  <w:num w:numId="14">
    <w:abstractNumId w:val="18"/>
  </w:num>
  <w:num w:numId="15">
    <w:abstractNumId w:val="27"/>
  </w:num>
  <w:num w:numId="16">
    <w:abstractNumId w:val="16"/>
  </w:num>
  <w:num w:numId="17">
    <w:abstractNumId w:val="26"/>
  </w:num>
  <w:num w:numId="18">
    <w:abstractNumId w:val="31"/>
  </w:num>
  <w:num w:numId="19">
    <w:abstractNumId w:val="17"/>
  </w:num>
  <w:num w:numId="20">
    <w:abstractNumId w:val="19"/>
  </w:num>
  <w:num w:numId="21">
    <w:abstractNumId w:val="20"/>
  </w:num>
  <w:num w:numId="22">
    <w:abstractNumId w:val="3"/>
  </w:num>
  <w:num w:numId="23">
    <w:abstractNumId w:val="0"/>
  </w:num>
  <w:num w:numId="24">
    <w:abstractNumId w:val="33"/>
  </w:num>
  <w:num w:numId="25">
    <w:abstractNumId w:val="30"/>
  </w:num>
  <w:num w:numId="26">
    <w:abstractNumId w:val="36"/>
  </w:num>
  <w:num w:numId="27">
    <w:abstractNumId w:val="22"/>
  </w:num>
  <w:num w:numId="28">
    <w:abstractNumId w:val="29"/>
  </w:num>
  <w:num w:numId="29">
    <w:abstractNumId w:val="32"/>
  </w:num>
  <w:num w:numId="30">
    <w:abstractNumId w:val="6"/>
  </w:num>
  <w:num w:numId="31">
    <w:abstractNumId w:val="13"/>
  </w:num>
  <w:num w:numId="32">
    <w:abstractNumId w:val="7"/>
  </w:num>
  <w:num w:numId="33">
    <w:abstractNumId w:val="2"/>
  </w:num>
  <w:num w:numId="34">
    <w:abstractNumId w:val="35"/>
  </w:num>
  <w:num w:numId="35">
    <w:abstractNumId w:val="14"/>
  </w:num>
  <w:num w:numId="36">
    <w:abstractNumId w:val="8"/>
  </w:num>
  <w:num w:numId="37">
    <w:abstractNumId w:val="5"/>
  </w:num>
  <w:num w:numId="38">
    <w:abstractNumId w:val="2"/>
  </w:num>
  <w:num w:numId="39">
    <w:abstractNumId w:val="21"/>
  </w:num>
  <w:num w:numId="40">
    <w:abstractNumId w:val="1"/>
  </w:num>
  <w:num w:numId="41">
    <w:abstractNumId w:val="21"/>
  </w:num>
  <w:num w:numId="4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53FC"/>
    <w:rsid w:val="0001659E"/>
    <w:rsid w:val="00016A89"/>
    <w:rsid w:val="0002237A"/>
    <w:rsid w:val="0002445B"/>
    <w:rsid w:val="000246F5"/>
    <w:rsid w:val="00024FF6"/>
    <w:rsid w:val="0002634C"/>
    <w:rsid w:val="000267F5"/>
    <w:rsid w:val="00030877"/>
    <w:rsid w:val="00030C7D"/>
    <w:rsid w:val="00031596"/>
    <w:rsid w:val="000318A9"/>
    <w:rsid w:val="00032422"/>
    <w:rsid w:val="00033AC9"/>
    <w:rsid w:val="00033CAE"/>
    <w:rsid w:val="00033E6C"/>
    <w:rsid w:val="00034CA9"/>
    <w:rsid w:val="00036404"/>
    <w:rsid w:val="00037BFC"/>
    <w:rsid w:val="00040EF0"/>
    <w:rsid w:val="000422BB"/>
    <w:rsid w:val="000423A0"/>
    <w:rsid w:val="00044EC2"/>
    <w:rsid w:val="00045990"/>
    <w:rsid w:val="00047855"/>
    <w:rsid w:val="00050245"/>
    <w:rsid w:val="000506C8"/>
    <w:rsid w:val="000514A7"/>
    <w:rsid w:val="00052B61"/>
    <w:rsid w:val="00053541"/>
    <w:rsid w:val="00053749"/>
    <w:rsid w:val="00053F1F"/>
    <w:rsid w:val="00054A32"/>
    <w:rsid w:val="00055193"/>
    <w:rsid w:val="0005758F"/>
    <w:rsid w:val="00060FC4"/>
    <w:rsid w:val="00061C89"/>
    <w:rsid w:val="000627E8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927"/>
    <w:rsid w:val="000974AE"/>
    <w:rsid w:val="000979B8"/>
    <w:rsid w:val="000A0BC5"/>
    <w:rsid w:val="000A77F2"/>
    <w:rsid w:val="000A7ADA"/>
    <w:rsid w:val="000B29AA"/>
    <w:rsid w:val="000B52A2"/>
    <w:rsid w:val="000B5E37"/>
    <w:rsid w:val="000B7110"/>
    <w:rsid w:val="000B786F"/>
    <w:rsid w:val="000C43D5"/>
    <w:rsid w:val="000C5305"/>
    <w:rsid w:val="000C6107"/>
    <w:rsid w:val="000D00D3"/>
    <w:rsid w:val="000D0892"/>
    <w:rsid w:val="000D31BC"/>
    <w:rsid w:val="000D45F1"/>
    <w:rsid w:val="000D5017"/>
    <w:rsid w:val="000D5223"/>
    <w:rsid w:val="000D5228"/>
    <w:rsid w:val="000D5730"/>
    <w:rsid w:val="000E03DC"/>
    <w:rsid w:val="000E03DE"/>
    <w:rsid w:val="000E211C"/>
    <w:rsid w:val="000E5354"/>
    <w:rsid w:val="000E6F18"/>
    <w:rsid w:val="000F10D7"/>
    <w:rsid w:val="000F15EB"/>
    <w:rsid w:val="000F1BCC"/>
    <w:rsid w:val="000F3276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5FD8"/>
    <w:rsid w:val="00116C3A"/>
    <w:rsid w:val="00117FC0"/>
    <w:rsid w:val="00120CD6"/>
    <w:rsid w:val="00121950"/>
    <w:rsid w:val="00123219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55DF"/>
    <w:rsid w:val="0015609F"/>
    <w:rsid w:val="00157C67"/>
    <w:rsid w:val="001605AC"/>
    <w:rsid w:val="001627BF"/>
    <w:rsid w:val="00163461"/>
    <w:rsid w:val="00163A6C"/>
    <w:rsid w:val="00164346"/>
    <w:rsid w:val="00164481"/>
    <w:rsid w:val="00166771"/>
    <w:rsid w:val="00166BB1"/>
    <w:rsid w:val="00171561"/>
    <w:rsid w:val="001726AA"/>
    <w:rsid w:val="0017377E"/>
    <w:rsid w:val="00174AA5"/>
    <w:rsid w:val="0017540E"/>
    <w:rsid w:val="00175554"/>
    <w:rsid w:val="00175584"/>
    <w:rsid w:val="00175EB6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A0B47"/>
    <w:rsid w:val="001A2065"/>
    <w:rsid w:val="001A276F"/>
    <w:rsid w:val="001A2F54"/>
    <w:rsid w:val="001A4A9D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A0C"/>
    <w:rsid w:val="001D4DDE"/>
    <w:rsid w:val="001D6DA7"/>
    <w:rsid w:val="001E253A"/>
    <w:rsid w:val="001E2CF7"/>
    <w:rsid w:val="001E50BE"/>
    <w:rsid w:val="001E61A6"/>
    <w:rsid w:val="001E69BE"/>
    <w:rsid w:val="001F1675"/>
    <w:rsid w:val="001F3EF5"/>
    <w:rsid w:val="001F47B9"/>
    <w:rsid w:val="001F4C31"/>
    <w:rsid w:val="001F5AC5"/>
    <w:rsid w:val="00201DA7"/>
    <w:rsid w:val="002155F8"/>
    <w:rsid w:val="00215AFE"/>
    <w:rsid w:val="00224D78"/>
    <w:rsid w:val="00225D42"/>
    <w:rsid w:val="00227EB5"/>
    <w:rsid w:val="002319B2"/>
    <w:rsid w:val="00232E7E"/>
    <w:rsid w:val="00233578"/>
    <w:rsid w:val="0023549E"/>
    <w:rsid w:val="00235732"/>
    <w:rsid w:val="0023641E"/>
    <w:rsid w:val="0023703B"/>
    <w:rsid w:val="0023745B"/>
    <w:rsid w:val="0024350B"/>
    <w:rsid w:val="00245D89"/>
    <w:rsid w:val="00246584"/>
    <w:rsid w:val="00246987"/>
    <w:rsid w:val="00246BDD"/>
    <w:rsid w:val="00247254"/>
    <w:rsid w:val="00247368"/>
    <w:rsid w:val="00247AAA"/>
    <w:rsid w:val="00250F93"/>
    <w:rsid w:val="00255468"/>
    <w:rsid w:val="00255E72"/>
    <w:rsid w:val="00260D23"/>
    <w:rsid w:val="0026107E"/>
    <w:rsid w:val="00261439"/>
    <w:rsid w:val="002614A4"/>
    <w:rsid w:val="00262523"/>
    <w:rsid w:val="00264AF0"/>
    <w:rsid w:val="00264C27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7C7A"/>
    <w:rsid w:val="002A08ED"/>
    <w:rsid w:val="002A1AE9"/>
    <w:rsid w:val="002A2F40"/>
    <w:rsid w:val="002A4101"/>
    <w:rsid w:val="002A6BE3"/>
    <w:rsid w:val="002B0D50"/>
    <w:rsid w:val="002B2A6A"/>
    <w:rsid w:val="002B4ADF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E43C9"/>
    <w:rsid w:val="002E5900"/>
    <w:rsid w:val="002E73C4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4C68"/>
    <w:rsid w:val="0033033E"/>
    <w:rsid w:val="00333356"/>
    <w:rsid w:val="0033348F"/>
    <w:rsid w:val="003349B2"/>
    <w:rsid w:val="00336978"/>
    <w:rsid w:val="00336D1D"/>
    <w:rsid w:val="00340EE4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1BE2"/>
    <w:rsid w:val="00352B0D"/>
    <w:rsid w:val="00353A4F"/>
    <w:rsid w:val="003542C5"/>
    <w:rsid w:val="003544B8"/>
    <w:rsid w:val="003553B2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39DE"/>
    <w:rsid w:val="00374337"/>
    <w:rsid w:val="00374846"/>
    <w:rsid w:val="00374D01"/>
    <w:rsid w:val="003773A5"/>
    <w:rsid w:val="00377AB3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13E"/>
    <w:rsid w:val="00396E4B"/>
    <w:rsid w:val="00397D04"/>
    <w:rsid w:val="003A0C93"/>
    <w:rsid w:val="003A177F"/>
    <w:rsid w:val="003A1BE3"/>
    <w:rsid w:val="003A1C49"/>
    <w:rsid w:val="003A23EF"/>
    <w:rsid w:val="003A246D"/>
    <w:rsid w:val="003A26B3"/>
    <w:rsid w:val="003A296C"/>
    <w:rsid w:val="003A629C"/>
    <w:rsid w:val="003A7FEE"/>
    <w:rsid w:val="003B0595"/>
    <w:rsid w:val="003B14DF"/>
    <w:rsid w:val="003B1848"/>
    <w:rsid w:val="003B265A"/>
    <w:rsid w:val="003B4AA3"/>
    <w:rsid w:val="003B674F"/>
    <w:rsid w:val="003B6AAE"/>
    <w:rsid w:val="003B6AE4"/>
    <w:rsid w:val="003B6D76"/>
    <w:rsid w:val="003C0280"/>
    <w:rsid w:val="003C50C4"/>
    <w:rsid w:val="003C5404"/>
    <w:rsid w:val="003C647B"/>
    <w:rsid w:val="003D3E93"/>
    <w:rsid w:val="003D3E95"/>
    <w:rsid w:val="003D4057"/>
    <w:rsid w:val="003D4E11"/>
    <w:rsid w:val="003D638F"/>
    <w:rsid w:val="003D74E6"/>
    <w:rsid w:val="003D7599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419E"/>
    <w:rsid w:val="00414AC2"/>
    <w:rsid w:val="004155D7"/>
    <w:rsid w:val="0041570B"/>
    <w:rsid w:val="0041649B"/>
    <w:rsid w:val="004164A3"/>
    <w:rsid w:val="00416E6A"/>
    <w:rsid w:val="00417048"/>
    <w:rsid w:val="0041763D"/>
    <w:rsid w:val="00417866"/>
    <w:rsid w:val="004201D6"/>
    <w:rsid w:val="0042141C"/>
    <w:rsid w:val="004220A2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49"/>
    <w:rsid w:val="004468E9"/>
    <w:rsid w:val="00450604"/>
    <w:rsid w:val="00452868"/>
    <w:rsid w:val="00454CCA"/>
    <w:rsid w:val="00454EDE"/>
    <w:rsid w:val="004552D4"/>
    <w:rsid w:val="00457B53"/>
    <w:rsid w:val="00463108"/>
    <w:rsid w:val="00463D92"/>
    <w:rsid w:val="0046467A"/>
    <w:rsid w:val="00465C16"/>
    <w:rsid w:val="00465D32"/>
    <w:rsid w:val="00465E64"/>
    <w:rsid w:val="00465FEA"/>
    <w:rsid w:val="004672B7"/>
    <w:rsid w:val="00467C61"/>
    <w:rsid w:val="00471CAA"/>
    <w:rsid w:val="00474065"/>
    <w:rsid w:val="0048145C"/>
    <w:rsid w:val="004852CE"/>
    <w:rsid w:val="00487153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48EE"/>
    <w:rsid w:val="004B6130"/>
    <w:rsid w:val="004B6CDD"/>
    <w:rsid w:val="004B712F"/>
    <w:rsid w:val="004C174E"/>
    <w:rsid w:val="004C2066"/>
    <w:rsid w:val="004C314E"/>
    <w:rsid w:val="004C5123"/>
    <w:rsid w:val="004C6579"/>
    <w:rsid w:val="004C6C18"/>
    <w:rsid w:val="004C7190"/>
    <w:rsid w:val="004D0335"/>
    <w:rsid w:val="004D070D"/>
    <w:rsid w:val="004D2D93"/>
    <w:rsid w:val="004D3CB9"/>
    <w:rsid w:val="004D402B"/>
    <w:rsid w:val="004D598C"/>
    <w:rsid w:val="004D66C5"/>
    <w:rsid w:val="004D6E02"/>
    <w:rsid w:val="004E046D"/>
    <w:rsid w:val="004E271B"/>
    <w:rsid w:val="004E2A3F"/>
    <w:rsid w:val="004E309B"/>
    <w:rsid w:val="004E3524"/>
    <w:rsid w:val="004E35F0"/>
    <w:rsid w:val="004E5510"/>
    <w:rsid w:val="004E608C"/>
    <w:rsid w:val="004E6F93"/>
    <w:rsid w:val="004E759D"/>
    <w:rsid w:val="004F0CC4"/>
    <w:rsid w:val="004F2BB3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53A2"/>
    <w:rsid w:val="005153ED"/>
    <w:rsid w:val="0051707B"/>
    <w:rsid w:val="00520115"/>
    <w:rsid w:val="00520C49"/>
    <w:rsid w:val="00521A6B"/>
    <w:rsid w:val="005229BB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0F3A"/>
    <w:rsid w:val="00546A91"/>
    <w:rsid w:val="00551201"/>
    <w:rsid w:val="00553C66"/>
    <w:rsid w:val="0055436D"/>
    <w:rsid w:val="005552E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37B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FF0"/>
    <w:rsid w:val="005B0350"/>
    <w:rsid w:val="005B06FC"/>
    <w:rsid w:val="005B0C0C"/>
    <w:rsid w:val="005B1C35"/>
    <w:rsid w:val="005B26BF"/>
    <w:rsid w:val="005B2791"/>
    <w:rsid w:val="005B2CEB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2D60"/>
    <w:rsid w:val="005C75C6"/>
    <w:rsid w:val="005D01D5"/>
    <w:rsid w:val="005D113A"/>
    <w:rsid w:val="005D2DA6"/>
    <w:rsid w:val="005D4554"/>
    <w:rsid w:val="005D488D"/>
    <w:rsid w:val="005D5363"/>
    <w:rsid w:val="005D589F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512"/>
    <w:rsid w:val="005F0493"/>
    <w:rsid w:val="005F1D4E"/>
    <w:rsid w:val="005F1FB8"/>
    <w:rsid w:val="005F6943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6723"/>
    <w:rsid w:val="00607640"/>
    <w:rsid w:val="00610541"/>
    <w:rsid w:val="006132D4"/>
    <w:rsid w:val="00613B46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26380"/>
    <w:rsid w:val="00630ECB"/>
    <w:rsid w:val="00632541"/>
    <w:rsid w:val="0063359D"/>
    <w:rsid w:val="00633984"/>
    <w:rsid w:val="00635661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2368"/>
    <w:rsid w:val="00663829"/>
    <w:rsid w:val="0066459F"/>
    <w:rsid w:val="00664698"/>
    <w:rsid w:val="0066528C"/>
    <w:rsid w:val="0066528D"/>
    <w:rsid w:val="00666CAB"/>
    <w:rsid w:val="00667DAB"/>
    <w:rsid w:val="00670296"/>
    <w:rsid w:val="00670CD3"/>
    <w:rsid w:val="00670CE8"/>
    <w:rsid w:val="00672394"/>
    <w:rsid w:val="00673065"/>
    <w:rsid w:val="0067316C"/>
    <w:rsid w:val="00673955"/>
    <w:rsid w:val="00675517"/>
    <w:rsid w:val="00676438"/>
    <w:rsid w:val="006778C3"/>
    <w:rsid w:val="00677A2C"/>
    <w:rsid w:val="00682051"/>
    <w:rsid w:val="0068291B"/>
    <w:rsid w:val="00682AEE"/>
    <w:rsid w:val="006832FB"/>
    <w:rsid w:val="00683329"/>
    <w:rsid w:val="006833AD"/>
    <w:rsid w:val="00683918"/>
    <w:rsid w:val="006850EB"/>
    <w:rsid w:val="006852C4"/>
    <w:rsid w:val="006855F1"/>
    <w:rsid w:val="00685BA2"/>
    <w:rsid w:val="00691158"/>
    <w:rsid w:val="006915FB"/>
    <w:rsid w:val="00691685"/>
    <w:rsid w:val="00692D54"/>
    <w:rsid w:val="006931D6"/>
    <w:rsid w:val="00693275"/>
    <w:rsid w:val="0069399D"/>
    <w:rsid w:val="006954A9"/>
    <w:rsid w:val="00697136"/>
    <w:rsid w:val="00697DD1"/>
    <w:rsid w:val="006A0082"/>
    <w:rsid w:val="006A2B3A"/>
    <w:rsid w:val="006A5359"/>
    <w:rsid w:val="006A6C97"/>
    <w:rsid w:val="006A7288"/>
    <w:rsid w:val="006A773E"/>
    <w:rsid w:val="006B18D1"/>
    <w:rsid w:val="006B1948"/>
    <w:rsid w:val="006B30A3"/>
    <w:rsid w:val="006B7128"/>
    <w:rsid w:val="006B72ED"/>
    <w:rsid w:val="006C2067"/>
    <w:rsid w:val="006C59E1"/>
    <w:rsid w:val="006C71EC"/>
    <w:rsid w:val="006D0E41"/>
    <w:rsid w:val="006D1FE2"/>
    <w:rsid w:val="006D3CD8"/>
    <w:rsid w:val="006D3DE7"/>
    <w:rsid w:val="006D4366"/>
    <w:rsid w:val="006D596C"/>
    <w:rsid w:val="006D5FF8"/>
    <w:rsid w:val="006D66BD"/>
    <w:rsid w:val="006E0137"/>
    <w:rsid w:val="006E07F1"/>
    <w:rsid w:val="006E1BE2"/>
    <w:rsid w:val="006E37D5"/>
    <w:rsid w:val="006E4297"/>
    <w:rsid w:val="006E5025"/>
    <w:rsid w:val="006E5EF4"/>
    <w:rsid w:val="006E7375"/>
    <w:rsid w:val="006E73EC"/>
    <w:rsid w:val="006F37EE"/>
    <w:rsid w:val="006F424F"/>
    <w:rsid w:val="006F6C33"/>
    <w:rsid w:val="00700DBD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1BF1"/>
    <w:rsid w:val="007137BE"/>
    <w:rsid w:val="0071505C"/>
    <w:rsid w:val="00715140"/>
    <w:rsid w:val="007152AE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435E5"/>
    <w:rsid w:val="00750357"/>
    <w:rsid w:val="007508C2"/>
    <w:rsid w:val="00754F31"/>
    <w:rsid w:val="00754F92"/>
    <w:rsid w:val="0075647B"/>
    <w:rsid w:val="007564DC"/>
    <w:rsid w:val="00756AEB"/>
    <w:rsid w:val="00756D00"/>
    <w:rsid w:val="007570C9"/>
    <w:rsid w:val="007570D9"/>
    <w:rsid w:val="007572B2"/>
    <w:rsid w:val="007608AC"/>
    <w:rsid w:val="00761105"/>
    <w:rsid w:val="007628CE"/>
    <w:rsid w:val="007652AC"/>
    <w:rsid w:val="00765419"/>
    <w:rsid w:val="00767272"/>
    <w:rsid w:val="00770EE2"/>
    <w:rsid w:val="00771BF5"/>
    <w:rsid w:val="00772815"/>
    <w:rsid w:val="00774140"/>
    <w:rsid w:val="00781359"/>
    <w:rsid w:val="00785A10"/>
    <w:rsid w:val="00786F4E"/>
    <w:rsid w:val="00790600"/>
    <w:rsid w:val="0079187E"/>
    <w:rsid w:val="007939E3"/>
    <w:rsid w:val="00794A6A"/>
    <w:rsid w:val="00795648"/>
    <w:rsid w:val="007974E8"/>
    <w:rsid w:val="00797CBD"/>
    <w:rsid w:val="007A16F7"/>
    <w:rsid w:val="007A1E0C"/>
    <w:rsid w:val="007A1E50"/>
    <w:rsid w:val="007A24A6"/>
    <w:rsid w:val="007A2B08"/>
    <w:rsid w:val="007A2DF8"/>
    <w:rsid w:val="007A34E2"/>
    <w:rsid w:val="007A3A83"/>
    <w:rsid w:val="007A6B39"/>
    <w:rsid w:val="007B0F77"/>
    <w:rsid w:val="007B3711"/>
    <w:rsid w:val="007B3D8B"/>
    <w:rsid w:val="007B43FE"/>
    <w:rsid w:val="007B5EB7"/>
    <w:rsid w:val="007B6AD9"/>
    <w:rsid w:val="007B71A4"/>
    <w:rsid w:val="007C2187"/>
    <w:rsid w:val="007C3861"/>
    <w:rsid w:val="007C4A93"/>
    <w:rsid w:val="007C5779"/>
    <w:rsid w:val="007D0714"/>
    <w:rsid w:val="007D43F2"/>
    <w:rsid w:val="007D4B4E"/>
    <w:rsid w:val="007D7119"/>
    <w:rsid w:val="007D7F66"/>
    <w:rsid w:val="007E0096"/>
    <w:rsid w:val="007E1413"/>
    <w:rsid w:val="007E14FE"/>
    <w:rsid w:val="007E35BC"/>
    <w:rsid w:val="007E3711"/>
    <w:rsid w:val="007F038C"/>
    <w:rsid w:val="007F1D04"/>
    <w:rsid w:val="007F2026"/>
    <w:rsid w:val="007F3139"/>
    <w:rsid w:val="007F37D1"/>
    <w:rsid w:val="007F6B21"/>
    <w:rsid w:val="007F7269"/>
    <w:rsid w:val="007F7868"/>
    <w:rsid w:val="008021C7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5B2A"/>
    <w:rsid w:val="0085796E"/>
    <w:rsid w:val="00860143"/>
    <w:rsid w:val="00861A19"/>
    <w:rsid w:val="0086550C"/>
    <w:rsid w:val="00872561"/>
    <w:rsid w:val="00874C30"/>
    <w:rsid w:val="00875B6E"/>
    <w:rsid w:val="008761E5"/>
    <w:rsid w:val="00876AFB"/>
    <w:rsid w:val="00882FC2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825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171"/>
    <w:rsid w:val="008C02BF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4F4B"/>
    <w:rsid w:val="008E7A79"/>
    <w:rsid w:val="008F128C"/>
    <w:rsid w:val="008F1BD9"/>
    <w:rsid w:val="008F230C"/>
    <w:rsid w:val="008F23ED"/>
    <w:rsid w:val="008F375D"/>
    <w:rsid w:val="008F3D46"/>
    <w:rsid w:val="008F7854"/>
    <w:rsid w:val="00900692"/>
    <w:rsid w:val="00901097"/>
    <w:rsid w:val="009025BE"/>
    <w:rsid w:val="009025DB"/>
    <w:rsid w:val="00902BD3"/>
    <w:rsid w:val="0090413B"/>
    <w:rsid w:val="00905D8D"/>
    <w:rsid w:val="00906DA7"/>
    <w:rsid w:val="0091026F"/>
    <w:rsid w:val="009147D8"/>
    <w:rsid w:val="009156B4"/>
    <w:rsid w:val="00920E3C"/>
    <w:rsid w:val="00922E3C"/>
    <w:rsid w:val="00923F97"/>
    <w:rsid w:val="00925CA7"/>
    <w:rsid w:val="00926463"/>
    <w:rsid w:val="00926B53"/>
    <w:rsid w:val="0093001F"/>
    <w:rsid w:val="00934089"/>
    <w:rsid w:val="00934648"/>
    <w:rsid w:val="009359E0"/>
    <w:rsid w:val="00936202"/>
    <w:rsid w:val="009368D8"/>
    <w:rsid w:val="00936F68"/>
    <w:rsid w:val="009377A0"/>
    <w:rsid w:val="0094097A"/>
    <w:rsid w:val="00941556"/>
    <w:rsid w:val="009425C0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A8B"/>
    <w:rsid w:val="00961CFC"/>
    <w:rsid w:val="0096497B"/>
    <w:rsid w:val="009710A9"/>
    <w:rsid w:val="00971181"/>
    <w:rsid w:val="00973461"/>
    <w:rsid w:val="0097389E"/>
    <w:rsid w:val="00973A80"/>
    <w:rsid w:val="0097566F"/>
    <w:rsid w:val="0098025B"/>
    <w:rsid w:val="00980980"/>
    <w:rsid w:val="00980B48"/>
    <w:rsid w:val="00980DD9"/>
    <w:rsid w:val="00981155"/>
    <w:rsid w:val="009817DB"/>
    <w:rsid w:val="009831C1"/>
    <w:rsid w:val="00983625"/>
    <w:rsid w:val="00986CC7"/>
    <w:rsid w:val="00986E5E"/>
    <w:rsid w:val="00987034"/>
    <w:rsid w:val="009873D2"/>
    <w:rsid w:val="00987B39"/>
    <w:rsid w:val="00990882"/>
    <w:rsid w:val="00991512"/>
    <w:rsid w:val="009975DF"/>
    <w:rsid w:val="0099761B"/>
    <w:rsid w:val="00997C3A"/>
    <w:rsid w:val="00997CCE"/>
    <w:rsid w:val="009A08C7"/>
    <w:rsid w:val="009A18CD"/>
    <w:rsid w:val="009A19E2"/>
    <w:rsid w:val="009A6183"/>
    <w:rsid w:val="009A79D7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C50F7"/>
    <w:rsid w:val="009D0729"/>
    <w:rsid w:val="009D1C07"/>
    <w:rsid w:val="009D2A41"/>
    <w:rsid w:val="009D3473"/>
    <w:rsid w:val="009D625F"/>
    <w:rsid w:val="009E2971"/>
    <w:rsid w:val="009E2FFE"/>
    <w:rsid w:val="009E34FA"/>
    <w:rsid w:val="009E3699"/>
    <w:rsid w:val="009E5CB0"/>
    <w:rsid w:val="009E69D0"/>
    <w:rsid w:val="009E7BE6"/>
    <w:rsid w:val="009E7D90"/>
    <w:rsid w:val="009F0C68"/>
    <w:rsid w:val="009F28B1"/>
    <w:rsid w:val="009F31BB"/>
    <w:rsid w:val="009F4516"/>
    <w:rsid w:val="009F4E74"/>
    <w:rsid w:val="009F6355"/>
    <w:rsid w:val="009F6486"/>
    <w:rsid w:val="009F6593"/>
    <w:rsid w:val="009F6616"/>
    <w:rsid w:val="009F6A2A"/>
    <w:rsid w:val="00A00551"/>
    <w:rsid w:val="00A034DA"/>
    <w:rsid w:val="00A03926"/>
    <w:rsid w:val="00A048F7"/>
    <w:rsid w:val="00A05149"/>
    <w:rsid w:val="00A06820"/>
    <w:rsid w:val="00A07C1A"/>
    <w:rsid w:val="00A14561"/>
    <w:rsid w:val="00A15316"/>
    <w:rsid w:val="00A16996"/>
    <w:rsid w:val="00A16D96"/>
    <w:rsid w:val="00A16F35"/>
    <w:rsid w:val="00A17B0F"/>
    <w:rsid w:val="00A20166"/>
    <w:rsid w:val="00A207A9"/>
    <w:rsid w:val="00A2098C"/>
    <w:rsid w:val="00A21156"/>
    <w:rsid w:val="00A27695"/>
    <w:rsid w:val="00A30F46"/>
    <w:rsid w:val="00A311F5"/>
    <w:rsid w:val="00A32426"/>
    <w:rsid w:val="00A35F68"/>
    <w:rsid w:val="00A364FD"/>
    <w:rsid w:val="00A40853"/>
    <w:rsid w:val="00A44A9E"/>
    <w:rsid w:val="00A457C2"/>
    <w:rsid w:val="00A45965"/>
    <w:rsid w:val="00A45CAF"/>
    <w:rsid w:val="00A4604D"/>
    <w:rsid w:val="00A46B83"/>
    <w:rsid w:val="00A474C6"/>
    <w:rsid w:val="00A47F9E"/>
    <w:rsid w:val="00A5325B"/>
    <w:rsid w:val="00A5335C"/>
    <w:rsid w:val="00A536C4"/>
    <w:rsid w:val="00A55919"/>
    <w:rsid w:val="00A561CD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B57"/>
    <w:rsid w:val="00AA06BF"/>
    <w:rsid w:val="00AA06CC"/>
    <w:rsid w:val="00AA1654"/>
    <w:rsid w:val="00AA497D"/>
    <w:rsid w:val="00AA5411"/>
    <w:rsid w:val="00AB0932"/>
    <w:rsid w:val="00AB4A98"/>
    <w:rsid w:val="00AB53AD"/>
    <w:rsid w:val="00AB5429"/>
    <w:rsid w:val="00AB554F"/>
    <w:rsid w:val="00AB5EAB"/>
    <w:rsid w:val="00AB6DFB"/>
    <w:rsid w:val="00AB7604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1C3"/>
    <w:rsid w:val="00B1351D"/>
    <w:rsid w:val="00B14D28"/>
    <w:rsid w:val="00B16236"/>
    <w:rsid w:val="00B1639C"/>
    <w:rsid w:val="00B16B90"/>
    <w:rsid w:val="00B17311"/>
    <w:rsid w:val="00B2330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16A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5C79"/>
    <w:rsid w:val="00B862DA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7562"/>
    <w:rsid w:val="00BB0973"/>
    <w:rsid w:val="00BB0D5C"/>
    <w:rsid w:val="00BB1077"/>
    <w:rsid w:val="00BB130A"/>
    <w:rsid w:val="00BB1518"/>
    <w:rsid w:val="00BB279C"/>
    <w:rsid w:val="00BB3B04"/>
    <w:rsid w:val="00BB6EC8"/>
    <w:rsid w:val="00BC1AFC"/>
    <w:rsid w:val="00BC2573"/>
    <w:rsid w:val="00BC27C4"/>
    <w:rsid w:val="00BC2972"/>
    <w:rsid w:val="00BC315E"/>
    <w:rsid w:val="00BC3AFD"/>
    <w:rsid w:val="00BC60B3"/>
    <w:rsid w:val="00BC6F5D"/>
    <w:rsid w:val="00BD0A60"/>
    <w:rsid w:val="00BD2D0F"/>
    <w:rsid w:val="00BE0E7F"/>
    <w:rsid w:val="00BE157A"/>
    <w:rsid w:val="00BE2131"/>
    <w:rsid w:val="00BE473A"/>
    <w:rsid w:val="00BE48D1"/>
    <w:rsid w:val="00BE6B0D"/>
    <w:rsid w:val="00BE6B28"/>
    <w:rsid w:val="00BE77AD"/>
    <w:rsid w:val="00BE7E39"/>
    <w:rsid w:val="00BF03CB"/>
    <w:rsid w:val="00BF560E"/>
    <w:rsid w:val="00BF6BC3"/>
    <w:rsid w:val="00C02090"/>
    <w:rsid w:val="00C03979"/>
    <w:rsid w:val="00C04231"/>
    <w:rsid w:val="00C04ABC"/>
    <w:rsid w:val="00C04DAB"/>
    <w:rsid w:val="00C04EA0"/>
    <w:rsid w:val="00C0542D"/>
    <w:rsid w:val="00C0592F"/>
    <w:rsid w:val="00C075A7"/>
    <w:rsid w:val="00C1103A"/>
    <w:rsid w:val="00C112F1"/>
    <w:rsid w:val="00C12135"/>
    <w:rsid w:val="00C22C6B"/>
    <w:rsid w:val="00C24F3C"/>
    <w:rsid w:val="00C2655D"/>
    <w:rsid w:val="00C26DAF"/>
    <w:rsid w:val="00C26FE7"/>
    <w:rsid w:val="00C279C8"/>
    <w:rsid w:val="00C27E4E"/>
    <w:rsid w:val="00C30D01"/>
    <w:rsid w:val="00C31832"/>
    <w:rsid w:val="00C32D25"/>
    <w:rsid w:val="00C33E3C"/>
    <w:rsid w:val="00C33FF9"/>
    <w:rsid w:val="00C3485E"/>
    <w:rsid w:val="00C362E7"/>
    <w:rsid w:val="00C36786"/>
    <w:rsid w:val="00C4009F"/>
    <w:rsid w:val="00C400FE"/>
    <w:rsid w:val="00C4064A"/>
    <w:rsid w:val="00C41D3C"/>
    <w:rsid w:val="00C42AFE"/>
    <w:rsid w:val="00C462F0"/>
    <w:rsid w:val="00C50044"/>
    <w:rsid w:val="00C51594"/>
    <w:rsid w:val="00C52427"/>
    <w:rsid w:val="00C52C7E"/>
    <w:rsid w:val="00C54EBC"/>
    <w:rsid w:val="00C55048"/>
    <w:rsid w:val="00C578D3"/>
    <w:rsid w:val="00C6074B"/>
    <w:rsid w:val="00C60AFC"/>
    <w:rsid w:val="00C6124D"/>
    <w:rsid w:val="00C621F6"/>
    <w:rsid w:val="00C64637"/>
    <w:rsid w:val="00C65242"/>
    <w:rsid w:val="00C65435"/>
    <w:rsid w:val="00C658ED"/>
    <w:rsid w:val="00C660DA"/>
    <w:rsid w:val="00C66532"/>
    <w:rsid w:val="00C70231"/>
    <w:rsid w:val="00C71B27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91525"/>
    <w:rsid w:val="00C92446"/>
    <w:rsid w:val="00C947B1"/>
    <w:rsid w:val="00C95D6D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293E"/>
    <w:rsid w:val="00CC311C"/>
    <w:rsid w:val="00CC438B"/>
    <w:rsid w:val="00CC59F3"/>
    <w:rsid w:val="00CC76C8"/>
    <w:rsid w:val="00CC7885"/>
    <w:rsid w:val="00CC7E07"/>
    <w:rsid w:val="00CD0171"/>
    <w:rsid w:val="00CD2C2A"/>
    <w:rsid w:val="00CD3D4E"/>
    <w:rsid w:val="00CD5299"/>
    <w:rsid w:val="00CD54BA"/>
    <w:rsid w:val="00CD5D1B"/>
    <w:rsid w:val="00CD6BD9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FAE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58A8"/>
    <w:rsid w:val="00D26E1F"/>
    <w:rsid w:val="00D27B1A"/>
    <w:rsid w:val="00D27CBF"/>
    <w:rsid w:val="00D27E68"/>
    <w:rsid w:val="00D304F3"/>
    <w:rsid w:val="00D30C67"/>
    <w:rsid w:val="00D32DF7"/>
    <w:rsid w:val="00D33AAB"/>
    <w:rsid w:val="00D34A46"/>
    <w:rsid w:val="00D34DA8"/>
    <w:rsid w:val="00D35C6C"/>
    <w:rsid w:val="00D37059"/>
    <w:rsid w:val="00D37F20"/>
    <w:rsid w:val="00D44DE2"/>
    <w:rsid w:val="00D4578C"/>
    <w:rsid w:val="00D4602E"/>
    <w:rsid w:val="00D46929"/>
    <w:rsid w:val="00D50631"/>
    <w:rsid w:val="00D52216"/>
    <w:rsid w:val="00D53622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346B"/>
    <w:rsid w:val="00D64AF0"/>
    <w:rsid w:val="00D67431"/>
    <w:rsid w:val="00D67654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34B4"/>
    <w:rsid w:val="00D83D6A"/>
    <w:rsid w:val="00D845FE"/>
    <w:rsid w:val="00D873B2"/>
    <w:rsid w:val="00D87FAE"/>
    <w:rsid w:val="00D91646"/>
    <w:rsid w:val="00D92A3C"/>
    <w:rsid w:val="00D96451"/>
    <w:rsid w:val="00D96D40"/>
    <w:rsid w:val="00D97DC6"/>
    <w:rsid w:val="00DA18F7"/>
    <w:rsid w:val="00DA1A44"/>
    <w:rsid w:val="00DA1AB1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E9"/>
    <w:rsid w:val="00DD15D0"/>
    <w:rsid w:val="00DD1CD9"/>
    <w:rsid w:val="00DD232E"/>
    <w:rsid w:val="00DD352A"/>
    <w:rsid w:val="00DD4EED"/>
    <w:rsid w:val="00DE05A6"/>
    <w:rsid w:val="00DE26B8"/>
    <w:rsid w:val="00DE4B9E"/>
    <w:rsid w:val="00DE5472"/>
    <w:rsid w:val="00DE5D8B"/>
    <w:rsid w:val="00DE6738"/>
    <w:rsid w:val="00DF36E6"/>
    <w:rsid w:val="00DF6FAB"/>
    <w:rsid w:val="00DF7248"/>
    <w:rsid w:val="00E018E7"/>
    <w:rsid w:val="00E01A22"/>
    <w:rsid w:val="00E01EA4"/>
    <w:rsid w:val="00E022A4"/>
    <w:rsid w:val="00E032D7"/>
    <w:rsid w:val="00E03B2D"/>
    <w:rsid w:val="00E040FE"/>
    <w:rsid w:val="00E05E30"/>
    <w:rsid w:val="00E06B64"/>
    <w:rsid w:val="00E0765E"/>
    <w:rsid w:val="00E078F7"/>
    <w:rsid w:val="00E11FC5"/>
    <w:rsid w:val="00E12C1A"/>
    <w:rsid w:val="00E13E6C"/>
    <w:rsid w:val="00E1529D"/>
    <w:rsid w:val="00E21353"/>
    <w:rsid w:val="00E2219F"/>
    <w:rsid w:val="00E22436"/>
    <w:rsid w:val="00E2392A"/>
    <w:rsid w:val="00E240B7"/>
    <w:rsid w:val="00E2492A"/>
    <w:rsid w:val="00E24E09"/>
    <w:rsid w:val="00E25634"/>
    <w:rsid w:val="00E32AF3"/>
    <w:rsid w:val="00E35CB5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6739C"/>
    <w:rsid w:val="00E717FA"/>
    <w:rsid w:val="00E74F38"/>
    <w:rsid w:val="00E77055"/>
    <w:rsid w:val="00E803DD"/>
    <w:rsid w:val="00E80404"/>
    <w:rsid w:val="00E83788"/>
    <w:rsid w:val="00E84D2F"/>
    <w:rsid w:val="00E8523A"/>
    <w:rsid w:val="00E916FC"/>
    <w:rsid w:val="00E920EA"/>
    <w:rsid w:val="00E92D0A"/>
    <w:rsid w:val="00E94104"/>
    <w:rsid w:val="00E946B3"/>
    <w:rsid w:val="00E94700"/>
    <w:rsid w:val="00E97357"/>
    <w:rsid w:val="00E973E4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6E17"/>
    <w:rsid w:val="00EC1F0F"/>
    <w:rsid w:val="00EC37D8"/>
    <w:rsid w:val="00EC5942"/>
    <w:rsid w:val="00EC66B4"/>
    <w:rsid w:val="00EC66C7"/>
    <w:rsid w:val="00ED0489"/>
    <w:rsid w:val="00ED1327"/>
    <w:rsid w:val="00ED435D"/>
    <w:rsid w:val="00ED473E"/>
    <w:rsid w:val="00ED5A6D"/>
    <w:rsid w:val="00ED6F96"/>
    <w:rsid w:val="00EE040B"/>
    <w:rsid w:val="00EE0725"/>
    <w:rsid w:val="00EE2CA2"/>
    <w:rsid w:val="00EE3733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3030D"/>
    <w:rsid w:val="00F31AB4"/>
    <w:rsid w:val="00F3292B"/>
    <w:rsid w:val="00F3345B"/>
    <w:rsid w:val="00F338DF"/>
    <w:rsid w:val="00F363A8"/>
    <w:rsid w:val="00F3642A"/>
    <w:rsid w:val="00F36604"/>
    <w:rsid w:val="00F412E4"/>
    <w:rsid w:val="00F4267A"/>
    <w:rsid w:val="00F445FB"/>
    <w:rsid w:val="00F4522A"/>
    <w:rsid w:val="00F4643D"/>
    <w:rsid w:val="00F5047F"/>
    <w:rsid w:val="00F51C0B"/>
    <w:rsid w:val="00F5248F"/>
    <w:rsid w:val="00F53722"/>
    <w:rsid w:val="00F53D6A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975"/>
    <w:rsid w:val="00F66F35"/>
    <w:rsid w:val="00F67E47"/>
    <w:rsid w:val="00F7149D"/>
    <w:rsid w:val="00F72040"/>
    <w:rsid w:val="00F722ED"/>
    <w:rsid w:val="00F7274A"/>
    <w:rsid w:val="00F74940"/>
    <w:rsid w:val="00F74A7C"/>
    <w:rsid w:val="00F75902"/>
    <w:rsid w:val="00F77E76"/>
    <w:rsid w:val="00F810BB"/>
    <w:rsid w:val="00F838A3"/>
    <w:rsid w:val="00F84B73"/>
    <w:rsid w:val="00F85AAC"/>
    <w:rsid w:val="00F866C8"/>
    <w:rsid w:val="00F909D4"/>
    <w:rsid w:val="00F929DB"/>
    <w:rsid w:val="00F94A04"/>
    <w:rsid w:val="00F96697"/>
    <w:rsid w:val="00F96892"/>
    <w:rsid w:val="00FA2AC5"/>
    <w:rsid w:val="00FA34DA"/>
    <w:rsid w:val="00FA427C"/>
    <w:rsid w:val="00FA76FA"/>
    <w:rsid w:val="00FB1B64"/>
    <w:rsid w:val="00FB1B73"/>
    <w:rsid w:val="00FB3021"/>
    <w:rsid w:val="00FB3323"/>
    <w:rsid w:val="00FB3480"/>
    <w:rsid w:val="00FB3D21"/>
    <w:rsid w:val="00FB49AB"/>
    <w:rsid w:val="00FB5731"/>
    <w:rsid w:val="00FB64EC"/>
    <w:rsid w:val="00FC26C2"/>
    <w:rsid w:val="00FC3CBC"/>
    <w:rsid w:val="00FC3DAA"/>
    <w:rsid w:val="00FC56EC"/>
    <w:rsid w:val="00FC60B9"/>
    <w:rsid w:val="00FD0F49"/>
    <w:rsid w:val="00FD4758"/>
    <w:rsid w:val="00FD6EBA"/>
    <w:rsid w:val="00FE1E9C"/>
    <w:rsid w:val="00FE2C12"/>
    <w:rsid w:val="00FE45FE"/>
    <w:rsid w:val="00FE6772"/>
    <w:rsid w:val="00FF0B80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AA73A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DA7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58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10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65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70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56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472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608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153CA-A331-4180-8967-F6DC64C2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35</Pages>
  <Words>3587</Words>
  <Characters>2044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74</cp:revision>
  <dcterms:created xsi:type="dcterms:W3CDTF">2021-09-09T12:47:00Z</dcterms:created>
  <dcterms:modified xsi:type="dcterms:W3CDTF">2022-03-08T18:05:00Z</dcterms:modified>
</cp:coreProperties>
</file>